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856FC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42383F50" wp14:editId="02E1C957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EBA6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50D5FA93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BFAA6E1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19E0D889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92D7ED6" w14:textId="7CAD7E78"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105861">
        <w:rPr>
          <w:sz w:val="28"/>
          <w:szCs w:val="28"/>
        </w:rPr>
        <w:t>«23</w:t>
      </w:r>
      <w:r>
        <w:rPr>
          <w:sz w:val="28"/>
          <w:szCs w:val="28"/>
        </w:rPr>
        <w:t xml:space="preserve">» </w:t>
      </w:r>
      <w:r w:rsidR="00105861">
        <w:rPr>
          <w:sz w:val="28"/>
          <w:szCs w:val="28"/>
        </w:rPr>
        <w:t>декабря 2021</w:t>
      </w:r>
      <w:r>
        <w:rPr>
          <w:sz w:val="28"/>
          <w:szCs w:val="28"/>
        </w:rPr>
        <w:t xml:space="preserve"> № </w:t>
      </w:r>
      <w:r w:rsidR="00105861">
        <w:rPr>
          <w:sz w:val="28"/>
          <w:szCs w:val="28"/>
        </w:rPr>
        <w:t>2016-П</w:t>
      </w:r>
    </w:p>
    <w:p w14:paraId="6167C4D6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733C66F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6BC70FD0" w14:textId="23ECA636" w:rsidR="00987A80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bookmarkEnd w:id="1"/>
    <w:p w14:paraId="4EB68F2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2576BF61" w14:textId="2B4FEED0" w:rsidR="00987A80" w:rsidRPr="00677F99" w:rsidRDefault="006D6443" w:rsidP="00C10236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081F9D">
        <w:rPr>
          <w:color w:val="auto"/>
          <w:sz w:val="28"/>
          <w:szCs w:val="28"/>
          <w:lang w:eastAsia="ru-RU"/>
        </w:rPr>
        <w:t>а</w:t>
      </w:r>
      <w:r w:rsidR="000A7B1C">
        <w:rPr>
          <w:color w:val="auto"/>
          <w:sz w:val="28"/>
          <w:szCs w:val="28"/>
          <w:lang w:eastAsia="ru-RU"/>
        </w:rPr>
        <w:t>дминистрации Промышленновского муниципального округа</w:t>
      </w:r>
      <w:r>
        <w:rPr>
          <w:color w:val="auto"/>
          <w:sz w:val="28"/>
          <w:szCs w:val="28"/>
          <w:lang w:eastAsia="ru-RU"/>
        </w:rPr>
        <w:t xml:space="preserve"> от </w:t>
      </w:r>
      <w:r w:rsidR="00DD34F5">
        <w:rPr>
          <w:color w:val="auto"/>
          <w:sz w:val="28"/>
          <w:szCs w:val="28"/>
          <w:lang w:eastAsia="ru-RU"/>
        </w:rPr>
        <w:t>07</w:t>
      </w:r>
      <w:r w:rsidR="000A7B1C">
        <w:rPr>
          <w:color w:val="auto"/>
          <w:sz w:val="28"/>
          <w:szCs w:val="28"/>
          <w:lang w:eastAsia="ru-RU"/>
        </w:rPr>
        <w:t>.</w:t>
      </w:r>
      <w:r w:rsidR="00DD34F5">
        <w:rPr>
          <w:color w:val="auto"/>
          <w:sz w:val="28"/>
          <w:szCs w:val="28"/>
          <w:lang w:eastAsia="ru-RU"/>
        </w:rPr>
        <w:t>12</w:t>
      </w:r>
      <w:r w:rsidR="000A7B1C">
        <w:rPr>
          <w:color w:val="auto"/>
          <w:sz w:val="28"/>
          <w:szCs w:val="28"/>
          <w:lang w:eastAsia="ru-RU"/>
        </w:rPr>
        <w:t>.202</w:t>
      </w:r>
      <w:r w:rsidR="00DD34F5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 xml:space="preserve"> № </w:t>
      </w:r>
      <w:r w:rsidR="00DD34F5">
        <w:rPr>
          <w:color w:val="auto"/>
          <w:sz w:val="28"/>
          <w:szCs w:val="28"/>
          <w:lang w:eastAsia="ru-RU"/>
        </w:rPr>
        <w:t>1929</w:t>
      </w:r>
      <w:r w:rsidR="000A7B1C">
        <w:rPr>
          <w:color w:val="auto"/>
          <w:sz w:val="28"/>
          <w:szCs w:val="28"/>
          <w:lang w:eastAsia="ru-RU"/>
        </w:rPr>
        <w:t>-П</w:t>
      </w:r>
      <w:r>
        <w:rPr>
          <w:color w:val="auto"/>
          <w:sz w:val="28"/>
          <w:szCs w:val="28"/>
          <w:lang w:eastAsia="ru-RU"/>
        </w:rPr>
        <w:t xml:space="preserve"> «</w:t>
      </w:r>
      <w:r w:rsidR="000A7B1C">
        <w:rPr>
          <w:color w:val="auto"/>
          <w:sz w:val="28"/>
          <w:szCs w:val="28"/>
          <w:lang w:eastAsia="ru-RU"/>
        </w:rPr>
        <w:t xml:space="preserve">Об </w:t>
      </w:r>
      <w:r w:rsidR="00DD34F5">
        <w:rPr>
          <w:color w:val="auto"/>
          <w:sz w:val="28"/>
          <w:szCs w:val="28"/>
          <w:lang w:eastAsia="ru-RU"/>
        </w:rPr>
        <w:t xml:space="preserve">увеличении </w:t>
      </w:r>
      <w:r w:rsidR="000A7B1C">
        <w:rPr>
          <w:color w:val="auto"/>
          <w:sz w:val="28"/>
          <w:szCs w:val="28"/>
          <w:lang w:eastAsia="ru-RU"/>
        </w:rPr>
        <w:t>фондов оплаты труда работников муниципальных учреждений Промышленновского муниципального округа</w:t>
      </w:r>
      <w:r w:rsidR="00987A80" w:rsidRPr="006D6443">
        <w:rPr>
          <w:color w:val="auto"/>
          <w:sz w:val="28"/>
          <w:szCs w:val="28"/>
          <w:lang w:eastAsia="ru-RU"/>
        </w:rPr>
        <w:t>»:</w:t>
      </w:r>
    </w:p>
    <w:p w14:paraId="5798B524" w14:textId="4789AE1B" w:rsidR="00987A80" w:rsidRDefault="00987A80" w:rsidP="00C10236">
      <w:pPr>
        <w:pStyle w:val="Iauiue"/>
        <w:numPr>
          <w:ilvl w:val="0"/>
          <w:numId w:val="40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 от </w:t>
      </w:r>
      <w:r w:rsidR="00D06DE2" w:rsidRPr="00D06DE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»</w:t>
      </w:r>
      <w:r w:rsidR="00D06DE2">
        <w:rPr>
          <w:b/>
          <w:sz w:val="28"/>
          <w:szCs w:val="28"/>
          <w:lang w:eastAsia="ru-RU"/>
        </w:rPr>
        <w:t xml:space="preserve"> </w:t>
      </w:r>
      <w:r w:rsidRPr="009744EA">
        <w:rPr>
          <w:color w:val="auto"/>
          <w:sz w:val="28"/>
          <w:szCs w:val="28"/>
          <w:lang w:eastAsia="ru-RU"/>
        </w:rPr>
        <w:t>следующие изменения:</w:t>
      </w:r>
    </w:p>
    <w:p w14:paraId="1F958E88" w14:textId="6512803C" w:rsidR="00065D51" w:rsidRDefault="00065D51" w:rsidP="00C10236">
      <w:pPr>
        <w:pStyle w:val="Iauiue"/>
        <w:numPr>
          <w:ilvl w:val="1"/>
          <w:numId w:val="40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Пункт 1.7. Положения </w:t>
      </w:r>
      <w:r w:rsidRPr="00D06DE2">
        <w:rPr>
          <w:sz w:val="28"/>
          <w:szCs w:val="28"/>
          <w:lang w:eastAsia="ru-RU"/>
        </w:rPr>
        <w:t>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BA75BF">
        <w:rPr>
          <w:color w:val="auto"/>
          <w:sz w:val="28"/>
          <w:szCs w:val="28"/>
          <w:lang w:eastAsia="ru-RU"/>
        </w:rPr>
        <w:t xml:space="preserve"> (далее</w:t>
      </w:r>
      <w:r>
        <w:rPr>
          <w:color w:val="auto"/>
          <w:sz w:val="28"/>
          <w:szCs w:val="28"/>
          <w:lang w:eastAsia="ru-RU"/>
        </w:rPr>
        <w:t xml:space="preserve"> </w:t>
      </w:r>
      <w:r w:rsidRPr="00BA75BF">
        <w:rPr>
          <w:color w:val="auto"/>
          <w:sz w:val="28"/>
          <w:szCs w:val="28"/>
          <w:lang w:eastAsia="ru-RU"/>
        </w:rPr>
        <w:t>-</w:t>
      </w:r>
      <w:r>
        <w:rPr>
          <w:color w:val="auto"/>
          <w:sz w:val="28"/>
          <w:szCs w:val="28"/>
          <w:lang w:eastAsia="ru-RU"/>
        </w:rPr>
        <w:t xml:space="preserve"> </w:t>
      </w:r>
      <w:r w:rsidRPr="00BA75BF">
        <w:rPr>
          <w:color w:val="auto"/>
          <w:sz w:val="28"/>
          <w:szCs w:val="28"/>
          <w:lang w:eastAsia="ru-RU"/>
        </w:rPr>
        <w:t>Положение)</w:t>
      </w:r>
      <w:r>
        <w:rPr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14:paraId="5A28AA1A" w14:textId="1BE85EC4" w:rsidR="00065D51" w:rsidRPr="009744EA" w:rsidRDefault="00065D51" w:rsidP="00C10236">
      <w:pPr>
        <w:pStyle w:val="Iauiue"/>
        <w:suppressAutoHyphens w:val="0"/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«1.7. При выплате заработной платы работнику учреждение обеспечивает соблюдение государственных гарантий по оплате труда, установленных Трудовым кодексом Российской Федерации, федеральными законами, нормативными правовыми актами Российской Федерации, Кемеровской области – Кузбасса.»</w:t>
      </w:r>
      <w:r w:rsidR="00F42C77">
        <w:rPr>
          <w:color w:val="auto"/>
          <w:sz w:val="28"/>
          <w:szCs w:val="28"/>
          <w:lang w:eastAsia="ru-RU"/>
        </w:rPr>
        <w:t>;</w:t>
      </w:r>
    </w:p>
    <w:p w14:paraId="34C6BC58" w14:textId="4236A982" w:rsidR="00763984" w:rsidRDefault="00987A80" w:rsidP="00C102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F42C77">
        <w:rPr>
          <w:sz w:val="28"/>
          <w:szCs w:val="28"/>
          <w:lang w:eastAsia="ru-RU"/>
        </w:rPr>
        <w:t>2</w:t>
      </w:r>
      <w:r w:rsidR="00DD34F5">
        <w:rPr>
          <w:sz w:val="28"/>
          <w:szCs w:val="28"/>
          <w:lang w:eastAsia="ru-RU"/>
        </w:rPr>
        <w:t xml:space="preserve">. </w:t>
      </w:r>
      <w:r w:rsidR="00763984" w:rsidRPr="00507838">
        <w:rPr>
          <w:color w:val="auto"/>
          <w:sz w:val="28"/>
          <w:szCs w:val="28"/>
        </w:rPr>
        <w:t xml:space="preserve">Приложения № </w:t>
      </w:r>
      <w:r w:rsidR="00763984">
        <w:rPr>
          <w:color w:val="auto"/>
          <w:sz w:val="28"/>
          <w:szCs w:val="28"/>
        </w:rPr>
        <w:t xml:space="preserve">1, 2, 3, </w:t>
      </w:r>
      <w:r w:rsidR="006466E9">
        <w:rPr>
          <w:color w:val="auto"/>
          <w:sz w:val="28"/>
          <w:szCs w:val="28"/>
        </w:rPr>
        <w:t>4</w:t>
      </w:r>
      <w:r w:rsidR="005D17C3">
        <w:rPr>
          <w:color w:val="auto"/>
          <w:sz w:val="28"/>
          <w:szCs w:val="28"/>
        </w:rPr>
        <w:t>, 7</w:t>
      </w:r>
      <w:r w:rsidR="00763984" w:rsidRPr="00507838">
        <w:rPr>
          <w:color w:val="auto"/>
          <w:sz w:val="28"/>
          <w:szCs w:val="28"/>
        </w:rPr>
        <w:t xml:space="preserve"> </w:t>
      </w:r>
      <w:r w:rsidR="00763984">
        <w:rPr>
          <w:sz w:val="28"/>
          <w:szCs w:val="28"/>
        </w:rPr>
        <w:t>к Положению изложить в редакции согласно приложению № 1 к настоящему постановлению</w:t>
      </w:r>
      <w:r w:rsidR="005D17C3">
        <w:rPr>
          <w:sz w:val="28"/>
          <w:szCs w:val="28"/>
        </w:rPr>
        <w:t>.</w:t>
      </w:r>
    </w:p>
    <w:p w14:paraId="33343891" w14:textId="3B524C80"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756AD2E3" w14:textId="77F03DC9"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1E2941DB" w14:textId="77777777"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2FD03DE9" w14:textId="604DA008"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</w:t>
      </w:r>
      <w:r w:rsidR="009937B0">
        <w:rPr>
          <w:sz w:val="28"/>
          <w:szCs w:val="28"/>
        </w:rPr>
        <w:t>12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9937B0">
        <w:rPr>
          <w:sz w:val="28"/>
          <w:szCs w:val="28"/>
        </w:rPr>
        <w:t>1</w:t>
      </w:r>
      <w:r w:rsidRPr="001A6CAA">
        <w:rPr>
          <w:sz w:val="28"/>
          <w:szCs w:val="28"/>
        </w:rPr>
        <w:t>.</w:t>
      </w:r>
    </w:p>
    <w:p w14:paraId="62E3D4D5" w14:textId="1AE71033"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14:paraId="2D652E26" w14:textId="1DA8356F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14:paraId="59169DB1" w14:textId="77777777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27A1E496" w14:textId="77777777" w:rsidTr="003D5DC7">
        <w:tc>
          <w:tcPr>
            <w:tcW w:w="5882" w:type="dxa"/>
          </w:tcPr>
          <w:p w14:paraId="264AAC50" w14:textId="73597A05" w:rsidR="00987A80" w:rsidRDefault="00026BB2" w:rsidP="003D5DC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E323D5"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 w:rsidR="00E323D5"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</w:tcPr>
          <w:p w14:paraId="19C14C89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347C6BED" w14:textId="77777777" w:rsidTr="003D5DC7">
        <w:tc>
          <w:tcPr>
            <w:tcW w:w="5882" w:type="dxa"/>
          </w:tcPr>
          <w:p w14:paraId="08CB068B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6FC6B0E0" w14:textId="5F3E6C9A"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AAD75E" w14:textId="1FF4B7E7" w:rsidR="008C4174" w:rsidRDefault="008C4174" w:rsidP="00987A80"/>
    <w:p w14:paraId="0A3FDB4F" w14:textId="4ECD16A0" w:rsidR="006466E9" w:rsidRDefault="006466E9" w:rsidP="00987A80"/>
    <w:p w14:paraId="2CE9E96B" w14:textId="24AC79ED" w:rsidR="006466E9" w:rsidRDefault="006466E9" w:rsidP="00987A80"/>
    <w:p w14:paraId="07CE3A97" w14:textId="0DAA5CE5" w:rsidR="006466E9" w:rsidRDefault="006466E9" w:rsidP="00987A80"/>
    <w:p w14:paraId="5BBA6CD8" w14:textId="19EE8864" w:rsidR="006466E9" w:rsidRDefault="006466E9" w:rsidP="00987A80"/>
    <w:p w14:paraId="6EF329B6" w14:textId="01940C9A" w:rsidR="006466E9" w:rsidRDefault="006466E9" w:rsidP="00987A80"/>
    <w:p w14:paraId="27B42F90" w14:textId="469162F5" w:rsidR="006466E9" w:rsidRDefault="006466E9" w:rsidP="00987A80"/>
    <w:p w14:paraId="528E2675" w14:textId="326649BF" w:rsidR="006466E9" w:rsidRDefault="006466E9" w:rsidP="00987A80"/>
    <w:p w14:paraId="1927E5CD" w14:textId="2AA7B2E7" w:rsidR="006466E9" w:rsidRDefault="006466E9" w:rsidP="00987A80"/>
    <w:p w14:paraId="7E87220E" w14:textId="213260A2" w:rsidR="006466E9" w:rsidRDefault="006466E9" w:rsidP="00987A80"/>
    <w:p w14:paraId="10B963CD" w14:textId="33365EAE" w:rsidR="006466E9" w:rsidRDefault="006466E9" w:rsidP="00987A80"/>
    <w:p w14:paraId="47DAFD52" w14:textId="373510E6" w:rsidR="006466E9" w:rsidRDefault="006466E9" w:rsidP="00987A80"/>
    <w:p w14:paraId="09D626CB" w14:textId="779AE80C" w:rsidR="006466E9" w:rsidRDefault="006466E9" w:rsidP="00987A80"/>
    <w:p w14:paraId="0CC51E4E" w14:textId="01285940" w:rsidR="006466E9" w:rsidRDefault="006466E9" w:rsidP="00987A80"/>
    <w:p w14:paraId="14FE9AA3" w14:textId="067F1DEF" w:rsidR="00097427" w:rsidRDefault="00097427" w:rsidP="00987A80"/>
    <w:p w14:paraId="55AC0E93" w14:textId="44B7F272" w:rsidR="00097427" w:rsidRDefault="00097427" w:rsidP="00987A80"/>
    <w:p w14:paraId="5FDCDF78" w14:textId="3775F98D" w:rsidR="00097427" w:rsidRDefault="00097427" w:rsidP="00987A80"/>
    <w:p w14:paraId="43F372D6" w14:textId="6D8942B2" w:rsidR="00097427" w:rsidRDefault="00097427" w:rsidP="00987A80"/>
    <w:p w14:paraId="45D0A764" w14:textId="70B28390" w:rsidR="00097427" w:rsidRDefault="00097427" w:rsidP="00987A80"/>
    <w:p w14:paraId="0B6E1C28" w14:textId="1A3AF34A" w:rsidR="00097427" w:rsidRDefault="00097427" w:rsidP="00987A80"/>
    <w:p w14:paraId="62941FAB" w14:textId="678FCF64" w:rsidR="00097427" w:rsidRDefault="00097427" w:rsidP="00987A80"/>
    <w:p w14:paraId="43AAD7BB" w14:textId="0C230245" w:rsidR="00097427" w:rsidRDefault="00097427" w:rsidP="00987A80"/>
    <w:p w14:paraId="361AC2AB" w14:textId="3BAAFD67" w:rsidR="00097427" w:rsidRDefault="00097427" w:rsidP="00987A80"/>
    <w:p w14:paraId="29C825BF" w14:textId="7E5CD53E" w:rsidR="00097427" w:rsidRDefault="00097427" w:rsidP="00987A80"/>
    <w:p w14:paraId="4A6DA8F4" w14:textId="6BF7752D" w:rsidR="00097427" w:rsidRDefault="00097427" w:rsidP="00987A80"/>
    <w:p w14:paraId="0F5725B4" w14:textId="77777777" w:rsidR="00097427" w:rsidRDefault="00097427" w:rsidP="00987A80"/>
    <w:p w14:paraId="294C49C8" w14:textId="6EB75159" w:rsidR="006466E9" w:rsidRDefault="006466E9" w:rsidP="00987A80"/>
    <w:p w14:paraId="09B8BF6B" w14:textId="0F94178F" w:rsidR="006466E9" w:rsidRDefault="006466E9" w:rsidP="00987A80"/>
    <w:p w14:paraId="3F587874" w14:textId="4011DA20" w:rsidR="006466E9" w:rsidRDefault="006466E9" w:rsidP="00987A80"/>
    <w:p w14:paraId="07E9CB41" w14:textId="2F2736FC" w:rsidR="006466E9" w:rsidRDefault="006466E9" w:rsidP="00987A80"/>
    <w:p w14:paraId="0E752822" w14:textId="3F9157E0" w:rsidR="006466E9" w:rsidRDefault="006466E9" w:rsidP="00987A80"/>
    <w:p w14:paraId="45E4F6B4" w14:textId="77777777" w:rsidR="006466E9" w:rsidRDefault="006466E9" w:rsidP="00987A80"/>
    <w:p w14:paraId="78E18361" w14:textId="3C922BE5"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14:paraId="7E7A2AA1" w14:textId="28060B34"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43D93" w:rsidRPr="00A979EC" w14:paraId="15829B15" w14:textId="77777777" w:rsidTr="007F7643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C24F36" w14:textId="77777777"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618"/>
            <w:bookmarkEnd w:id="0"/>
            <w:bookmarkEnd w:id="2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6593AC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14:paraId="6FDF0B24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14:paraId="5ABB663A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14:paraId="624DAC8A" w14:textId="30D5A6F9" w:rsidR="00443D93" w:rsidRPr="00A979EC" w:rsidRDefault="00105861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.12.2021 </w:t>
            </w:r>
            <w:r w:rsidR="00443D9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16-П</w:t>
            </w:r>
          </w:p>
          <w:p w14:paraId="58E1126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002B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354C554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4C704E99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8995F" w14:textId="65ED5E11" w:rsidR="00443D93" w:rsidRPr="00A979EC" w:rsidRDefault="00443D93" w:rsidP="006466E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E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8AB147" w14:textId="77777777" w:rsidR="007F7643" w:rsidRDefault="007F7643" w:rsidP="007F76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ое Управлению культуры, молодежной политики, спорта и туризма администрации Промышленновского муниципального округа</w:t>
            </w:r>
          </w:p>
          <w:p w14:paraId="08F0B5FF" w14:textId="7B499FF7" w:rsidR="00443D93" w:rsidRPr="007F764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6DA4B3CE" w14:textId="77777777" w:rsidR="0057049D" w:rsidRPr="00423075" w:rsidRDefault="0057049D" w:rsidP="0057049D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14:paraId="6292DB66" w14:textId="50D46AC9" w:rsidR="0057049D" w:rsidRPr="007F7643" w:rsidRDefault="0057049D" w:rsidP="0057049D">
      <w:pPr>
        <w:jc w:val="center"/>
        <w:rPr>
          <w:b/>
          <w:sz w:val="16"/>
          <w:szCs w:val="16"/>
        </w:rPr>
      </w:pPr>
      <w:r w:rsidRPr="00423075">
        <w:rPr>
          <w:b/>
          <w:sz w:val="28"/>
          <w:szCs w:val="28"/>
        </w:rPr>
        <w:t xml:space="preserve">работников </w:t>
      </w:r>
      <w:r w:rsidR="006466E9" w:rsidRPr="00423075">
        <w:rPr>
          <w:b/>
          <w:sz w:val="28"/>
          <w:szCs w:val="28"/>
        </w:rPr>
        <w:t>муниципальных</w:t>
      </w:r>
      <w:r w:rsidRPr="00423075">
        <w:rPr>
          <w:b/>
          <w:sz w:val="28"/>
          <w:szCs w:val="28"/>
        </w:rPr>
        <w:t xml:space="preserve"> учреждений </w:t>
      </w:r>
      <w:r w:rsidR="00423075" w:rsidRPr="00423075">
        <w:rPr>
          <w:b/>
          <w:sz w:val="28"/>
          <w:szCs w:val="28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  <w:r w:rsidRPr="003B7FB2">
        <w:rPr>
          <w:b/>
          <w:sz w:val="28"/>
          <w:szCs w:val="28"/>
        </w:rPr>
        <w:br/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599"/>
        <w:gridCol w:w="461"/>
        <w:gridCol w:w="3260"/>
        <w:gridCol w:w="1304"/>
        <w:gridCol w:w="2098"/>
        <w:gridCol w:w="1985"/>
      </w:tblGrid>
      <w:tr w:rsidR="0057049D" w:rsidRPr="003B7FB2" w14:paraId="25294C33" w14:textId="77777777" w:rsidTr="007F7643"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7B1BF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76AB01F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2F376E5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124FCAB" w14:textId="6292707D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FDFEEB" w14:textId="26F24EFE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57049D" w:rsidRPr="003B7FB2" w14:paraId="0DDC15D1" w14:textId="77777777" w:rsidTr="007F7643">
        <w:trPr>
          <w:trHeight w:val="28"/>
        </w:trPr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CF74D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881658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0CE11D9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C8F908A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A8EEC1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57049D" w:rsidRPr="00866757" w14:paraId="5492D432" w14:textId="77777777" w:rsidTr="007F7643">
        <w:trPr>
          <w:trHeight w:val="1240"/>
        </w:trPr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DB324" w14:textId="77777777" w:rsidR="0057049D" w:rsidRPr="003B7FB2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0E391C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5B190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40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7F4361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CB9EA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E4DCB4E" w14:textId="77777777" w:rsidTr="007F7643">
        <w:trPr>
          <w:trHeight w:val="132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36658" w14:textId="77777777" w:rsidR="0057049D" w:rsidRPr="00866757" w:rsidRDefault="0057049D" w:rsidP="007F764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1DA122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5F89B9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50BA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3D50BE8" w14:textId="77777777" w:rsidTr="007F7643">
        <w:trPr>
          <w:trHeight w:val="437"/>
        </w:trPr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D58EA" w14:textId="2D2C4D7D" w:rsidR="0057049D" w:rsidRPr="00866757" w:rsidRDefault="00B83BE5" w:rsidP="00B83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8C8B9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8F173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77B9C2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4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21B2C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67</w:t>
            </w:r>
          </w:p>
        </w:tc>
      </w:tr>
      <w:tr w:rsidR="0057049D" w:rsidRPr="00866757" w14:paraId="4E68753F" w14:textId="77777777" w:rsidTr="007F7643">
        <w:trPr>
          <w:trHeight w:val="219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36AE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C8C2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3D3862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CF43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C70A79E" w14:textId="77777777" w:rsidTr="007F7643"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6DC3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1AD3C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ортивный судь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3BD3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73B72D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8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B18CB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72A8FA55" w14:textId="77777777" w:rsidTr="007F7643">
        <w:trPr>
          <w:gridBefore w:val="1"/>
          <w:wBefore w:w="75" w:type="dxa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B5E4B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54FE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8A7F71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0EBEE57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76550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2A983896" w14:textId="77777777" w:rsidTr="007F7643">
        <w:trPr>
          <w:gridBefore w:val="1"/>
          <w:wBefore w:w="75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74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3B8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ортсм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E7A2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6A6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EDB8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A39CC23" w14:textId="77777777" w:rsidTr="007F7643">
        <w:tblPrEx>
          <w:tblBorders>
            <w:insideH w:val="none" w:sz="0" w:space="0" w:color="auto"/>
          </w:tblBorders>
        </w:tblPrEx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9FF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BFE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5CA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4FC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5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633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0C7F114A" w14:textId="77777777" w:rsidTr="007F7643">
        <w:tblPrEx>
          <w:tblBorders>
            <w:insideH w:val="none" w:sz="0" w:space="0" w:color="auto"/>
          </w:tblBorders>
        </w:tblPrEx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131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3D171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C13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DC427B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37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354AA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64AF9865" w14:textId="77777777" w:rsidTr="007F7643">
        <w:tblPrEx>
          <w:tblBorders>
            <w:insideH w:val="none" w:sz="0" w:space="0" w:color="auto"/>
          </w:tblBorders>
        </w:tblPrEx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052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B1D3E4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BEBCB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FFDACB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81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D789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32C2ADF6" w14:textId="77777777" w:rsidTr="007F7643">
        <w:tblPrEx>
          <w:tblBorders>
            <w:insideH w:val="none" w:sz="0" w:space="0" w:color="auto"/>
          </w:tblBorders>
        </w:tblPrEx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3AE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5BE6C1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5455C5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0F5237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356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5F6C1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8</w:t>
            </w:r>
          </w:p>
        </w:tc>
      </w:tr>
      <w:tr w:rsidR="0057049D" w:rsidRPr="00866757" w14:paraId="1F535F65" w14:textId="77777777" w:rsidTr="007F7643">
        <w:tblPrEx>
          <w:tblBorders>
            <w:insideH w:val="none" w:sz="0" w:space="0" w:color="auto"/>
          </w:tblBorders>
        </w:tblPrEx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76A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10CDF0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5D4DAD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1DC7F5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754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EF17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57049D" w:rsidRPr="00866757" w14:paraId="2C902171" w14:textId="77777777" w:rsidTr="007F7643">
        <w:trPr>
          <w:gridBefore w:val="1"/>
          <w:wBefore w:w="75" w:type="dxa"/>
        </w:trPr>
        <w:tc>
          <w:tcPr>
            <w:tcW w:w="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7F597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9817C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11D4F63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14:paraId="31F5D24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,219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E8FC54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8</w:t>
            </w:r>
          </w:p>
        </w:tc>
      </w:tr>
      <w:tr w:rsidR="0057049D" w:rsidRPr="00866757" w14:paraId="714A7CD5" w14:textId="77777777" w:rsidTr="007F7643">
        <w:trPr>
          <w:gridBefore w:val="1"/>
          <w:wBefore w:w="75" w:type="dxa"/>
        </w:trPr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14:paraId="305FAE1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576A0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3C4B7A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1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CC6989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D812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51A3EA65" w14:textId="46DCE196" w:rsidR="0057049D" w:rsidRDefault="0057049D" w:rsidP="0057049D"/>
    <w:p w14:paraId="22C71FCB" w14:textId="4C1B8297" w:rsidR="00423075" w:rsidRDefault="00423075" w:rsidP="0057049D"/>
    <w:p w14:paraId="566DBE82" w14:textId="4B327165" w:rsidR="00423075" w:rsidRDefault="00423075" w:rsidP="0057049D"/>
    <w:p w14:paraId="6935064E" w14:textId="77777777" w:rsidR="00423075" w:rsidRPr="00866757" w:rsidRDefault="00423075" w:rsidP="0057049D"/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139"/>
        <w:gridCol w:w="1304"/>
        <w:gridCol w:w="1963"/>
        <w:gridCol w:w="1701"/>
      </w:tblGrid>
      <w:tr w:rsidR="0057049D" w:rsidRPr="00866757" w14:paraId="648A6D84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63F7A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4E2004F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3D6BBFB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69A6A19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926DC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0A8DCC0E" w14:textId="77777777" w:rsidTr="00423075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8555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480DE1A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796028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0ECE15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DB77D7A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D9FBD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519E6CB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45BEC3E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426EAA6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8BBB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B1DCF2E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557D6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51B78D5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9B6F93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B82561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2D9E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</w:tc>
      </w:tr>
      <w:tr w:rsidR="0057049D" w:rsidRPr="00866757" w14:paraId="33EB6FB0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A1D2D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0821F4E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II категории со средним профессиональным образованием и стажем работы в должности техника не менее </w:t>
            </w:r>
          </w:p>
          <w:p w14:paraId="19BDB66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E0BA83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041508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BAF8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</w:tc>
      </w:tr>
      <w:tr w:rsidR="0057049D" w:rsidRPr="00866757" w14:paraId="23BD4FF5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288E7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30EF9C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366839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ED3A82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E6A7B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20533C56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B1252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single" w:sz="4" w:space="0" w:color="auto"/>
            </w:tcBorders>
          </w:tcPr>
          <w:p w14:paraId="16E9FC2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304" w:type="dxa"/>
            <w:vMerge w:val="restart"/>
            <w:tcBorders>
              <w:top w:val="nil"/>
              <w:bottom w:val="single" w:sz="4" w:space="0" w:color="auto"/>
            </w:tcBorders>
          </w:tcPr>
          <w:p w14:paraId="297BB24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973DB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BFAC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1E3A6D7E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3E690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single" w:sz="4" w:space="0" w:color="auto"/>
            </w:tcBorders>
          </w:tcPr>
          <w:p w14:paraId="594F73A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</w:tcPr>
          <w:p w14:paraId="5814A62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2B373A3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0C199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6C15E9A2" w14:textId="77777777" w:rsidTr="00423075"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4287393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58A9D78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06BEBD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E6FEEB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726870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E09C9DE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1FB0D58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5DFB6DD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14:paraId="11B1788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0694E9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FA0E7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7A6FF0E3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28920CF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06070B0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14:paraId="573E31E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80E480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ED58A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5D6A8EEB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337920F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4DC006B4" w14:textId="62E8B67D" w:rsidR="00423075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  <w:p w14:paraId="29F2BE8D" w14:textId="77777777" w:rsidR="00423075" w:rsidRDefault="00423075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8F257CE" w14:textId="5ACDF311" w:rsidR="00423075" w:rsidRPr="00866757" w:rsidRDefault="00423075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14:paraId="141F5CE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23B759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1BD94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34E326A0" w14:textId="77777777" w:rsidTr="00423075">
        <w:tblPrEx>
          <w:tblBorders>
            <w:insideH w:val="none" w:sz="0" w:space="0" w:color="auto"/>
          </w:tblBorders>
        </w:tblPrEx>
        <w:trPr>
          <w:trHeight w:val="2232"/>
        </w:trPr>
        <w:tc>
          <w:tcPr>
            <w:tcW w:w="599" w:type="dxa"/>
            <w:vMerge/>
          </w:tcPr>
          <w:p w14:paraId="5BF9B45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</w:tcPr>
          <w:p w14:paraId="15879DA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</w:tcPr>
          <w:p w14:paraId="0EB8172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475C832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</w:tcBorders>
          </w:tcPr>
          <w:p w14:paraId="431FC5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7C3FC2F6" w14:textId="77777777" w:rsidTr="00423075">
        <w:trPr>
          <w:trHeight w:val="3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94D97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0BBC46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6994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35FD13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EB058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37C5357" w14:textId="77777777" w:rsidTr="00423075">
        <w:trPr>
          <w:trHeight w:val="30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5D0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9244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14A8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4E0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BF4D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2EE3A19D" w14:textId="77777777" w:rsidTr="00423075">
        <w:trPr>
          <w:trHeight w:val="30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00C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A8B9C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8E7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615A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A2D2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6D33C21A" w14:textId="77777777" w:rsidTr="00423075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D97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13A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BA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F4E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59B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57049D" w:rsidRPr="00866757" w14:paraId="5BB3FB0D" w14:textId="77777777" w:rsidTr="00423075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75AA416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E94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4F85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81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067083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57049D" w:rsidRPr="00866757" w14:paraId="630B69A5" w14:textId="77777777" w:rsidTr="00423075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22B31B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C5E2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4C29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97B6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2C0F53B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57049D" w:rsidRPr="00866757" w14:paraId="35648DB0" w14:textId="77777777" w:rsidTr="00423075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47E0DAC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36A79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C9144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539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88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76193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169</w:t>
            </w:r>
          </w:p>
        </w:tc>
      </w:tr>
      <w:tr w:rsidR="0057049D" w:rsidRPr="00866757" w14:paraId="67B836B3" w14:textId="77777777" w:rsidTr="00423075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6D9C59E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1B8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F429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AD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,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791997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9</w:t>
            </w:r>
          </w:p>
        </w:tc>
      </w:tr>
      <w:tr w:rsidR="0057049D" w:rsidRPr="00866757" w14:paraId="1D2CE2CF" w14:textId="77777777" w:rsidTr="00423075">
        <w:trPr>
          <w:trHeight w:val="1036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17692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41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70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3D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,35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0BA10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1814</w:t>
            </w:r>
          </w:p>
        </w:tc>
      </w:tr>
      <w:tr w:rsidR="0057049D" w:rsidRPr="00866757" w14:paraId="18D353C5" w14:textId="77777777" w:rsidTr="00423075">
        <w:trPr>
          <w:trHeight w:val="317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05D63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20F7227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43F1209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147B3A8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8073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20E4B79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41726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2FCE97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14:paraId="23A96BC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599555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6CABF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309BCC27" w14:textId="77777777" w:rsidTr="00423075">
        <w:tblPrEx>
          <w:tblBorders>
            <w:insideH w:val="none" w:sz="0" w:space="0" w:color="auto"/>
          </w:tblBorders>
        </w:tblPrEx>
        <w:trPr>
          <w:trHeight w:val="375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72168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48D7346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14:paraId="03011FF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D341F7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A734A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348168B2" w14:textId="77777777" w:rsidTr="00423075">
        <w:tblPrEx>
          <w:tblBorders>
            <w:insideH w:val="none" w:sz="0" w:space="0" w:color="auto"/>
          </w:tblBorders>
        </w:tblPrEx>
        <w:trPr>
          <w:trHeight w:val="2297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F3B3B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174201C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A4B96D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20E5DA7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FB01D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02BE4127" w14:textId="77777777" w:rsidTr="00423075">
        <w:tblPrEx>
          <w:tblBorders>
            <w:insideH w:val="none" w:sz="0" w:space="0" w:color="auto"/>
          </w:tblBorders>
        </w:tblPrEx>
        <w:trPr>
          <w:trHeight w:val="2448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9A503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204999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7583F0A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61B3C0C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7F7A69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46E19877" w14:textId="77777777" w:rsidTr="00423075">
        <w:trPr>
          <w:trHeight w:val="32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04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66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F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BC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C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580BEA9" w14:textId="77777777" w:rsidTr="00423075">
        <w:trPr>
          <w:trHeight w:val="492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A2E66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D906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88A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8FD2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A01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1B9ED369" w14:textId="77777777" w:rsidTr="00423075">
        <w:trPr>
          <w:trHeight w:val="492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271F375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6F5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D2F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956E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8BF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7FE92778" w14:textId="77777777" w:rsidTr="00423075">
        <w:trPr>
          <w:trHeight w:val="492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3721119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0C1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FC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E71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41B961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57049D" w:rsidRPr="00866757" w14:paraId="2E599BD0" w14:textId="77777777" w:rsidTr="00423075">
        <w:trPr>
          <w:trHeight w:val="492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9C236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7C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1B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83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3ED40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57049D" w:rsidRPr="00866757" w14:paraId="7453CC41" w14:textId="77777777" w:rsidTr="00423075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B5108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3206AE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DB23FA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1407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B0E77B3" w14:textId="77777777" w:rsidTr="00423075">
        <w:trPr>
          <w:trHeight w:val="661"/>
        </w:trPr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4DCFD97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39D5996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526A8D4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CBA077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BCA4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5779CFB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0512E2B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AA3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F5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994F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E07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11458203" w14:textId="77777777" w:rsidTr="00423075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38CE424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1EB" w14:textId="77777777" w:rsidR="0057049D" w:rsidRDefault="0057049D" w:rsidP="005D17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  <w:p w14:paraId="2C846AE5" w14:textId="77777777" w:rsidR="000A6E6B" w:rsidRDefault="000A6E6B" w:rsidP="005D17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3FA898D" w14:textId="77777777" w:rsidR="000A6E6B" w:rsidRDefault="000A6E6B" w:rsidP="005D17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CBB1790" w14:textId="77777777" w:rsidR="000A6E6B" w:rsidRDefault="000A6E6B" w:rsidP="005D17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894A56C" w14:textId="7D7BAD7A" w:rsidR="000A6E6B" w:rsidRPr="00866757" w:rsidRDefault="000A6E6B" w:rsidP="005D17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52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0B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7574347B" w14:textId="77777777" w:rsidTr="008763D9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2995C5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39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1D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B1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5F6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CC568C8" w14:textId="77777777" w:rsidTr="008763D9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060E3D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B6404AE" w14:textId="2CA59E8B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</w:t>
            </w:r>
            <w:r w:rsidR="00432AE6">
              <w:rPr>
                <w:sz w:val="28"/>
                <w:szCs w:val="28"/>
              </w:rPr>
              <w:t>г</w:t>
            </w:r>
            <w:r w:rsidRPr="00866757">
              <w:rPr>
                <w:sz w:val="28"/>
                <w:szCs w:val="28"/>
              </w:rPr>
              <w:t xml:space="preserve">ической (тренерской) работы по профилю не менее 5 л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472C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542B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5E613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448C699E" w14:textId="77777777" w:rsidTr="008763D9">
        <w:trPr>
          <w:cantSplit/>
        </w:trPr>
        <w:tc>
          <w:tcPr>
            <w:tcW w:w="599" w:type="dxa"/>
            <w:vMerge/>
          </w:tcPr>
          <w:p w14:paraId="7C5191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nil"/>
              <w:right w:val="single" w:sz="4" w:space="0" w:color="auto"/>
            </w:tcBorders>
          </w:tcPr>
          <w:p w14:paraId="604D9B11" w14:textId="6F5019B4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CE7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802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D5943D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2442A945" w14:textId="77777777" w:rsidTr="008763D9">
        <w:trPr>
          <w:cantSplit/>
        </w:trPr>
        <w:tc>
          <w:tcPr>
            <w:tcW w:w="599" w:type="dxa"/>
            <w:vMerge/>
          </w:tcPr>
          <w:p w14:paraId="59BCBC6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nil"/>
              <w:right w:val="single" w:sz="4" w:space="0" w:color="auto"/>
            </w:tcBorders>
          </w:tcPr>
          <w:p w14:paraId="389555E6" w14:textId="1A5D49A6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2A2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EC9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427F2F3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423075" w:rsidRPr="00866757" w14:paraId="1D2CFEEF" w14:textId="77777777" w:rsidTr="008763D9">
        <w:tc>
          <w:tcPr>
            <w:tcW w:w="599" w:type="dxa"/>
            <w:vMerge/>
          </w:tcPr>
          <w:p w14:paraId="0524D1C8" w14:textId="77777777" w:rsidR="00423075" w:rsidRPr="00866757" w:rsidRDefault="00423075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90AABD" w14:textId="6CD63D05" w:rsidR="00423075" w:rsidRPr="00866757" w:rsidRDefault="00423075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0A1" w14:textId="77777777" w:rsidR="00423075" w:rsidRPr="00866757" w:rsidRDefault="00423075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6F4" w14:textId="3E1E0F83" w:rsidR="00423075" w:rsidRPr="00866757" w:rsidRDefault="00423075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B948DC" w14:textId="1BB5D095" w:rsidR="00423075" w:rsidRPr="00866757" w:rsidRDefault="00423075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0A6E6B" w:rsidRPr="00866757" w14:paraId="7931CAF0" w14:textId="77777777" w:rsidTr="000A6E6B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9881994" w14:textId="6DFDD2CF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549EE73" w14:textId="3D8D4835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04D87A5" w14:textId="70180094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959A4EC" w14:textId="63DB1A1C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18E5B8" w14:textId="6785972F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0A6E6B" w:rsidRPr="00866757" w14:paraId="691B8742" w14:textId="77777777" w:rsidTr="008763D9">
        <w:tc>
          <w:tcPr>
            <w:tcW w:w="599" w:type="dxa"/>
          </w:tcPr>
          <w:p w14:paraId="44386FF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C48D86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культуре свыше 7 лет, или наличие </w:t>
            </w:r>
          </w:p>
          <w:p w14:paraId="442C785A" w14:textId="6D764231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ой категории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6D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CC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E660C6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A6E6B" w:rsidRPr="00866757" w14:paraId="1F1E674D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92D84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F08E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6921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E567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7E73A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0A6E6B" w:rsidRPr="00866757" w14:paraId="29711E4A" w14:textId="77777777" w:rsidTr="000A6E6B"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6DB68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D2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9C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3B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6BE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0A6E6B" w:rsidRPr="00866757" w14:paraId="675035B7" w14:textId="77777777" w:rsidTr="000A6E6B">
        <w:tc>
          <w:tcPr>
            <w:tcW w:w="5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A3B740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9FF3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FF3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E1FCB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687A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37701672" w14:textId="77777777" w:rsidTr="000A6E6B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0B29921D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13D6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E68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0D67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7066EBC7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4</w:t>
            </w:r>
          </w:p>
        </w:tc>
      </w:tr>
      <w:tr w:rsidR="000A6E6B" w:rsidRPr="00866757" w14:paraId="29839BB4" w14:textId="77777777" w:rsidTr="000A6E6B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6219F5A5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99C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625AB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BC9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CF26117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3</w:t>
            </w:r>
          </w:p>
        </w:tc>
      </w:tr>
      <w:tr w:rsidR="000A6E6B" w:rsidRPr="00866757" w14:paraId="09EFFA19" w14:textId="77777777" w:rsidTr="000A6E6B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nil"/>
              <w:bottom w:val="nil"/>
              <w:right w:val="single" w:sz="4" w:space="0" w:color="auto"/>
            </w:tcBorders>
          </w:tcPr>
          <w:p w14:paraId="38F9150B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919D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2F7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DB1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ECAECEC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7</w:t>
            </w:r>
          </w:p>
        </w:tc>
      </w:tr>
      <w:tr w:rsidR="000A6E6B" w:rsidRPr="00866757" w14:paraId="1D958F0B" w14:textId="77777777" w:rsidTr="000A6E6B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5A34D2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751" w14:textId="77777777" w:rsidR="000A6E6B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  <w:p w14:paraId="4436293C" w14:textId="77777777" w:rsidR="000A6E6B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DA94EC7" w14:textId="164A8753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71D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FD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B24F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900</w:t>
            </w:r>
          </w:p>
        </w:tc>
      </w:tr>
      <w:tr w:rsidR="000A6E6B" w:rsidRPr="00866757" w14:paraId="2EFD82E8" w14:textId="77777777" w:rsidTr="000A6E6B">
        <w:tblPrEx>
          <w:tblBorders>
            <w:insideH w:val="none" w:sz="0" w:space="0" w:color="auto"/>
          </w:tblBorders>
        </w:tblPrEx>
        <w:trPr>
          <w:trHeight w:val="13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3EC" w14:textId="66DB1133" w:rsidR="000A6E6B" w:rsidRPr="00866757" w:rsidRDefault="000A6E6B" w:rsidP="000A6E6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570" w14:textId="7D2FC1C4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EDA" w14:textId="2C29802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EA2" w14:textId="4F262D10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2F32" w14:textId="069B90F0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0A6E6B" w:rsidRPr="00866757" w14:paraId="2643CA81" w14:textId="77777777" w:rsidTr="000A6E6B">
        <w:tblPrEx>
          <w:tblBorders>
            <w:insideH w:val="none" w:sz="0" w:space="0" w:color="auto"/>
          </w:tblBorders>
        </w:tblPrEx>
        <w:trPr>
          <w:trHeight w:val="1288"/>
        </w:trPr>
        <w:tc>
          <w:tcPr>
            <w:tcW w:w="5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9D49C7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B08D1" w14:textId="6CD8B178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DFAA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6233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01346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5</w:t>
            </w:r>
          </w:p>
        </w:tc>
      </w:tr>
      <w:tr w:rsidR="000A6E6B" w:rsidRPr="00866757" w14:paraId="3CC5BF55" w14:textId="77777777" w:rsidTr="000A6E6B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4C40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3134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7EB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2E3B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3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76C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80</w:t>
            </w:r>
          </w:p>
        </w:tc>
      </w:tr>
      <w:tr w:rsidR="000A6E6B" w:rsidRPr="00866757" w14:paraId="093CC008" w14:textId="77777777" w:rsidTr="00423075"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04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A9C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6581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62B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5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154C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9</w:t>
            </w:r>
          </w:p>
        </w:tc>
      </w:tr>
      <w:tr w:rsidR="000A6E6B" w:rsidRPr="00866757" w14:paraId="0DA4C30C" w14:textId="77777777" w:rsidTr="00423075">
        <w:tc>
          <w:tcPr>
            <w:tcW w:w="599" w:type="dxa"/>
            <w:vMerge/>
            <w:tcBorders>
              <w:top w:val="nil"/>
              <w:bottom w:val="single" w:sz="4" w:space="0" w:color="auto"/>
            </w:tcBorders>
          </w:tcPr>
          <w:p w14:paraId="7A9FA7F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FB2C8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99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FA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7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54A75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6</w:t>
            </w:r>
          </w:p>
        </w:tc>
      </w:tr>
      <w:tr w:rsidR="000A6E6B" w:rsidRPr="00866757" w14:paraId="6D523175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DB624E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56EDA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7022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D4B0CF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33CC4AF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0A6E6B" w:rsidRPr="00866757" w14:paraId="6CD50BB5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404513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A6AF37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9C8521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65AC2D0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47A6C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0A6E6B" w:rsidRPr="00866757" w14:paraId="57B1AA15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2F178A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A6DB7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3EC90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34B43A50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12DDE3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0A6E6B" w:rsidRPr="00866757" w14:paraId="1872B0CF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D6CEE1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CB7E95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C3E2BD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16DE208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920FBD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0A6E6B" w:rsidRPr="00866757" w14:paraId="6D547630" w14:textId="77777777" w:rsidTr="00423075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5C54D" w14:textId="77777777" w:rsidR="000A6E6B" w:rsidRPr="00866757" w:rsidRDefault="000A6E6B" w:rsidP="000A6E6B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99ED51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D62B7F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37737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1D45B7E7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46FBDB" w14:textId="638CA02B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38FA78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ED955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43885E2A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914660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0A6E6B" w:rsidRPr="00866757" w14:paraId="491EF7AC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CE965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827E51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34ACDC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76D8600B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E97AF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0A6E6B" w:rsidRPr="00866757" w14:paraId="0AE75A48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10663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42D1E12" w14:textId="77777777" w:rsidR="000A6E6B" w:rsidRPr="00866757" w:rsidRDefault="000A6E6B" w:rsidP="000A6E6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E7823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97A499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673EF6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1065F2C6" w14:textId="77777777" w:rsidTr="00423075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F39BF" w14:textId="77777777" w:rsidR="000A6E6B" w:rsidRPr="00866757" w:rsidRDefault="000A6E6B" w:rsidP="000A6E6B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3D73A1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2DB645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A4052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238EF427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1F4E5A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E65E39" w14:textId="77777777" w:rsidR="000A6E6B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 спортивной сборной команды (по виду спорта)</w:t>
            </w:r>
          </w:p>
          <w:p w14:paraId="71B4F4AE" w14:textId="77777777" w:rsidR="000A6E6B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E80C477" w14:textId="77777777" w:rsidR="000A6E6B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60DA3EA" w14:textId="461BAB20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56445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7C879816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8E27AD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0A6E6B" w:rsidRPr="00866757" w14:paraId="5E38C755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394D9E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636AE2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083AB0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62C062ED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9A01B02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0A6E6B" w:rsidRPr="00866757" w14:paraId="4C95FD16" w14:textId="77777777" w:rsidTr="000A6E6B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70FF88A" w14:textId="09EA0DD6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ABE6FDF" w14:textId="73216F8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6D67828" w14:textId="64C0955D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CCC6E93" w14:textId="4B2EEC6C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BAC14A" w14:textId="6230CAB1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0A6E6B" w:rsidRPr="00866757" w14:paraId="224073D9" w14:textId="77777777" w:rsidTr="00423075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43FD2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53322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B9025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109B0E6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784871F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0A6E6B" w:rsidRPr="00866757" w14:paraId="0F0B20CE" w14:textId="77777777" w:rsidTr="00423075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A91F88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B53C2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3931E3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1E3BA76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9227BB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7</w:t>
            </w:r>
          </w:p>
        </w:tc>
      </w:tr>
      <w:tr w:rsidR="000A6E6B" w:rsidRPr="00866757" w14:paraId="1FC0E5E7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8F639A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90EAC0F" w14:textId="34545C0B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2EBA6F9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5716B0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24042C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7</w:t>
            </w:r>
          </w:p>
        </w:tc>
      </w:tr>
      <w:tr w:rsidR="000A6E6B" w:rsidRPr="00866757" w14:paraId="1A20ABE9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B3ED1C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3402FBA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ренер спортивной сборной команды, тренер-консультант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17D751B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502908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6F97D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7</w:t>
            </w:r>
          </w:p>
        </w:tc>
      </w:tr>
      <w:tr w:rsidR="000A6E6B" w:rsidRPr="00866757" w14:paraId="22C7D98E" w14:textId="77777777" w:rsidTr="00423075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FC1EA" w14:textId="77777777" w:rsidR="000A6E6B" w:rsidRPr="00866757" w:rsidRDefault="000A6E6B" w:rsidP="000A6E6B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46F17A8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4EB665D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2F1E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441DD5D9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7F1E8DC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67F3CAD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A47A34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94E7F07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84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6C12E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1812</w:t>
            </w:r>
          </w:p>
        </w:tc>
      </w:tr>
      <w:tr w:rsidR="000A6E6B" w:rsidRPr="00866757" w14:paraId="7878F9AD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7A1CCEF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253FC444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A593D9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C9BCDD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84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34E66F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1812</w:t>
            </w:r>
          </w:p>
        </w:tc>
      </w:tr>
      <w:tr w:rsidR="000A6E6B" w:rsidRPr="00866757" w14:paraId="2BB286E3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0F5B6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6C318A0D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38A118E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797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2D03FB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2A169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6E6B" w:rsidRPr="00866757" w14:paraId="68496ECD" w14:textId="77777777" w:rsidTr="00423075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ED83FC" w14:textId="24E9702F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4ED4C5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976254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0A4027D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,12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04450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4980</w:t>
            </w:r>
          </w:p>
        </w:tc>
      </w:tr>
    </w:tbl>
    <w:p w14:paraId="642CA216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530A40" w14:textId="03101582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</w:t>
      </w:r>
      <w:r w:rsidR="00423075">
        <w:rPr>
          <w:sz w:val="28"/>
          <w:szCs w:val="28"/>
        </w:rPr>
        <w:t>Муниципальн</w:t>
      </w:r>
      <w:r w:rsidR="00FE4E36">
        <w:rPr>
          <w:sz w:val="28"/>
          <w:szCs w:val="28"/>
        </w:rPr>
        <w:t>о</w:t>
      </w:r>
      <w:r w:rsidR="00423075">
        <w:rPr>
          <w:sz w:val="28"/>
          <w:szCs w:val="28"/>
        </w:rPr>
        <w:t>е</w:t>
      </w:r>
      <w:r w:rsidRPr="00866757">
        <w:rPr>
          <w:sz w:val="28"/>
          <w:szCs w:val="28"/>
        </w:rPr>
        <w:t xml:space="preserve"> учреждени</w:t>
      </w:r>
      <w:r w:rsidR="00FE4E36">
        <w:rPr>
          <w:sz w:val="28"/>
          <w:szCs w:val="28"/>
        </w:rPr>
        <w:t>е</w:t>
      </w:r>
      <w:r w:rsidRPr="00866757">
        <w:rPr>
          <w:sz w:val="28"/>
          <w:szCs w:val="28"/>
        </w:rPr>
        <w:t xml:space="preserve"> </w:t>
      </w:r>
      <w:r w:rsidR="00423075">
        <w:rPr>
          <w:sz w:val="28"/>
          <w:szCs w:val="28"/>
        </w:rPr>
        <w:t>спорта, подведомственн</w:t>
      </w:r>
      <w:r w:rsidR="00FE4E36">
        <w:rPr>
          <w:sz w:val="28"/>
          <w:szCs w:val="28"/>
        </w:rPr>
        <w:t>о</w:t>
      </w:r>
      <w:r w:rsidR="00423075">
        <w:rPr>
          <w:sz w:val="28"/>
          <w:szCs w:val="28"/>
        </w:rPr>
        <w:t>е Управлению культуры, молодежной политики, спорта и туризма администрации Промышленновского муниципального округа,</w:t>
      </w:r>
      <w:r w:rsidRPr="00866757">
        <w:rPr>
          <w:sz w:val="28"/>
          <w:szCs w:val="28"/>
        </w:rPr>
        <w:t xml:space="preserve"> вправе вводить в штатное расписание должности, предусмотренные настоящей таблицей.</w:t>
      </w:r>
    </w:p>
    <w:p w14:paraId="4FBCEE1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E062AEB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A92EF1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BD96DFE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F5D8F2D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4A8C64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2E419CF9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2FC7B0" w14:textId="0F9F3F41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4A5882" w14:textId="1E326066" w:rsidR="00FE4E36" w:rsidRDefault="00FE4E36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9DC6EE3" w14:textId="0527DF82" w:rsidR="0057049D" w:rsidRPr="00866757" w:rsidRDefault="00423075" w:rsidP="00423075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C6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049D" w:rsidRPr="00866757">
        <w:rPr>
          <w:sz w:val="28"/>
          <w:szCs w:val="28"/>
        </w:rPr>
        <w:t>Приложение №2</w:t>
      </w:r>
    </w:p>
    <w:p w14:paraId="5896CDB6" w14:textId="35968421" w:rsidR="0057049D" w:rsidRPr="00866757" w:rsidRDefault="0057049D" w:rsidP="00BC6D18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 w:rsidR="00423075"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14:paraId="2C5E9164" w14:textId="708FC7BF" w:rsidR="0057049D" w:rsidRDefault="0057049D" w:rsidP="00BC6D18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56EEE797" w14:textId="4F9F78CC" w:rsidR="00423075" w:rsidRDefault="00423075" w:rsidP="00BC6D18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621E04ED" w14:textId="77777777" w:rsidR="0057049D" w:rsidRPr="00423075" w:rsidRDefault="0057049D" w:rsidP="00423075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4AFDBC1" w14:textId="77777777" w:rsidR="0057049D" w:rsidRPr="00423075" w:rsidRDefault="0057049D" w:rsidP="00423075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</w:t>
      </w:r>
    </w:p>
    <w:p w14:paraId="598E44EB" w14:textId="77777777" w:rsidR="0057049D" w:rsidRPr="00423075" w:rsidRDefault="0057049D" w:rsidP="004230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окладов (должностных окладов), ставок заработной платы</w:t>
      </w:r>
    </w:p>
    <w:p w14:paraId="1452B86D" w14:textId="77777777" w:rsidR="00423075" w:rsidRPr="00423075" w:rsidRDefault="0057049D" w:rsidP="004230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 xml:space="preserve">с учетом повышающих коэффициентов работников </w:t>
      </w:r>
      <w:r w:rsidR="00423075" w:rsidRPr="00423075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327CDFDA" w14:textId="1CE83C01" w:rsidR="0057049D" w:rsidRPr="00866757" w:rsidRDefault="0057049D" w:rsidP="004230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1CEEC215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BA478F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FC1CCE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8DFDC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F2DD2F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gramStart"/>
            <w:r w:rsidRPr="00866757">
              <w:rPr>
                <w:sz w:val="28"/>
                <w:szCs w:val="28"/>
              </w:rPr>
              <w:t>повышаю-</w:t>
            </w:r>
            <w:proofErr w:type="spellStart"/>
            <w:r w:rsidRPr="0086675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5C032DB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66757">
              <w:rPr>
                <w:sz w:val="28"/>
                <w:szCs w:val="28"/>
              </w:rPr>
              <w:t>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му</w:t>
            </w:r>
            <w:proofErr w:type="gramEnd"/>
            <w:r w:rsidRPr="0086675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FD931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й</w:t>
            </w:r>
            <w:proofErr w:type="gramEnd"/>
            <w:r w:rsidRPr="0086675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866757">
              <w:rPr>
                <w:sz w:val="28"/>
                <w:szCs w:val="28"/>
              </w:rPr>
              <w:t>заработ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1B01538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ой платы по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14:paraId="43A5F420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E9862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70D79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B00906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FAFF53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E95C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0F89CAA0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09345D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CEC321C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14:paraId="4C4B3B8E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14:paraId="7D389930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F59C8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40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FD0B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7BD6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38A3EFB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2F0410" w14:textId="4C68C27E" w:rsidR="0057049D" w:rsidRPr="00866757" w:rsidRDefault="005B2BF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BAC8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6CB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4E9A6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D85729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4824A2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F167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2EF4E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(полным) общи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76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489" w14:textId="77777777" w:rsidR="005B2BFD" w:rsidRPr="00866757" w:rsidRDefault="005B2BF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988</w:t>
            </w:r>
          </w:p>
          <w:p w14:paraId="344F33E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87E1A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  <w:p w14:paraId="40E822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35626B5E" w14:textId="77777777" w:rsidR="0057049D" w:rsidRPr="00866757" w:rsidRDefault="0057049D" w:rsidP="0057049D"/>
    <w:p w14:paraId="1BBDC267" w14:textId="04DCD1E1" w:rsidR="0057049D" w:rsidRDefault="0057049D" w:rsidP="0057049D"/>
    <w:p w14:paraId="266C5598" w14:textId="251C6C2E" w:rsidR="000A6E6B" w:rsidRDefault="000A6E6B" w:rsidP="0057049D"/>
    <w:p w14:paraId="4E6EF0E2" w14:textId="77777777" w:rsidR="000A6E6B" w:rsidRPr="00866757" w:rsidRDefault="000A6E6B" w:rsidP="0057049D"/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795F94DF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9D7A74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13A5C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70A4C7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124C04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F0790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15B39AD8" w14:textId="77777777" w:rsidTr="005B2BFD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62DF29F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59EBC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7259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99B6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3A67F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3</w:t>
            </w:r>
          </w:p>
        </w:tc>
      </w:tr>
      <w:tr w:rsidR="0057049D" w:rsidRPr="00866757" w14:paraId="5B082E61" w14:textId="77777777" w:rsidTr="005B2BFD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26480CB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1C947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D6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37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5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FC81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0ED6E826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3E8196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A22656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499A9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30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5FA99C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EB318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350F410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4BBD1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5F61BB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D9301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A1A55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6C3288F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FF48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044123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E7CA76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F2EA3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B42A51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C0201D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F7D64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9E55EC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F72D10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2CA3C2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1B3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2A955C3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0D51D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E0ABDD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3D21B54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133316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3FB8F3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B122E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11088A3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FFE22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993DE2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38BDDB1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68B4D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93B98B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5E41A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34A04DC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AB39D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6D5FEF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4AA2FC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9C76C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2A2012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C12B46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</w:tbl>
    <w:p w14:paraId="04D3B9A3" w14:textId="77777777" w:rsidR="0057049D" w:rsidRPr="00866757" w:rsidRDefault="0057049D" w:rsidP="0057049D"/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53E32E08" w14:textId="77777777" w:rsidTr="005B2BFD">
        <w:trPr>
          <w:trHeight w:val="18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A94403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866757">
              <w:lastRenderedPageBreak/>
              <w:br w:type="page"/>
            </w: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47057F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4EBA4B4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F1A5E89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A9A31C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1953D871" w14:textId="77777777" w:rsidTr="005B2BFD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4D69BFF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F68FD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929E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8A9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804F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1529C9F9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40A336E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ED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14:paraId="3071D06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5F51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20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9FDB58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05CFD33E" w14:textId="77777777" w:rsidTr="005B2BFD">
        <w:trPr>
          <w:trHeight w:val="651"/>
        </w:trPr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7F3605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90B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728E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D6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4CE34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4DD6E4A4" w14:textId="77777777" w:rsidTr="005B2BFD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E79E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D6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4F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3C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AF302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111E478F" w14:textId="77777777" w:rsidTr="005B2BFD">
        <w:trPr>
          <w:trHeight w:val="309"/>
        </w:trPr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480E425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612F5FD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80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073DF9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854DD1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AB3DC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2A7B09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51ABE98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B29C8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CF685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874C9D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6F5F4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458865B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462D68F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71FBD3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7AAD4B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FB0A78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1902A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27D39F4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1CB2E02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54E9E6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2 до </w:t>
            </w:r>
          </w:p>
          <w:p w14:paraId="0420760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C5D51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30E419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F861F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7256ACA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7C91DFA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33EBFE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5 до </w:t>
            </w:r>
          </w:p>
          <w:p w14:paraId="1953A78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94FA86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FFBB87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10A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74BBD354" w14:textId="77777777" w:rsidTr="005B2BFD">
        <w:tblPrEx>
          <w:tblBorders>
            <w:insideH w:val="none" w:sz="0" w:space="0" w:color="auto"/>
          </w:tblBorders>
        </w:tblPrEx>
        <w:trPr>
          <w:trHeight w:val="1920"/>
        </w:trPr>
        <w:tc>
          <w:tcPr>
            <w:tcW w:w="634" w:type="dxa"/>
            <w:vMerge/>
          </w:tcPr>
          <w:p w14:paraId="0229947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A902AF" w14:textId="77777777" w:rsidR="0057049D" w:rsidRDefault="0057049D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  <w:p w14:paraId="48D11049" w14:textId="77777777" w:rsidR="000A6E6B" w:rsidRDefault="000A6E6B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04EA5FA" w14:textId="77777777" w:rsidR="000A6E6B" w:rsidRDefault="000A6E6B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3135A8C" w14:textId="77777777" w:rsidR="000A6E6B" w:rsidRDefault="000A6E6B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69AB01C" w14:textId="14426B19" w:rsidR="000A6E6B" w:rsidRPr="00866757" w:rsidRDefault="000A6E6B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4F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5B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6F5FD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15572749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4A727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BAD538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36B68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A8638B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3A9AF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2AB2117" w14:textId="77777777" w:rsidTr="005B2BFD"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4B8AC82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62E4A14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свыше </w:t>
            </w:r>
          </w:p>
          <w:p w14:paraId="58DCB2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0 лет или имеющий II квалификационную категорию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5A6FC2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223574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0D9129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43561DFB" w14:textId="77777777" w:rsidTr="005B2BFD">
        <w:tc>
          <w:tcPr>
            <w:tcW w:w="634" w:type="dxa"/>
            <w:vMerge/>
          </w:tcPr>
          <w:p w14:paraId="0A2161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3DA52AE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CF3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3B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CC4C21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3355E873" w14:textId="77777777" w:rsidTr="005B2BFD"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59C9002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18779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5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C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716C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785B0858" w14:textId="77777777" w:rsidTr="005B2BFD"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01C3491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BD7AB8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BDB5D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9ADBF2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98A43E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9A2673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575C109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1F5CED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E0DFC3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99143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E17D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6A1DDF94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665ED73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F72326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3B04EE8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73F07E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81F33D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14697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401C08CC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17170E3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A88A7C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17992A5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9F9925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670B5F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01260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6D0837E3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0E8A4D6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AC94E3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-</w:t>
            </w:r>
            <w:proofErr w:type="spellStart"/>
            <w:r w:rsidRPr="00866757">
              <w:rPr>
                <w:sz w:val="28"/>
                <w:szCs w:val="28"/>
              </w:rPr>
              <w:t>фессиональным</w:t>
            </w:r>
            <w:proofErr w:type="spellEnd"/>
            <w:r w:rsidRPr="00866757">
              <w:rPr>
                <w:sz w:val="28"/>
                <w:szCs w:val="28"/>
              </w:rPr>
              <w:t xml:space="preserve"> образованием и стажем педагогической работы </w:t>
            </w:r>
            <w:proofErr w:type="gramStart"/>
            <w:r w:rsidRPr="00866757">
              <w:rPr>
                <w:sz w:val="28"/>
                <w:szCs w:val="28"/>
              </w:rPr>
              <w:t>свыше  10</w:t>
            </w:r>
            <w:proofErr w:type="gramEnd"/>
            <w:r w:rsidRPr="00866757">
              <w:rPr>
                <w:sz w:val="28"/>
                <w:szCs w:val="28"/>
              </w:rPr>
              <w:t xml:space="preserve">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7C9E12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6D075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462BB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0E2487AC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6F54FDF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A9EF7C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F9405B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CAC7D2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49E6B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5042082F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2A7583C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94CA5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C66F1C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456013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  <w:p w14:paraId="527A3F8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2F0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  <w:p w14:paraId="3B2332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ACD8112" w14:textId="77777777" w:rsidTr="005B2BFD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634" w:type="dxa"/>
            <w:vMerge/>
          </w:tcPr>
          <w:p w14:paraId="1040D94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2DC495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7F6728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495BDA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F988FB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7B43FDBD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8DD6E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1E3F7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18C079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40C604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D6A9F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D1C7A8A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A6A29A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5CCDE6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имеющий высшую квалификационную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F7C33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ABECD8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4DF145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1ABDEDC0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95E2A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925682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B1881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6345CF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1E008C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34DD872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56935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B5FAAC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02862C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86219C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83A49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2FE57404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7571F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0A207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311C24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B56D4D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311B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4E82797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A08CF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A4C3B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</w:t>
            </w:r>
          </w:p>
          <w:p w14:paraId="599DA0D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F308C2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47DC6E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43723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5F90746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A5B8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716956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</w:t>
            </w:r>
            <w:proofErr w:type="gramStart"/>
            <w:r w:rsidRPr="00866757">
              <w:rPr>
                <w:sz w:val="28"/>
                <w:szCs w:val="28"/>
              </w:rPr>
              <w:t>про-</w:t>
            </w:r>
            <w:proofErr w:type="spellStart"/>
            <w:r w:rsidRPr="00866757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86E42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90CFB6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15F6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2FAE37B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CD9B0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1C0798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00366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D7FD4E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186A2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13B38FF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C022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10B857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20CAE6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B8C77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C8781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6CD3A0E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A5C54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48EF00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A9AA98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A65DB5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  <w:p w14:paraId="009C366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E0D8A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  <w:p w14:paraId="63E53FF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A03DE04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D0CB6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1E17460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DE6EC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F199E1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D2E76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7CAFD0E8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1690E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65E368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75F37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AE134D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CB5FCC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2AF2FF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EE5A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60C20B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A4F91A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9937BA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9FC64A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D10CF4D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CFFEE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771EA0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82B3A9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D74D52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23235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112DBA0E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ED840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AEDFBB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6DDB3A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2410AC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46F4E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61F894ED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475BC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69930C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DF0CDF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A1AFCE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65519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3C90F0A4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763E6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B4514B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43890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916725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2D43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7CB7569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6C936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35EB4E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34DB78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786EB8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06249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335B4DFF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823B5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F2C74D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8C3BD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9DFB29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D339C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5BC9ED66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CC01E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D720C0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B4548B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C03168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D83290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1320B5A1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545A2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B6D410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9656A7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B2096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F514D6E" w14:textId="77777777" w:rsidTr="00432AE6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DD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285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6F923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948592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91616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F7BB713" w14:textId="77777777" w:rsidTr="005B2BFD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45F9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1A3C34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2864C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52684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C5E1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012F889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19A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884465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58BE25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27799F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  <w:p w14:paraId="515AA1E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1D02CAF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  <w:p w14:paraId="0F31B66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C2B1D6F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8471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EC6B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28E8CC08" w14:textId="77777777" w:rsidR="0057049D" w:rsidRDefault="0057049D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  <w:p w14:paraId="6B22C4F8" w14:textId="28859D1B" w:rsidR="000A6E6B" w:rsidRPr="00866757" w:rsidRDefault="000A6E6B" w:rsidP="004230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0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E9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  <w:p w14:paraId="7C0AC5B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C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  <w:p w14:paraId="4471C8A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03B2603A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D150DB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BBB9F3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7D6C46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538DC8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71540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B7B14E2" w14:textId="77777777" w:rsidTr="005B2BFD"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223AF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C911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0F96C8F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7982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3BD8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0B67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26A0EE43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1BDD108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09AA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0A0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971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834FF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4A930FD0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06E1474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08F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или имеющий </w:t>
            </w:r>
          </w:p>
          <w:p w14:paraId="3D5A14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FB6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6F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ED05D2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177DA12D" w14:textId="77777777" w:rsidTr="005B2BFD">
        <w:tc>
          <w:tcPr>
            <w:tcW w:w="634" w:type="dxa"/>
            <w:tcBorders>
              <w:top w:val="nil"/>
              <w:bottom w:val="nil"/>
            </w:tcBorders>
          </w:tcPr>
          <w:p w14:paraId="06D28CA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5669F62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CF3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BA4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69D316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21B1730E" w14:textId="77777777" w:rsidTr="005B2BFD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499D03E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AAA1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2D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6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694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09E332E0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97B64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A37B1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5923C4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620AB4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E583B2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10755F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2362B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48EC7D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49485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0DBF50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533AE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0B4F956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A628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7F221DB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5ADC006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3FE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10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B237BC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24BF20D9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32E5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49F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C2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C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A075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5654F926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35BF4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9B9300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073690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69058F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B2543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1A30BA52" w14:textId="77777777" w:rsidTr="005B2BFD"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E711B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FEE20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F2E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7952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90E86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384C2C56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5A689BC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CFFC6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10 лет или 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510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79C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EC21FD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141A0009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5D4D9FA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B825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266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0C4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062A9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4896890D" w14:textId="77777777" w:rsidTr="005B2BFD">
        <w:trPr>
          <w:trHeight w:val="624"/>
        </w:trPr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020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A67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C8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9A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C11D8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753E3C28" w14:textId="77777777" w:rsidTr="005B2BFD">
        <w:trPr>
          <w:trHeight w:val="330"/>
        </w:trPr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149CB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BCD5F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0DDC8A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76741C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F532EF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1443D3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96B6B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3ECE28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1BA15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AE14B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0740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57049D" w:rsidRPr="00866757" w14:paraId="1636E0F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EE02B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2EBBB5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</w:t>
            </w:r>
            <w:proofErr w:type="gramStart"/>
            <w:r w:rsidRPr="00866757">
              <w:rPr>
                <w:sz w:val="28"/>
                <w:szCs w:val="28"/>
              </w:rPr>
              <w:t>дополни-тельной</w:t>
            </w:r>
            <w:proofErr w:type="gramEnd"/>
            <w:r w:rsidRPr="00866757">
              <w:rPr>
                <w:sz w:val="28"/>
                <w:szCs w:val="28"/>
              </w:rPr>
              <w:t xml:space="preserve">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87ED8A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54AC6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A85E4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392A20E9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60CBD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6678600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3308C8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2FFEBA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F003EC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77471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7AAF8204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03D51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B595C5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E3872A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6939D6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095FD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A093BA9" w14:textId="77777777" w:rsidTr="005B2BFD"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1BC0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0E717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7E9E359E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 до 6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BED8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51D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59AB3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7486048B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0F42998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0021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39569FEC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E17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B6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7293FE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6BA32125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5469311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556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</w:t>
            </w:r>
          </w:p>
          <w:p w14:paraId="63137CD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F3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AC9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B0D633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096E2FC3" w14:textId="77777777" w:rsidTr="005B2BFD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6C3B7A2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2C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F925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E0B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5A5EC7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08593EAC" w14:textId="77777777" w:rsidTr="005B2BFD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2AEFB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30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73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6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19658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0A59F44E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C5F04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EA08D1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050AFD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277F10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E666C6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443F08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FE06F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75EE9A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F36B26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066706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F41E8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57049D" w:rsidRPr="00866757" w14:paraId="2BD4E33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39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4D6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76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D6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890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7E6B01C6" w14:textId="77777777" w:rsidTr="005B2BFD">
        <w:tblPrEx>
          <w:tblBorders>
            <w:insideH w:val="none" w:sz="0" w:space="0" w:color="auto"/>
          </w:tblBorders>
        </w:tblPrEx>
        <w:trPr>
          <w:trHeight w:val="975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FE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5E9F5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48B9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B69A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601F64AE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A3006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F70D3F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68044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1CB358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D1F13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3FEB4D6" w14:textId="77777777" w:rsidTr="005B2BFD">
        <w:trPr>
          <w:trHeight w:val="13"/>
        </w:trPr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664CA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7ED5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9562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A384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E228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3302BCCD" w14:textId="77777777" w:rsidTr="005B2BFD">
        <w:trPr>
          <w:trHeight w:val="1721"/>
        </w:trPr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4D6C46E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67C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0E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D9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E04A38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14453A16" w14:textId="77777777" w:rsidTr="005B2BFD">
        <w:trPr>
          <w:trHeight w:val="1955"/>
        </w:trPr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0B11CBE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548C" w14:textId="75830413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689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0014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DCE093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056140DE" w14:textId="77777777" w:rsidTr="00977559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D218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E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27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4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5E2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6BA5B5B0" w14:textId="77777777" w:rsidTr="00977559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7F024A8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5F315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98BFF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AC6661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847F59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FB6940C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bottom w:val="nil"/>
            </w:tcBorders>
          </w:tcPr>
          <w:p w14:paraId="4F38093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3C73D02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D7C330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0BE109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907A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57049D" w:rsidRPr="00866757" w14:paraId="05D9AC92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bottom w:val="nil"/>
            </w:tcBorders>
          </w:tcPr>
          <w:p w14:paraId="7A5A7D6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C88D717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8B07A1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5481A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2699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24E695B1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0ABDFDB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5B65E7" w14:textId="77777777" w:rsidR="0057049D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  <w:p w14:paraId="0A4B364C" w14:textId="77777777" w:rsidR="00977559" w:rsidRDefault="00977559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B346986" w14:textId="77777777" w:rsidR="00977559" w:rsidRDefault="00977559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5BAEA16" w14:textId="026EAECC" w:rsidR="00977559" w:rsidRPr="00866757" w:rsidRDefault="00977559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5F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B4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F1BCD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596FDD58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30329D7" w14:textId="340038A2" w:rsidR="00977559" w:rsidRPr="00866757" w:rsidRDefault="00977559" w:rsidP="0097755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B68DE98" w14:textId="078963CA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1303D9E" w14:textId="3CC5F40E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2B8AC6A" w14:textId="1130955B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BB4C6E" w14:textId="0FDE767D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977559" w:rsidRPr="00866757" w14:paraId="58621F0C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3D097E5E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41B889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14:paraId="6451382F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549C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D186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F47C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30528EB6" w14:textId="77777777" w:rsidTr="00977559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44EB31D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01D2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858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6FE70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E7BD97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977559" w:rsidRPr="00866757" w14:paraId="2A0D23F0" w14:textId="77777777" w:rsidTr="00977559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39A5D8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57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CBF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5C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28E62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977559" w:rsidRPr="00866757" w14:paraId="2B38F38D" w14:textId="77777777" w:rsidTr="00977559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287BF6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D287B0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504ECF9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903EB18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65EBB0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07E02FEF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E42823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5E49E3B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E971D4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64A9FC2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DF983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977559" w:rsidRPr="00866757" w14:paraId="274DEBC7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9B9A26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27571BA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E98E92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B363FE2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3DA775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1AFDE0D9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493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365AFF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F1BE38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BF5961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8C4348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68072F22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7A77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2CF863F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E5E03D1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7C5362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BC409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977559" w:rsidRPr="00866757" w14:paraId="49E8A3DB" w14:textId="77777777" w:rsidTr="00977559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A8075C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72F56B9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имеющий высшую квалификационную категорию или высшее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рофесси-ональное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E1ECC4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E8E934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EB6124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977559" w:rsidRPr="00866757" w14:paraId="064DBDB2" w14:textId="77777777" w:rsidTr="00977559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2F5E0" w14:textId="77777777" w:rsidR="00977559" w:rsidRPr="00866757" w:rsidRDefault="00977559" w:rsidP="0097755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9FF931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CBB28A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148C0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79B5D5A7" w14:textId="77777777" w:rsidTr="00977559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4B68277" w14:textId="2849FB2C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8B7CDB8" w14:textId="39358912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E5C03E9" w14:textId="55D85952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B0EEA18" w14:textId="67E77A33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77CA6" w14:textId="3647E772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977559" w:rsidRPr="00866757" w14:paraId="4D5B39CF" w14:textId="77777777" w:rsidTr="00977559">
        <w:tc>
          <w:tcPr>
            <w:tcW w:w="634" w:type="dxa"/>
            <w:vMerge w:val="restart"/>
            <w:tcBorders>
              <w:top w:val="single" w:sz="4" w:space="0" w:color="auto"/>
              <w:bottom w:val="nil"/>
            </w:tcBorders>
          </w:tcPr>
          <w:p w14:paraId="6F730983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0DB1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еподаватель, уч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25FA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CFA3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D6DFF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318D8E77" w14:textId="77777777" w:rsidTr="00977559">
        <w:tc>
          <w:tcPr>
            <w:tcW w:w="634" w:type="dxa"/>
            <w:vMerge/>
            <w:tcBorders>
              <w:bottom w:val="nil"/>
              <w:right w:val="single" w:sz="4" w:space="0" w:color="auto"/>
            </w:tcBorders>
          </w:tcPr>
          <w:p w14:paraId="3FC598A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4D4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CFF3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5C5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59BD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203</w:t>
            </w:r>
          </w:p>
        </w:tc>
      </w:tr>
      <w:tr w:rsidR="00977559" w:rsidRPr="00866757" w14:paraId="094BBFF6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nil"/>
              <w:bottom w:val="single" w:sz="4" w:space="0" w:color="auto"/>
            </w:tcBorders>
          </w:tcPr>
          <w:p w14:paraId="0F1D087A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7DAEAF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5475CE5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67AB98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D2D220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801FA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977559" w:rsidRPr="00866757" w14:paraId="12FE5CAB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0FF5F1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15AF386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693D0E67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65E847F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30DD85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32A55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977559" w:rsidRPr="00866757" w14:paraId="2BB31710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35BFF9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012819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6103027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B82129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8108C1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DB28A6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977559" w:rsidRPr="00866757" w14:paraId="7BAFF50B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8817B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FDBF5C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47149B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92674B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59160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1EFC7D87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589EA9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ACB700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14:paraId="19953341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BDC0A6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386BC7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F93F41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65A0DEFA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68608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A4B4B78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59B182F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9FB718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  <w:p w14:paraId="3E3F398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9003F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  <w:p w14:paraId="21F596A4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77559" w:rsidRPr="00866757" w14:paraId="1AF63BEE" w14:textId="77777777" w:rsidTr="00977559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970F0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927B90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3F26B07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600E6CD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BA318A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977559" w:rsidRPr="00866757" w14:paraId="4BA43E4B" w14:textId="77777777" w:rsidTr="00977559"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</w:tcPr>
          <w:p w14:paraId="7365CAD6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1B9" w14:textId="77777777" w:rsidR="00977559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  <w:p w14:paraId="2323687C" w14:textId="05E823BB" w:rsidR="000A6E6B" w:rsidRPr="00866757" w:rsidRDefault="000A6E6B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086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659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417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32E828B1" w14:textId="77777777" w:rsidTr="00977559">
        <w:trPr>
          <w:trHeight w:val="171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E8A4F49" w14:textId="0E858C96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B107BB7" w14:textId="346F1489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66C6F1" w14:textId="24738E88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BEACC84" w14:textId="002FCB2E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B4A9F0" w14:textId="44925A09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977559" w:rsidRPr="00866757" w14:paraId="099B705B" w14:textId="77777777" w:rsidTr="00977559">
        <w:trPr>
          <w:trHeight w:val="1691"/>
        </w:trPr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F695F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412F3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7D59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A99B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7C55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977559" w:rsidRPr="00866757" w14:paraId="6E2AE857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nil"/>
              <w:bottom w:val="single" w:sz="4" w:space="0" w:color="auto"/>
            </w:tcBorders>
          </w:tcPr>
          <w:p w14:paraId="0C67E03C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812146C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8A636A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B8C2A3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3D6A7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977559" w:rsidRPr="00866757" w14:paraId="0FBABD03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2054E0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6651E92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 либо средн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05290F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A9144D4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0A49B6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977559" w:rsidRPr="00866757" w14:paraId="1F6225D4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F1D32A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D3EB924" w14:textId="77777777" w:rsidR="00977559" w:rsidRPr="00866757" w:rsidRDefault="00977559" w:rsidP="00977559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A516D7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0E19B2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0A7CC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424E85B1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5204B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C8AC98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3610D1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D40F4A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F70382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443D5DA3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BADB1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2F349B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A5F2F2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0A167F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EB61D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977559" w:rsidRPr="00866757" w14:paraId="6A6C063B" w14:textId="77777777" w:rsidTr="00977559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3E0DA9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449EBEE5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190E415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2EE80D9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2D1EC89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977559" w:rsidRPr="00866757" w14:paraId="19327C4B" w14:textId="77777777" w:rsidTr="00977559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4D37E3B1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26EA78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DF063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BC3EF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98639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59E8682F" w14:textId="77777777" w:rsidTr="00977559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40D6FF32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FD3107" w14:textId="77777777" w:rsidR="00977559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  <w:p w14:paraId="376EAFA9" w14:textId="0966E8A1" w:rsidR="00977559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BF71419" w14:textId="60CAD1FB" w:rsidR="00891144" w:rsidRDefault="00891144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018B6D6" w14:textId="77777777" w:rsidR="00977559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308F29D" w14:textId="2C55BBF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585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9E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E2D3E9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732</w:t>
            </w:r>
          </w:p>
        </w:tc>
      </w:tr>
      <w:tr w:rsidR="00977559" w:rsidRPr="00866757" w14:paraId="4FA4B272" w14:textId="77777777" w:rsidTr="00977559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A1A45E9" w14:textId="6D43C0C9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CF8F70D" w14:textId="5B47BE54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62A8DDB" w14:textId="6A5D782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990E61F" w14:textId="1ED74FA1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D90BC1" w14:textId="451696B3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977559" w:rsidRPr="00866757" w14:paraId="4AB55790" w14:textId="77777777" w:rsidTr="00977559"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43F1CB69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154A0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66C1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DEEB3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2B06E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977559" w:rsidRPr="00866757" w14:paraId="5D5C219D" w14:textId="77777777" w:rsidTr="00977559">
        <w:tblPrEx>
          <w:tblBorders>
            <w:insideH w:val="none" w:sz="0" w:space="0" w:color="auto"/>
          </w:tblBorders>
        </w:tblPrEx>
        <w:trPr>
          <w:trHeight w:val="3183"/>
        </w:trPr>
        <w:tc>
          <w:tcPr>
            <w:tcW w:w="634" w:type="dxa"/>
            <w:vMerge w:val="restart"/>
            <w:tcBorders>
              <w:top w:val="nil"/>
              <w:bottom w:val="single" w:sz="4" w:space="0" w:color="auto"/>
            </w:tcBorders>
          </w:tcPr>
          <w:p w14:paraId="75368ED7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912D1A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202D88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23A78F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40146B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977559" w:rsidRPr="00866757" w14:paraId="1C51A5AB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26E96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0D92F35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F4DF5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B29EE31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A3ADDC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72C81737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4D554F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8CE766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3A19BA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9DC0EC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30F230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4C1807B2" w14:textId="77777777" w:rsidTr="00977559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2F9BE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A7BED2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F4649B7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686AE35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D61CB4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977559" w:rsidRPr="00866757" w14:paraId="0B5AB677" w14:textId="77777777" w:rsidTr="00977559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C1D7E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D343ED9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85BB6A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617B7B90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9401B0D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977559" w:rsidRPr="00866757" w14:paraId="12007081" w14:textId="77777777" w:rsidTr="00977559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16A68F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07FB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F3E34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244BA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C38CE1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77559" w:rsidRPr="00866757" w14:paraId="64F341B8" w14:textId="77777777" w:rsidTr="00977559">
        <w:tblPrEx>
          <w:tblBorders>
            <w:insideH w:val="none" w:sz="0" w:space="0" w:color="auto"/>
          </w:tblBorders>
        </w:tblPrEx>
        <w:trPr>
          <w:trHeight w:val="698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E8B365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3B36FBD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3766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1FEA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E66485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276</w:t>
            </w:r>
          </w:p>
        </w:tc>
      </w:tr>
      <w:tr w:rsidR="00977559" w:rsidRPr="00866757" w14:paraId="69A5060F" w14:textId="77777777" w:rsidTr="00977559">
        <w:tblPrEx>
          <w:tblBorders>
            <w:insideH w:val="none" w:sz="0" w:space="0" w:color="auto"/>
          </w:tblBorders>
        </w:tblPrEx>
        <w:trPr>
          <w:trHeight w:val="800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D2E8C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5F909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7C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7C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7C891D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977559" w:rsidRPr="00866757" w14:paraId="23675233" w14:textId="77777777" w:rsidTr="00432AE6">
        <w:tblPrEx>
          <w:tblBorders>
            <w:insideH w:val="none" w:sz="0" w:space="0" w:color="auto"/>
          </w:tblBorders>
        </w:tblPrEx>
        <w:trPr>
          <w:trHeight w:val="45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9987C72" w14:textId="189FC24B" w:rsidR="00977559" w:rsidRPr="00866757" w:rsidRDefault="00977559" w:rsidP="0097755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9EB182D" w14:textId="43ED82C6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B0B4C5D" w14:textId="09BEC35E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B7D79B4" w14:textId="7659B40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B2DA22" w14:textId="6A5C6A4D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977559" w:rsidRPr="00866757" w14:paraId="384308FD" w14:textId="77777777" w:rsidTr="00977559">
        <w:tblPrEx>
          <w:tblBorders>
            <w:insideH w:val="none" w:sz="0" w:space="0" w:color="auto"/>
          </w:tblBorders>
        </w:tblPrEx>
        <w:trPr>
          <w:trHeight w:val="888"/>
        </w:trPr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E65632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5B9D1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6784B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1A857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093FC4E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977559" w:rsidRPr="00866757" w14:paraId="62A2D700" w14:textId="77777777" w:rsidTr="005B2BFD">
        <w:tblPrEx>
          <w:tblBorders>
            <w:insideH w:val="none" w:sz="0" w:space="0" w:color="auto"/>
          </w:tblBorders>
        </w:tblPrEx>
        <w:trPr>
          <w:trHeight w:val="1131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BCA4C7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260A6273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14:paraId="776FAEDD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535E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EF305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CDF7A8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977559" w:rsidRPr="00866757" w14:paraId="555A157C" w14:textId="77777777" w:rsidTr="00432AE6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634" w:type="dxa"/>
            <w:vMerge/>
            <w:tcBorders>
              <w:top w:val="single" w:sz="4" w:space="0" w:color="auto"/>
              <w:bottom w:val="nil"/>
            </w:tcBorders>
          </w:tcPr>
          <w:p w14:paraId="1C1EF54B" w14:textId="77777777" w:rsidR="00977559" w:rsidRPr="00866757" w:rsidRDefault="00977559" w:rsidP="0097755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6AB4ED00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0007" w14:textId="77777777" w:rsidR="00977559" w:rsidRPr="00866757" w:rsidRDefault="00977559" w:rsidP="009775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EDD05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41BF70" w14:textId="77777777" w:rsidR="00977559" w:rsidRPr="00866757" w:rsidRDefault="00977559" w:rsidP="009775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3187D577" w14:textId="77777777" w:rsidTr="00432AE6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31F17F7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8B47FE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F9BA22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0A969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E3B3C5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  <w:tr w:rsidR="0057049D" w:rsidRPr="00866757" w14:paraId="08D22879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4FE9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778925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79314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0859CB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0D9A66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9EFAC1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67560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45BA9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B8DE8D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E2ACE3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B36A1F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899</w:t>
            </w:r>
          </w:p>
        </w:tc>
      </w:tr>
      <w:tr w:rsidR="0057049D" w:rsidRPr="00866757" w14:paraId="23F458D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A8B1E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4BE182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BB1683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FF7A38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A48551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554</w:t>
            </w:r>
          </w:p>
        </w:tc>
      </w:tr>
      <w:tr w:rsidR="0057049D" w:rsidRPr="00866757" w14:paraId="1C52967E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01575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E80B4F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AAC4F0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F5FFEB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0BC213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178</w:t>
            </w:r>
          </w:p>
        </w:tc>
      </w:tr>
      <w:tr w:rsidR="0057049D" w:rsidRPr="00866757" w14:paraId="7F4B2C5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64280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85F8C1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48E7DD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97E640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0CFCF2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847</w:t>
            </w:r>
          </w:p>
        </w:tc>
      </w:tr>
      <w:tr w:rsidR="0057049D" w:rsidRPr="00866757" w14:paraId="071C43A9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F0D44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F0C9D8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203456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28AE56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58F577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535</w:t>
            </w:r>
          </w:p>
        </w:tc>
      </w:tr>
    </w:tbl>
    <w:p w14:paraId="625C6E6D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F05491B" w14:textId="4E5950F6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</w:t>
      </w:r>
      <w:r w:rsidR="00977559">
        <w:rPr>
          <w:sz w:val="28"/>
          <w:szCs w:val="28"/>
        </w:rPr>
        <w:t>Муниципальное</w:t>
      </w:r>
      <w:r w:rsidRPr="00866757">
        <w:rPr>
          <w:sz w:val="28"/>
          <w:szCs w:val="28"/>
        </w:rPr>
        <w:t xml:space="preserve"> физкультурно-спортивное учреждение</w:t>
      </w:r>
      <w:r w:rsidR="00977559">
        <w:rPr>
          <w:sz w:val="28"/>
          <w:szCs w:val="28"/>
        </w:rPr>
        <w:t>,</w:t>
      </w:r>
      <w:r w:rsidRPr="00866757">
        <w:rPr>
          <w:sz w:val="28"/>
          <w:szCs w:val="28"/>
        </w:rPr>
        <w:t xml:space="preserve"> </w:t>
      </w:r>
      <w:r w:rsidR="00977559">
        <w:rPr>
          <w:sz w:val="28"/>
          <w:szCs w:val="28"/>
        </w:rPr>
        <w:t>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="00977559" w:rsidRPr="00866757">
        <w:rPr>
          <w:sz w:val="28"/>
          <w:szCs w:val="28"/>
        </w:rPr>
        <w:t xml:space="preserve"> </w:t>
      </w:r>
      <w:r w:rsidRPr="00866757">
        <w:rPr>
          <w:sz w:val="28"/>
          <w:szCs w:val="28"/>
        </w:rPr>
        <w:t>вправе вводить в штатное расписание должности, предусмотренные настоящей таблицей, при наличии лицензии на осуществление образовательной деятельности.</w:t>
      </w:r>
    </w:p>
    <w:p w14:paraId="58D24DCD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FF85C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1C3144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7E9ABC31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329060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5B539A8E" w14:textId="77777777" w:rsidR="0057049D" w:rsidRPr="00866757" w:rsidRDefault="0057049D" w:rsidP="00BC6D18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14:paraId="36AA873E" w14:textId="77777777" w:rsidR="00BC6D18" w:rsidRPr="00866757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14:paraId="47132A91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4554DCBC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3" w:name="_Hlk90567493"/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bookmarkEnd w:id="3"/>
    <w:p w14:paraId="69A5ADA7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403E053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14:paraId="73C17EE8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14:paraId="612E714E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14:paraId="1C49B949" w14:textId="77777777" w:rsidR="00BC6D18" w:rsidRPr="00BC6D18" w:rsidRDefault="00BC6D18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01B8B8D8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46E9E241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697F5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EBCE6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FD6579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CEBD5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gramStart"/>
            <w:r w:rsidRPr="00866757">
              <w:rPr>
                <w:sz w:val="28"/>
                <w:szCs w:val="28"/>
              </w:rPr>
              <w:t>повышаю-</w:t>
            </w:r>
            <w:proofErr w:type="spellStart"/>
            <w:r w:rsidRPr="0086675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7E7094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66757">
              <w:rPr>
                <w:sz w:val="28"/>
                <w:szCs w:val="28"/>
              </w:rPr>
              <w:t>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му</w:t>
            </w:r>
            <w:proofErr w:type="gramEnd"/>
            <w:r w:rsidRPr="0086675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EABB8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й</w:t>
            </w:r>
            <w:proofErr w:type="gramEnd"/>
            <w:r w:rsidRPr="0086675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866757">
              <w:rPr>
                <w:sz w:val="28"/>
                <w:szCs w:val="28"/>
              </w:rPr>
              <w:t>заработ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2B285FA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ой платы по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14:paraId="79479580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599C2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6DA22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96C4F5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B2DA25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B8B6B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C225482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A3F40B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7A29800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3AE2AF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19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22B9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F9A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20074C3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0D53E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CD1997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86F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5C69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1938E19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8C1183" w14:textId="1689CFCB" w:rsidR="0057049D" w:rsidRPr="00866757" w:rsidRDefault="00BC6D18" w:rsidP="00BC6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88C30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анитарка</w:t>
            </w:r>
          </w:p>
          <w:p w14:paraId="67AEDE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AA350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5CAA2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BF8E8B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705B8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391</w:t>
            </w:r>
          </w:p>
        </w:tc>
      </w:tr>
      <w:tr w:rsidR="0057049D" w:rsidRPr="00866757" w14:paraId="2F3DF2B3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F2B8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F68B3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8031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62AB6D1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14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584B5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66</w:t>
            </w:r>
          </w:p>
        </w:tc>
      </w:tr>
      <w:tr w:rsidR="0057049D" w:rsidRPr="00866757" w14:paraId="351B2463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694965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D58753A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596020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84C6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7524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D4FBA36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0C9C2255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6A798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6816D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E5CA46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31C306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B7AAF1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D787A77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DDEF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6BF532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4E65D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4946F2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49E047DA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FEFE86" w14:textId="3FF54EC7" w:rsidR="0057049D" w:rsidRPr="00866757" w:rsidRDefault="00BC6D18" w:rsidP="00BC6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E77259C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BEA9DB9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2B1AA10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4D5D1D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</w:tr>
      <w:tr w:rsidR="0057049D" w:rsidRPr="00866757" w14:paraId="1678635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3154D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4B9032AA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75F481F1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029E0C1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1A01CAA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3A31D3F5" w14:textId="77777777" w:rsidTr="005B2BFD">
        <w:tblPrEx>
          <w:tblBorders>
            <w:insideH w:val="none" w:sz="0" w:space="0" w:color="auto"/>
          </w:tblBorders>
        </w:tblPrEx>
        <w:trPr>
          <w:trHeight w:val="204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88330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3B19C039" w14:textId="77777777" w:rsidR="0057049D" w:rsidRPr="00866757" w:rsidRDefault="0057049D" w:rsidP="005B2BFD">
            <w:pPr>
              <w:spacing w:after="160" w:line="19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65F02525" w14:textId="77777777" w:rsidR="0057049D" w:rsidRPr="00866757" w:rsidRDefault="0057049D" w:rsidP="005B2BFD">
            <w:pPr>
              <w:spacing w:after="160" w:line="19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8CDDF7F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D03E9EC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4FF5B0D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9D33F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3DDEB1DE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235A5B2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C67C846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47B0EDB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2909E92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8DF44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23E24A2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3B4275C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FAD506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6F3261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7826B1F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421CA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0F517E2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44611E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CE3508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79632C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1F0A2E8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5467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36EDFE7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6347884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A43C0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44FA8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565DEC2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A8149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F2B928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5A0B6B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18F098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6DB24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13E65C49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3A104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0A903C4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5A65559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C9288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C98259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77A6A5DD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0D43E" w14:textId="77777777" w:rsidR="0057049D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  <w:p w14:paraId="076F14DF" w14:textId="40FCCB52" w:rsidR="00C6299A" w:rsidRPr="00866757" w:rsidRDefault="00C6299A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B8052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941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520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8725833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3604FF" w14:textId="40DBEC54" w:rsidR="0057049D" w:rsidRPr="00866757" w:rsidRDefault="00BC6D18" w:rsidP="00BC6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66A9243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179F63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EE6BE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528C74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8B7B83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AE48B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3A29349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59D2FB5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E010F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9C8D59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07362334" w14:textId="77777777" w:rsidTr="005B2BFD">
        <w:tblPrEx>
          <w:tblBorders>
            <w:insideH w:val="none" w:sz="0" w:space="0" w:color="auto"/>
          </w:tblBorders>
        </w:tblPrEx>
        <w:trPr>
          <w:trHeight w:val="18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22B0B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4CE2C9D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33669AD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24E2FF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933A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7999FB93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F128B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38B302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467B24E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D44962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B40376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15033CDF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5271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14C9A4C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16C23C3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48C8A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EB01AD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3D0D0814" w14:textId="77777777" w:rsidTr="005B2BFD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2ED6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7A9AAA0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1A7A13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854AFF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3EED92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689151CA" w14:textId="77777777" w:rsidTr="005B2BFD">
        <w:tblPrEx>
          <w:tblBorders>
            <w:insideH w:val="none" w:sz="0" w:space="0" w:color="auto"/>
          </w:tblBorders>
        </w:tblPrEx>
        <w:trPr>
          <w:trHeight w:val="31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FBC47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50AD54A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2495B72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EA0324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B4AE5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56BBDED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FB9AD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46FD62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177DB9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E3094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C4F37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1B8C053E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5FA43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02B6C8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CEE763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33B079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A9FB26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5E2E9D5D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5B1DD9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38F8B73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Врачи»</w:t>
            </w:r>
          </w:p>
          <w:p w14:paraId="64E5BC8D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C7F5E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B5AA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18E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6DDF3CE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7E069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  <w:p w14:paraId="6F48FE00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E45286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AFE1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34F1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E861FB4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BDF069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60BD59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0F12C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050F46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BDFD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2575FA58" w14:textId="77777777" w:rsidTr="005B2BF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B20DF" w14:textId="60929722" w:rsidR="0057049D" w:rsidRPr="00866757" w:rsidRDefault="00D82E4E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8D4B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F64CA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EE83F8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EDAA8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5552F0A" w14:textId="77777777" w:rsidTr="00D82E4E"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B9F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205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FED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A2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  <w:p w14:paraId="4DBCC8E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56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  <w:p w14:paraId="3014498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4256A357" w14:textId="77777777" w:rsidTr="00D82E4E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7FFA3D3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613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0BF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11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1C8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57049D" w:rsidRPr="00866757" w14:paraId="25701D0E" w14:textId="77777777" w:rsidTr="00D82E4E">
        <w:tc>
          <w:tcPr>
            <w:tcW w:w="634" w:type="dxa"/>
            <w:tcBorders>
              <w:top w:val="nil"/>
              <w:bottom w:val="nil"/>
            </w:tcBorders>
          </w:tcPr>
          <w:p w14:paraId="10C505D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717DDCA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BA7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A83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761290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57049D" w:rsidRPr="00866757" w14:paraId="55CE80F4" w14:textId="77777777" w:rsidTr="00D82E4E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5917734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73A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18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8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5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1D67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5</w:t>
            </w:r>
          </w:p>
        </w:tc>
      </w:tr>
      <w:tr w:rsidR="0057049D" w:rsidRPr="00866757" w14:paraId="2E6FBF3F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E36010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8D286E5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F8DC3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79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B7E4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963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3D3F6B9" w14:textId="77777777" w:rsidTr="00D82E4E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008A94F" w14:textId="165BF354" w:rsidR="0057049D" w:rsidRPr="00866757" w:rsidRDefault="00D82E4E" w:rsidP="00D82E4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753F1E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A72DE5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3C974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7E56C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5</w:t>
            </w:r>
          </w:p>
        </w:tc>
      </w:tr>
    </w:tbl>
    <w:p w14:paraId="65ACD64B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A5F934" w14:textId="32565FEC" w:rsidR="0057049D" w:rsidRPr="00866757" w:rsidRDefault="0057049D" w:rsidP="003703C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 w:rsidR="003703C2"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2456005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257787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B496C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3271EE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34966D1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1FA31F9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12D00726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1AF01D0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E56D91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A927D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697C75" w14:textId="2621DA23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BA2E9A" w14:textId="77777777" w:rsidR="00891144" w:rsidRPr="00866757" w:rsidRDefault="00891144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ED84DD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E6FC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BEAE8B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14:paraId="473B0ED2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14:paraId="3FB45FBD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1E3993F5" w14:textId="77777777" w:rsidR="003703C2" w:rsidRDefault="003703C2" w:rsidP="003703C2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30CC897D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1C349EA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2BF7771E" w14:textId="77777777" w:rsidR="0057049D" w:rsidRPr="003703C2" w:rsidRDefault="0057049D" w:rsidP="003703C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14:paraId="4FA17CF5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14:paraId="0143B2A7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14:paraId="3DE2F254" w14:textId="77777777" w:rsidR="003703C2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</w:t>
      </w:r>
      <w:r w:rsidR="003703C2" w:rsidRPr="003703C2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54CF425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1C87F1A7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E304F9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E6AC4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11092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3CB8E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gramStart"/>
            <w:r w:rsidRPr="00866757">
              <w:rPr>
                <w:sz w:val="28"/>
                <w:szCs w:val="28"/>
              </w:rPr>
              <w:t>повышаю-</w:t>
            </w:r>
            <w:proofErr w:type="spellStart"/>
            <w:r w:rsidRPr="0086675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-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9694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й</w:t>
            </w:r>
            <w:proofErr w:type="gramEnd"/>
            <w:r w:rsidRPr="00866757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14:paraId="72039D3C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64E63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85ED6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950F9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28D256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02BF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86FE58F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FB4065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8637DFD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  <w:p w14:paraId="6BE51299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E07608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40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013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6A47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441196F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67C9D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4A7487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9D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D61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ED7B303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97FB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Архивариус, делопроизводитель, секретарь руководител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025080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3285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E22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23FB4BB0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469759B3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A9371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570A8C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E07590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AEEEB4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51A8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E06A111" w14:textId="77777777" w:rsidTr="003703C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7590B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E24E23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80883C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9B30FC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4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71138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67</w:t>
            </w:r>
          </w:p>
        </w:tc>
      </w:tr>
      <w:tr w:rsidR="0057049D" w:rsidRPr="00866757" w14:paraId="7D0CA5E2" w14:textId="77777777" w:rsidTr="003703C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F5DFB8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386D7D7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  <w:p w14:paraId="37130143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243CF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C445A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5864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AF81E30" w14:textId="77777777" w:rsidTr="003703C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4BE5E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D4812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0F34B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ABD43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B7A94FE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AAEEB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79546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4CC585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E65C31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0FA401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59C482F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2A2C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81C53B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  <w:p w14:paraId="61C5352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594FB8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F8316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  <w:p w14:paraId="0308FAF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A9141C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  <w:p w14:paraId="0194696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2C5E5896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8A115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6C8F67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Администратор, лаборан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6A46A0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C857CB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80E6C5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3F64957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79415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58CB9D8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  <w:p w14:paraId="16686EB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F6B137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9D627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  <w:p w14:paraId="77C3A07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6EF35D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  <w:p w14:paraId="41F15FD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64DCD807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687C1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56CCD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A0917B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9E06AF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173DC7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6EDE713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5883D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D7DA339" w14:textId="77777777" w:rsidR="0057049D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  <w:p w14:paraId="69C6E69C" w14:textId="309ACB7F" w:rsidR="00891144" w:rsidRPr="00866757" w:rsidRDefault="00891144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E89D32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87648E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  <w:p w14:paraId="4CD76F3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FD1FAF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  <w:p w14:paraId="35952D0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1D2925C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FC682D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D9662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D3F2E4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BE0478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624836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1D7DBDD6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45C23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D3990C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омощник руководител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474DED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296AEA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9B846B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7AEEF3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88F0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3C4335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</w:t>
            </w:r>
          </w:p>
          <w:p w14:paraId="38F39AF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748C5B8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79F4E0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8197F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</w:tc>
      </w:tr>
      <w:tr w:rsidR="0057049D" w:rsidRPr="00866757" w14:paraId="3900CD39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CC63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3ECD14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6F26159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318336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  <w:p w14:paraId="7278CA8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EFFCF7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  <w:p w14:paraId="56C75B2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7B44B59A" w14:textId="77777777" w:rsidTr="003703C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DC651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73DFD9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037A1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42D0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C12D42E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F7DA9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08AC69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6F0D3D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FFAA74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DF145E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B43FAAB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2C3E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D022A9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  <w:p w14:paraId="1727D89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EADD40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DAB037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1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B051E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567</w:t>
            </w:r>
          </w:p>
        </w:tc>
      </w:tr>
      <w:tr w:rsidR="0057049D" w:rsidRPr="00866757" w14:paraId="237FB2A8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4387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69278FA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2DBF437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D8B72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  <w:p w14:paraId="09BB909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BA6FC1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  <w:p w14:paraId="50212B1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285D0B7F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F5969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C9E3A1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D26DF6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755D0A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2328D2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D2F8EB1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8EDF2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4814AB9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C07D5C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3A16B9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6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AA5FF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744</w:t>
            </w:r>
          </w:p>
        </w:tc>
      </w:tr>
      <w:tr w:rsidR="0057049D" w:rsidRPr="00866757" w14:paraId="00737D3E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21CF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E9D91D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DF0866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F5FDD3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BB6D76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</w:tc>
      </w:tr>
      <w:tr w:rsidR="0057049D" w:rsidRPr="00866757" w14:paraId="41512501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9864A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65B20A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101A4B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719548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1CC9A8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521F824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0569C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7B8165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  <w:p w14:paraId="5C3EDF8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3120D8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69E5CA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  <w:p w14:paraId="5454126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853070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  <w:p w14:paraId="6441A34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43396800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5D9D9869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C57A98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A10997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9DBF46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63CA1A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F13973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64857371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ECD63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5E33FF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Лаборант (старш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A1AD3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238AED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397E05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03EE1CF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AAA51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38C6AE7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CEDEA0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E37B44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A0D03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</w:tc>
      </w:tr>
      <w:tr w:rsidR="0057049D" w:rsidRPr="00866757" w14:paraId="2F2A7C4F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9989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90FC34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ехник II категор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CC26BC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9ACAE7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AE060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9456F40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EFB1E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588A9A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6E1F6E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5C9BBB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733620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</w:tc>
      </w:tr>
      <w:tr w:rsidR="0057049D" w:rsidRPr="00866757" w14:paraId="45B41D2A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C9E4F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7625F6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3F2D3C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5B244B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30303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1252071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CFBF7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1F1A8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EE3AA2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F02D92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77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50ADB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44</w:t>
            </w:r>
          </w:p>
        </w:tc>
      </w:tr>
      <w:tr w:rsidR="0057049D" w:rsidRPr="00866757" w14:paraId="24CCC925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5A7CA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26DA25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2FA6F0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C821DA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B8A63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71C0F30C" w14:textId="77777777" w:rsidTr="003703C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D6961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7D09F6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97F30B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7CCC9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AA52891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3916D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32EC75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4A34C0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7A7503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8BD8B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19F58D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23B0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F6EB124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48E7D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97B407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65BA0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66E652D8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2115E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55518C3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347C0EC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64F3C5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8C98AF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2E1DB2CC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0C3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B1D14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7497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A59E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806E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214A7312" w14:textId="77777777" w:rsidTr="003703C2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60FEA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15E52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BA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24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B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</w:tc>
      </w:tr>
      <w:tr w:rsidR="0057049D" w:rsidRPr="00866757" w14:paraId="10F591B6" w14:textId="77777777" w:rsidTr="003703C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02D2D0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024C42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D84D90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C863CA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D2AAF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20DA889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E3ADA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4891AB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AD373F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6D13AFA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  <w:p w14:paraId="27458D7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25161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  <w:p w14:paraId="77033B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7662EAD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077B4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711B8D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DEC42B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BC7DB3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  <w:p w14:paraId="7D32A9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AD98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  <w:p w14:paraId="6DC9EBA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0B96AD1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D9284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64EB1FB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3C8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850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  <w:p w14:paraId="236DEE5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B5CDA5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  <w:p w14:paraId="4432176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87B1CE5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43B2E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3460F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  <w:p w14:paraId="48783A4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E4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E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  <w:p w14:paraId="19B41C3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AAE26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  <w:p w14:paraId="0FBCC91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0610571C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1C5EC82F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BEA7F7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E28340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7617EF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2506B9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3CAA5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A0789AE" w14:textId="77777777" w:rsidTr="003703C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2762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AE5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633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4E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  <w:p w14:paraId="0B18935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96E8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  <w:p w14:paraId="58734AC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64646E8" w14:textId="77777777" w:rsidTr="003703C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18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3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  <w:p w14:paraId="3D37918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7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59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  <w:p w14:paraId="2759C0E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2D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  <w:p w14:paraId="4830E17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5A7E965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1B00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3E9873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0F6036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8EC806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405981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59A1501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B18F1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7CB8FE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75C078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09A916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C7F1F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4E32E2C3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24887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B94843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BA202C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1519EB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42368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512048E7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32274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4C19EA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4F5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7C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9C8382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57049D" w:rsidRPr="00866757" w14:paraId="468D6F68" w14:textId="77777777" w:rsidTr="003703C2">
        <w:tblPrEx>
          <w:tblBorders>
            <w:insideH w:val="none" w:sz="0" w:space="0" w:color="auto"/>
          </w:tblBorders>
        </w:tblPrEx>
        <w:trPr>
          <w:trHeight w:val="1862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9999F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511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  <w:p w14:paraId="57F55C9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AC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2A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0133F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33360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ACF70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57049D" w:rsidRPr="00866757" w14:paraId="63A0C3DE" w14:textId="77777777" w:rsidTr="003703C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3AF7B48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BD5B7B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0F6FB4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E125A9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2A022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617DD9D7" w14:textId="77777777" w:rsidTr="003703C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6FC9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5A1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CE0A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2724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7F0C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57049D" w:rsidRPr="00866757" w14:paraId="5FEA350E" w14:textId="77777777" w:rsidTr="003703C2"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EBB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29B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D03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ADB4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88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0F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169</w:t>
            </w:r>
          </w:p>
        </w:tc>
      </w:tr>
      <w:tr w:rsidR="0057049D" w:rsidRPr="00866757" w14:paraId="7E01C885" w14:textId="77777777" w:rsidTr="003703C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F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85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5A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7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,11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A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9</w:t>
            </w:r>
          </w:p>
        </w:tc>
      </w:tr>
      <w:tr w:rsidR="0057049D" w:rsidRPr="00866757" w14:paraId="6B519166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7693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0F2241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гостиницей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45E7B7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67B25AA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04D2A0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8DEF9F4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3EDD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00922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9722CD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C2DEE1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12FF7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4057F683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27E64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EBAD79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0ED778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10E33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D8CDB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57049D" w:rsidRPr="00866757" w14:paraId="4C51992E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98D90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7CBC3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F0F68C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D33D9B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34DEB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57049D" w:rsidRPr="00866757" w14:paraId="2A566096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6E4D1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F90E50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4AEACF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C2F13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51BE61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57049D" w:rsidRPr="00866757" w14:paraId="4302BC72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C433B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01739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Заведующий общежит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C157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127A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AA802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8A0D82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04334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14BF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78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66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A6A8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</w:tbl>
    <w:p w14:paraId="1D91F118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1CFB1945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2DAE8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32109F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587086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859CA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C4339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92F8481" w14:textId="77777777" w:rsidTr="003703C2"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52C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932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E7F1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EA46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  <w:p w14:paraId="55C5870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73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  <w:p w14:paraId="5230E78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215E1B1A" w14:textId="77777777" w:rsidTr="003703C2"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6EFB2DD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71C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51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173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  <w:p w14:paraId="20B5D3A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46A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  <w:p w14:paraId="0C512D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821A356" w14:textId="77777777" w:rsidTr="003703C2"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4286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5C60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  <w:p w14:paraId="6D2AE6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855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D2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  <w:p w14:paraId="415A337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56B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  <w:p w14:paraId="7C8D69D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439084E0" w14:textId="77777777" w:rsidTr="003703C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3F26F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9F85E2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84098C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31838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FAD107F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465840" w14:textId="2FBE8155" w:rsidR="0057049D" w:rsidRPr="00866757" w:rsidRDefault="00D82E4E" w:rsidP="00D82E4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7B43EA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ханик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8D5723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F8BECD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608EE5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A0E2937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5EA02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232744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4A36A2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C2D753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  <w:p w14:paraId="06F6F7F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941DB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5</w:t>
            </w:r>
          </w:p>
          <w:p w14:paraId="0C44E4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432070F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FFEC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43ED929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0C1DD8E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01760F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F013B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14:paraId="432729E3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45BCA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7462B28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09679B7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6C3131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C05FC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7DEFB7C0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7EC61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2A81B43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4CEBC91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C8D93A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65440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7AE6F74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69409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10DF431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601E5ED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828430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9F575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04AB91E4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A3C7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2DF301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2744FA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C54CFD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B69CD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79C41CC9" w14:textId="77777777" w:rsidTr="003703C2">
        <w:trPr>
          <w:trHeight w:val="684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088AB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3BE020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5B6133F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B14629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  <w:p w14:paraId="1816904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AA86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  <w:p w14:paraId="0D0451D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2F73D80" w14:textId="77777777" w:rsidTr="003703C2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1450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711061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3245CC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81AC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4A1861D0" w14:textId="77777777" w:rsidTr="003703C2">
        <w:tc>
          <w:tcPr>
            <w:tcW w:w="634" w:type="dxa"/>
            <w:vMerge w:val="restart"/>
            <w:tcBorders>
              <w:top w:val="nil"/>
              <w:right w:val="single" w:sz="4" w:space="0" w:color="auto"/>
            </w:tcBorders>
          </w:tcPr>
          <w:p w14:paraId="31FF13BE" w14:textId="3A745D77" w:rsidR="0057049D" w:rsidRPr="00866757" w:rsidRDefault="00D82E4E" w:rsidP="00D82E4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vMerge w:val="restart"/>
            <w:tcBorders>
              <w:top w:val="nil"/>
              <w:right w:val="single" w:sz="4" w:space="0" w:color="auto"/>
            </w:tcBorders>
          </w:tcPr>
          <w:p w14:paraId="21A53B5D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ачальник гаража</w:t>
            </w:r>
          </w:p>
          <w:p w14:paraId="5AE3225F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before="120"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AA6A3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E561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3040CBA" w14:textId="76DA54B4" w:rsidR="003703C2" w:rsidRPr="00866757" w:rsidRDefault="0057049D" w:rsidP="003703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9519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694210" w14:textId="53F9A192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1AA3EF54" w14:textId="77777777" w:rsidTr="003703C2">
        <w:tc>
          <w:tcPr>
            <w:tcW w:w="6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6D481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73B14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6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F0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5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0433324E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E211F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7D508C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BE61E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CBFC4C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EBB2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3532988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1D936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  <w:bottom w:val="nil"/>
            </w:tcBorders>
          </w:tcPr>
          <w:p w14:paraId="78ADCC8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</w:tcPr>
          <w:p w14:paraId="3E8C7AF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E56FFD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A2DE2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163FA56A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132D2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07B7A8B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2BCFC72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D17DA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0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30627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3</w:t>
            </w:r>
          </w:p>
        </w:tc>
      </w:tr>
      <w:tr w:rsidR="0057049D" w:rsidRPr="00866757" w14:paraId="6D765912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B98FF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43D533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652D379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2BB56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FFDAB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9</w:t>
            </w:r>
          </w:p>
        </w:tc>
      </w:tr>
      <w:tr w:rsidR="0057049D" w:rsidRPr="00866757" w14:paraId="7427F94E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44096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7D2912E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2BC7E09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E00009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47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242EE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9</w:t>
            </w:r>
          </w:p>
        </w:tc>
      </w:tr>
      <w:tr w:rsidR="0057049D" w:rsidRPr="00866757" w14:paraId="073B62D0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9417AD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185D28E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8F622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258AA59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667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2FE778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6</w:t>
            </w:r>
          </w:p>
        </w:tc>
      </w:tr>
      <w:tr w:rsidR="0057049D" w:rsidRPr="00866757" w14:paraId="7BD1FFFC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C4A7BF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0826143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Профессиональная квалификационная группа третьего уровня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рофессиона-ль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квалификационной группы общеотраслевых должностей </w:t>
            </w:r>
            <w:proofErr w:type="spellStart"/>
            <w:r w:rsidRPr="00866757">
              <w:rPr>
                <w:sz w:val="28"/>
                <w:szCs w:val="28"/>
              </w:rPr>
              <w:t>руково-дителей</w:t>
            </w:r>
            <w:proofErr w:type="spellEnd"/>
            <w:r w:rsidRPr="00866757">
              <w:rPr>
                <w:sz w:val="28"/>
                <w:szCs w:val="28"/>
              </w:rPr>
              <w:t>, специалистов и служащих</w:t>
            </w:r>
          </w:p>
          <w:p w14:paraId="44DA1976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E0FA0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4F54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18C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9D463AE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65D02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63AF6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813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8ECE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36A0915" w14:textId="77777777" w:rsidTr="005B2BFD">
        <w:trPr>
          <w:trHeight w:val="290"/>
        </w:trPr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00F24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35BBFD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Бухгалт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1DACB4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1B65E6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C4F909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61DEAD0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EB2E9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A67270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</w:t>
            </w:r>
          </w:p>
          <w:p w14:paraId="32511F0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D1FD6B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97DD4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B5E277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</w:tr>
      <w:tr w:rsidR="0057049D" w:rsidRPr="00866757" w14:paraId="409F6922" w14:textId="77777777" w:rsidTr="003703C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5DF8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D90E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C59E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22CB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B3A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561DD32" w14:textId="77777777" w:rsidTr="003703C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F2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6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7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D0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1F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</w:tr>
      <w:tr w:rsidR="0057049D" w:rsidRPr="00866757" w14:paraId="6DA845E8" w14:textId="77777777" w:rsidTr="005B2BF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3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E956DA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59D878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5EFD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DABE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C08A21B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B8ECD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075D53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38292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33CFBB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90B8A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20E43EC3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3FAB9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  <w:bottom w:val="nil"/>
            </w:tcBorders>
          </w:tcPr>
          <w:p w14:paraId="1FA5B7A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</w:tcPr>
          <w:p w14:paraId="3382B98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913B38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0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3DA185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156</w:t>
            </w:r>
          </w:p>
        </w:tc>
      </w:tr>
      <w:tr w:rsidR="0057049D" w:rsidRPr="00866757" w14:paraId="7F685750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48760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49E618A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1B4BCA0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591695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824A4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5A83854A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A89E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20B85348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5A5FC32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6CD97E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48C39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77EB10B4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9D4C2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677EB5E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03153AF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082AF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8FCE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6B761747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ECBF5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0874CF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045321F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449D39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466A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77D65A9A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67E8B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95894D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653EC4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C9D362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632D9B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2BBA84AC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5EB71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DA2AB9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49ECA8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ACB853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CC34F0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B56A869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8093E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8B5C69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090CDB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E3018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615BF3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09983E56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87736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563E7A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Эконом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4BBB1D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FA23E6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E41B3B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5E921DD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C2E5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72AA121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18625A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25F2AD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7FB7CA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52D9E0AA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C4F6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E38FB9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B1852B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F2999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9F1F89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8A4CF8B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8CBBB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109384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9C131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13891B7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F0597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3968AD5C" w14:textId="77777777" w:rsidTr="003703C2">
        <w:trPr>
          <w:trHeight w:val="152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5BAF2D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00413A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сихолог</w:t>
            </w:r>
          </w:p>
          <w:p w14:paraId="2772C1D0" w14:textId="77777777" w:rsidR="0057049D" w:rsidRPr="003703C2" w:rsidRDefault="0057049D" w:rsidP="005B2BF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788221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354BC4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3E983DF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B3CA77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C6E1CE" w14:textId="0074B79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E4038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0C2564" w14:textId="77777777" w:rsidR="003703C2" w:rsidRDefault="003703C2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D16DA8" w14:textId="56128F31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6560D423" w14:textId="77777777" w:rsidTr="003703C2">
        <w:trPr>
          <w:trHeight w:val="189"/>
        </w:trPr>
        <w:tc>
          <w:tcPr>
            <w:tcW w:w="6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CF68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80A2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A61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B0B1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4670C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02BC4F3B" w14:textId="77777777" w:rsidTr="003703C2">
        <w:trPr>
          <w:trHeight w:val="189"/>
        </w:trPr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720C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703E04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07F83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B45BA" w14:textId="7562204B" w:rsidR="0057049D" w:rsidRPr="00866757" w:rsidRDefault="003703C2" w:rsidP="003703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14:paraId="2C3EDD4B" w14:textId="4A746943" w:rsidR="0057049D" w:rsidRPr="00866757" w:rsidRDefault="003703C2" w:rsidP="003703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3F3BA428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D383A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1332AC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2FBE5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49C6CE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0B5EA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D41E01F" w14:textId="77777777" w:rsidTr="003703C2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E156AC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6AEECE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FC316D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A4FDD12" w14:textId="3225F62E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E0C066" w14:textId="10849C7F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62957AE4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3FE1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4C075B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670FA9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17498E0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BD9837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8D4ACE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98770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431B77E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0FD488E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794DC8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4DD4CB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63C10C6C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F9B1A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0321DD3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53056A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6A783B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19171A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316DF460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066A6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12C726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12D4E0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217590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4BF13F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4D2BD0C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44D43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58D93C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36A03D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521455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86CE6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16C5A6D2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B505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E35474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CFB974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AE752A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75A1AD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D9F426D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D768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ED98B7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AC7127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21C43B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5E66E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50DFBD1D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C42F8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E5F54E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A4846F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1D6EB3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D0A580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1F4EFB1C" w14:textId="77777777" w:rsidTr="003703C2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66E0B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FC6DA5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AB409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67DCC2D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B2CC35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22DA2C0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4297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EB8120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6984ED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C146B3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61D4C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</w:tc>
      </w:tr>
      <w:tr w:rsidR="0057049D" w:rsidRPr="00866757" w14:paraId="636C4FB2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97744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3AF14B8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55EBACD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D51DD4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8A23F8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762F9256" w14:textId="77777777" w:rsidTr="003703C2"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4D3A533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196CF2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ператор видеозапис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196D0A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1CF98A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420B79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713DE33" w14:textId="77777777" w:rsidTr="003703C2">
        <w:trPr>
          <w:trHeight w:val="666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1A0DEA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F6649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  <w:p w14:paraId="617EAB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7B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9D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1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16498BCF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04000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267C4E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1F8D8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2A62F1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68A9D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74057F98" w14:textId="77777777" w:rsidTr="003703C2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854CB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ADD752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CE537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0A1831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  <w:p w14:paraId="6F2F845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F5D0A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  <w:p w14:paraId="4D52940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6B4FCDA6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FCED1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F217E54" w14:textId="38C5D54C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2F81B9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347E0E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  <w:p w14:paraId="278BBE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7128A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  <w:p w14:paraId="5D6AF5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5946971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F914F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4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4B6925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B1845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EA1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D41D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57049D" w:rsidRPr="00866757" w14:paraId="504E051F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DE9B2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A1B1CB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A7F0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775C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5823E16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27481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A0534F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Бухгалте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4CD60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60E966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68AD257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8492F37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94AA4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2547EC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экономи-ческим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>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E90086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69F75F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079</w:t>
            </w:r>
          </w:p>
          <w:p w14:paraId="3E7D6C0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A7416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7860B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604</w:t>
            </w:r>
          </w:p>
          <w:p w14:paraId="1C80890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15903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57049D" w:rsidRPr="00866757" w14:paraId="5EA4D5F7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A5508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30E6B1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B2E0480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F6F8B7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5468D3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2245FFA2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B1542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1F6137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    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855982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6BB7E9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1F43FF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06E8E8A" w14:textId="77777777" w:rsidTr="003703C2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6C9FB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4C386D0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BBC547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301B47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  <w:p w14:paraId="23754BD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EC494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  <w:p w14:paraId="34C339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75F861B7" w14:textId="77777777" w:rsidTr="0089114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04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71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пециалист по охране труда </w:t>
            </w:r>
          </w:p>
          <w:p w14:paraId="39F1BD1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(II категор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74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FAD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38198447" w14:textId="77777777" w:rsidTr="0024512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03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0F1" w14:textId="05FCC059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F60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96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  <w:p w14:paraId="7C6C90DC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FE3876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C9007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241AA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1FDD80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814700" w14:textId="6C57403D" w:rsidR="00891144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485620" w14:textId="741CEE1A" w:rsidR="00891144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65E9045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D18E51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302E10" w14:textId="502CF81C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575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  <w:p w14:paraId="188E146E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B27B3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2E53E8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55E472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2991E1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CE1B84" w14:textId="0849BCC9" w:rsidR="00891144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0241F6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A95E40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918C9A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63DCC6" w14:textId="6D70E9B9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3B3BCFD7" w14:textId="77777777" w:rsidTr="008A666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D051" w14:textId="3FB27723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274A7CA" w14:textId="3C915D5F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055CD98" w14:textId="2FB7CF51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6BD188F" w14:textId="39992D0B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B4" w14:textId="4461D7F0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5B393F4F" w14:textId="77777777" w:rsidTr="0024512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518" w14:textId="77777777" w:rsidR="00C06AE6" w:rsidRPr="00866757" w:rsidRDefault="00C06AE6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2B2" w14:textId="4C6BD100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бласти труда и стажем работы в должности специалиста по охране труда не менее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3B9" w14:textId="77777777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9D3" w14:textId="4CE88433" w:rsidR="00C06AE6" w:rsidRPr="00866757" w:rsidRDefault="00C06AE6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7A4" w14:textId="1FC35CEA" w:rsidR="00C06AE6" w:rsidRPr="00866757" w:rsidRDefault="00C06AE6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6353E28B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705CD5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EA603F7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нергетик (</w:t>
            </w:r>
            <w:proofErr w:type="gramStart"/>
            <w:r w:rsidRPr="00866757">
              <w:rPr>
                <w:sz w:val="28"/>
                <w:szCs w:val="28"/>
              </w:rPr>
              <w:t xml:space="preserve">энергетик)   </w:t>
            </w:r>
            <w:proofErr w:type="gramEnd"/>
            <w:r w:rsidRPr="00866757">
              <w:rPr>
                <w:sz w:val="28"/>
                <w:szCs w:val="28"/>
              </w:rPr>
              <w:t xml:space="preserve">          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1F2D120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B4DB3E2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EFAB739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739FA31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26CA5C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7F2DF96B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21C68173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760CAC1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4F2DDF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891144" w:rsidRPr="00866757" w14:paraId="08991D5A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40BCD0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4986363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05298F0E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661C782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02F7B4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2DF934C3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07AEE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2CDD060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сихолог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CBFC179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136E2D8E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4D657F6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3AA522B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69DFC0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4B9AA76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1CD1EF3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5291EF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59545D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891144" w:rsidRPr="00866757" w14:paraId="276C71D3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31CFF9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E046936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A4509DF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65986DE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3BD121C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5AB893EF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57613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139C30A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Экономист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FFC2FB8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8BFA4ED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B26CDF9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6366DB0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1026CA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4AD13F5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EE39284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B78BD19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1FB5E8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891144" w:rsidRPr="00866757" w14:paraId="16E112CD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C8D67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3CF992AB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D7C737A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3A66E27E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80BC71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79B9851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9AEF5B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9DD4854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92CA94A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1674F95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364B67B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43768438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33CB33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7074982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D9BBBDE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A8323F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4079F49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891144" w:rsidRPr="00866757" w14:paraId="2E2A0363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B23DF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0A5BFF73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0663A5AA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37D717CA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51B8809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257E43EA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D0C156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F95C7F4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024889A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14992ED3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3A614F1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72EE074E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00364E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B30476C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630C217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792CD9C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5E6D109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40834F39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B2EA7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C598520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2154E8E7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177BC4F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9800D18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891144" w:rsidRPr="00866757" w14:paraId="444D05A3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83212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99B16FB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программист (</w:t>
            </w:r>
            <w:proofErr w:type="gramStart"/>
            <w:r w:rsidRPr="00866757">
              <w:rPr>
                <w:sz w:val="28"/>
                <w:szCs w:val="28"/>
              </w:rPr>
              <w:t xml:space="preserve">программист)   </w:t>
            </w:r>
            <w:proofErr w:type="gramEnd"/>
            <w:r w:rsidRPr="00866757">
              <w:rPr>
                <w:sz w:val="28"/>
                <w:szCs w:val="28"/>
              </w:rPr>
              <w:t xml:space="preserve">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DCD57CD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9AE2B4B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9BF8B39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91144" w:rsidRPr="00866757" w14:paraId="6AA10D1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DE28D6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AD185CA" w14:textId="77777777" w:rsidR="00891144" w:rsidRPr="00866757" w:rsidRDefault="00891144" w:rsidP="00891144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программист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3066D61" w14:textId="77777777" w:rsidR="00891144" w:rsidRPr="00866757" w:rsidRDefault="00891144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89ED14A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FD006C7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891144" w:rsidRPr="00866757" w14:paraId="2AEA76FF" w14:textId="77777777" w:rsidTr="00245128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7FC428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3951118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28BD820A" w14:textId="77777777" w:rsidR="00891144" w:rsidRPr="00866757" w:rsidRDefault="00891144" w:rsidP="00891144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9327594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  <w:p w14:paraId="6FD56E3A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9F2A180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  <w:p w14:paraId="1C2AA436" w14:textId="77777777" w:rsidR="00891144" w:rsidRPr="00866757" w:rsidRDefault="00891144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304D42DD" w14:textId="77777777" w:rsidTr="00982966">
        <w:trPr>
          <w:trHeight w:val="64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FE3E422" w14:textId="77777777" w:rsidR="00C06AE6" w:rsidRPr="00866757" w:rsidRDefault="00C06AE6" w:rsidP="0089114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4394A68A" w14:textId="56D375E3" w:rsidR="00C06AE6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лектроник (</w:t>
            </w:r>
            <w:proofErr w:type="gramStart"/>
            <w:r w:rsidRPr="00866757">
              <w:rPr>
                <w:sz w:val="28"/>
                <w:szCs w:val="28"/>
              </w:rPr>
              <w:t xml:space="preserve">электроник)   </w:t>
            </w:r>
            <w:proofErr w:type="gramEnd"/>
            <w:r w:rsidRPr="00866757">
              <w:rPr>
                <w:sz w:val="28"/>
                <w:szCs w:val="28"/>
              </w:rPr>
              <w:t xml:space="preserve">      (II категории)</w:t>
            </w:r>
          </w:p>
          <w:p w14:paraId="64B3E1D6" w14:textId="34628BA9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3EBC7C0" w14:textId="77777777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14:paraId="675AF800" w14:textId="77777777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E8FD61" w14:textId="77777777" w:rsidR="00C06AE6" w:rsidRPr="00866757" w:rsidRDefault="00C06AE6" w:rsidP="008911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6558A8A7" w14:textId="77777777" w:rsidTr="00C06AE6">
        <w:trPr>
          <w:trHeight w:val="31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96CC63F" w14:textId="40FA71A6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CFE2AF0" w14:textId="62E6CC03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DC2210A" w14:textId="4B2D7FB5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B7A4D08" w14:textId="2B891CD2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A01ED" w14:textId="46236481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72E1CD17" w14:textId="77777777" w:rsidTr="00C06AE6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1F0ADCD9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C72C0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F0CF0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643FCB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942CDE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56FA7047" w14:textId="77777777" w:rsidTr="00C06AE6"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5B85D1B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37CAEB64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EB51E9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5644B3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3A6899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2CB6BD2E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F3296D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C88F38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 (I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CF40E2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9CF2B4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BBB54F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3D576C92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44B73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34F6E6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794AD6A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719CD3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1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E1827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3</w:t>
            </w:r>
          </w:p>
        </w:tc>
      </w:tr>
      <w:tr w:rsidR="00C06AE6" w:rsidRPr="00866757" w14:paraId="7C4F79E3" w14:textId="77777777" w:rsidTr="00D82E4E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CE63E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6449C41E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CF5ACCE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7F348F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B439F9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04655475" w14:textId="77777777" w:rsidTr="00D82E4E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40596" w14:textId="77777777" w:rsidR="00C06AE6" w:rsidRPr="00866757" w:rsidRDefault="00C06AE6" w:rsidP="00C06AE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556F26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39D577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3257F5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12E0E6F7" w14:textId="77777777" w:rsidTr="00D82E4E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65C91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1E1821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Бухгалтер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3480E9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E654C3E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F2AAAA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758CC455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094A9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547FCA9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58CCC9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5928C3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1AB48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5B6D2939" w14:textId="77777777" w:rsidTr="00D82E4E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54E58B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37F6D84B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3D48413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ADB83A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257553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5718E408" w14:textId="77777777" w:rsidTr="00D82E4E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D34E6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674292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     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15A8AB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9876885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AC15CF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20B46AA4" w14:textId="77777777" w:rsidTr="00D82E4E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F0FD1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682AD01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D7D25A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551AF6D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67DBC7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1AB619FB" w14:textId="77777777" w:rsidTr="00D82E4E">
        <w:trPr>
          <w:trHeight w:val="34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BD2A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DF3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пециалист по охране труда </w:t>
            </w:r>
          </w:p>
          <w:p w14:paraId="0C8BB0E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(I категории)</w:t>
            </w:r>
          </w:p>
          <w:p w14:paraId="660D32E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4C29A64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</w:t>
            </w:r>
          </w:p>
          <w:p w14:paraId="153D021D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  <w:p w14:paraId="2F7AFAD6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  <w:p w14:paraId="2366A43B" w14:textId="6086D3DF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73CE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76E9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4A4B1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2F2F4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34CD8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D395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4E7AA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6C438A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BE2C4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3E20D957" w14:textId="77777777" w:rsidTr="00C06AE6">
        <w:trPr>
          <w:trHeight w:val="1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6EFFF3F6" w14:textId="034B5854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C3F0732" w14:textId="7C884895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903F97B" w14:textId="13557392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886C850" w14:textId="503F60C2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F7CBB" w14:textId="2A6FDF93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3F3AC1EE" w14:textId="77777777" w:rsidTr="00D82E4E">
        <w:trPr>
          <w:trHeight w:val="1824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70F78C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98E098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II категории не менее 2 лет</w:t>
            </w:r>
          </w:p>
          <w:p w14:paraId="0EECD9E0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2F6F11C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53091FD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  <w:p w14:paraId="20171ED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20736F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  <w:p w14:paraId="59D443D2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221C57C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B5D1A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C39194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сихолог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58AE32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C39117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4606C0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315DBD6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6038F9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A766D7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(психологическим) образованием и стажем работы в должности психолога </w:t>
            </w:r>
          </w:p>
          <w:p w14:paraId="5C52533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5D4FF8F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00E0EB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657622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744F1EA5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36D6B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6D88904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6C0D4A93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4F2C77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  <w:p w14:paraId="00D9EC0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340A84D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  <w:p w14:paraId="2285710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28D755B8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5783C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A660E2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нергетик (</w:t>
            </w:r>
            <w:proofErr w:type="gramStart"/>
            <w:r w:rsidRPr="00866757">
              <w:rPr>
                <w:sz w:val="28"/>
                <w:szCs w:val="28"/>
              </w:rPr>
              <w:t xml:space="preserve">энергетик)   </w:t>
            </w:r>
            <w:proofErr w:type="gramEnd"/>
            <w:r w:rsidRPr="00866757">
              <w:rPr>
                <w:sz w:val="28"/>
                <w:szCs w:val="28"/>
              </w:rPr>
              <w:t xml:space="preserve">           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838D65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784877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24E170F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70B94473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004151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CD6B995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049A7E5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5ECC69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78A53A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47DB4513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83F4D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755197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6BE2AD8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87E60D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355A65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47E104B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F5D23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E8DE8B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Экономист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52657F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B08F57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1BCED1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7A1BA57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7ECD81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019EA35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DEDBD9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48E1F8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B5D01D2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6022F5E9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A78759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63000EF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44AE4F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83E72E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ECBEBD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6DAF3242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40D9F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AF5B46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F17136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34F7E6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BB018A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3435C8D4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27FB8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9E90CB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C9A660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A4923A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2E9F3A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C06AE6" w:rsidRPr="00866757" w14:paraId="352B907D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66417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03EA1A8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70915B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4292274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BF9B1E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C06AE6" w:rsidRPr="00866757" w14:paraId="2E2292BC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52D8A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C4EAFA5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программист (</w:t>
            </w:r>
            <w:proofErr w:type="gramStart"/>
            <w:r w:rsidRPr="00866757">
              <w:rPr>
                <w:sz w:val="28"/>
                <w:szCs w:val="28"/>
              </w:rPr>
              <w:t xml:space="preserve">программист)   </w:t>
            </w:r>
            <w:proofErr w:type="gramEnd"/>
            <w:r w:rsidRPr="00866757">
              <w:rPr>
                <w:sz w:val="28"/>
                <w:szCs w:val="28"/>
              </w:rPr>
              <w:t xml:space="preserve">  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1B54E7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39113D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FB3C1E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32438B6D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640BA3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1AAAA33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  <w:p w14:paraId="4D13523D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  <w:p w14:paraId="3C1F6826" w14:textId="7B5027C9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BEB3E1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AB8D7D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03DE9E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43411B53" w14:textId="77777777" w:rsidTr="005B2BFD">
        <w:trPr>
          <w:trHeight w:val="647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48B12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53C04BB4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32516E1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0EB6B1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278116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2EC79F6A" w14:textId="77777777" w:rsidTr="00AD0157">
        <w:trPr>
          <w:trHeight w:val="51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6F02F4D" w14:textId="1E59556F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7534ECE" w14:textId="642F39F2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202E04B" w14:textId="02CEEE38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3638492" w14:textId="57958859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1C176" w14:textId="1E9CAC68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422A2833" w14:textId="77777777" w:rsidTr="005B2BFD">
        <w:trPr>
          <w:trHeight w:val="51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16B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F5DD3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лектроник (электроник) (I категории)</w:t>
            </w:r>
          </w:p>
          <w:p w14:paraId="74EF4995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6C27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FAB2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588B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54E715A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4F8F4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DF8CF8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  <w:p w14:paraId="6F2FE83F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BEDB725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997BC7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D25F9A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66B26F6E" w14:textId="77777777" w:rsidTr="005B2BFD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C1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3D3F1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51AA8A6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68BA57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  <w:p w14:paraId="0656EA1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F5E7E5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  <w:p w14:paraId="7721CC9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2C721BC8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8740E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6D1377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Художник-конструктор одежды</w:t>
            </w:r>
          </w:p>
          <w:p w14:paraId="234A3C8E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(I категории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201E96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E63074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481A1A5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7819D939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091C3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B04B1F8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E2C3F8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28ED08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BE194E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02511E3C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AF5D3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6C97C40B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1548DBA0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71E45E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F6C219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75276AEF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193BF" w14:textId="77777777" w:rsidR="00C06AE6" w:rsidRPr="00866757" w:rsidRDefault="00C06AE6" w:rsidP="00C06AE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08E102F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FA6F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59EB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12B093E1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3E4E7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554AD4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Бухгалтер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C876CC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2650A2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943376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50136719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5DA1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62C2C1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 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7A3A39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BC733F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4216458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0887749E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670FD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3D751D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266BA1C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A2A7F7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B683A0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721F69E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9182D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C55BA8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FE215B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F675E8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BA1329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69E01D1C" w14:textId="77777777" w:rsidTr="00D82E4E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2EBE0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E3CD6CE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F09628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7131E890" w14:textId="642B3A86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6757">
              <w:rPr>
                <w:sz w:val="28"/>
                <w:szCs w:val="28"/>
              </w:rPr>
              <w:t>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2B3E18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3501C28B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C99AE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2497B8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сихолог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815709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98D3CA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A5DA14C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0ABAE98A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91117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B58845C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(психологическим) образованием и стажем работы в должности психолога </w:t>
            </w:r>
          </w:p>
          <w:p w14:paraId="2DDA8DBF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47CA77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D303F5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EFBBE2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6B2EC689" w14:textId="77777777" w:rsidTr="00C06AE6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9E00E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B95EA2D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314579AB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1596D3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EC0880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54D0252B" w14:textId="77777777" w:rsidTr="00C06AE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C8361E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7F74E23" w14:textId="77777777" w:rsidR="00C06AE6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нергетик (энергетик) (ведущий)</w:t>
            </w:r>
          </w:p>
          <w:p w14:paraId="574F45DD" w14:textId="5D7CCDFD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73807A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964E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0113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2136F113" w14:textId="77777777" w:rsidTr="00C06AE6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EB575B4" w14:textId="138902AA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271531C" w14:textId="0A37FACB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08E0F0B" w14:textId="209CF8B8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4E409D7" w14:textId="40FE5C72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A45DD" w14:textId="792D64B1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5919CFCB" w14:textId="77777777" w:rsidTr="00C06AE6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2ECE71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EB2AD81" w14:textId="77777777" w:rsidR="00C06AE6" w:rsidRPr="00866757" w:rsidRDefault="00C06AE6" w:rsidP="00C06AE6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17B6E94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F204A9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4D98D9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51023470" w14:textId="77777777" w:rsidTr="00C06AE6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4574FD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59A5EA5F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D1D1DE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110BCCB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A27B97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4DC4841B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A2875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22F594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Экономист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D8164A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7FFC67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A6DB4F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1218AFA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0CDCE0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382216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0248C78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D1AA49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227F61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57691267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17E86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283B4A2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05987D6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460EC97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053517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0DBACB7B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DFB99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6DF703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Юрисконсульт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4E15EE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501903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8075E5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1EF4D4A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1CF70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C3E0DCE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3A4632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47C249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99547E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058C59BD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8E825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32B8A51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7866142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F20D88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A1F159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512C969D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5B6240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0D5331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E163E0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656FE7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26E0118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46B397DE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AD4E9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6CE6D13F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техническим образованием и стажем работы в должности инженера     I категории не менее 2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DF65F9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FBDE785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3678DB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49</w:t>
            </w:r>
          </w:p>
        </w:tc>
      </w:tr>
      <w:tr w:rsidR="00C06AE6" w:rsidRPr="00866757" w14:paraId="131D7A23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D5EDF2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4165600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37EE05DB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416383D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1C4B9ED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C06AE6" w:rsidRPr="00866757" w14:paraId="0A8D8EF8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E35DA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98D318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8B0E75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5A71D3D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7198EF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7AC77AB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26448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1DBE141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и стажем работы в должности программист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2015B2F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B7F63D3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1259B66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C06AE6" w:rsidRPr="00866757" w14:paraId="1960C9D6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BC609A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42D2D9C6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2DF95500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13EB332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D6D68F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C06AE6" w:rsidRPr="00866757" w14:paraId="738BCB0E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2BE53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C046974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04E937B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17CB7C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8A2AB2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46538411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F9CF8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0E9B0FD7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6DBB5B8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7B2711A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3A9DB6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C06AE6" w:rsidRPr="00866757" w14:paraId="3CC6E8DD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FE651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67989FD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FAF65D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6E27BB1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9AFEA9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C06AE6" w:rsidRPr="00866757" w14:paraId="28724EC7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E0297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3A4C45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30D9B06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C00DF11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87A5742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4ADFEFF5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44ECED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234228A0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образова-нием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и стажем работы в должности дизайнера I категории не менее 3 лет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3C1D4483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9DA2CE2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3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1F8A50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7</w:t>
            </w:r>
          </w:p>
        </w:tc>
      </w:tr>
      <w:tr w:rsidR="00C06AE6" w:rsidRPr="00866757" w14:paraId="0B2EE37B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0571DC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EDAEF5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045DC307" w14:textId="77777777" w:rsidR="00C06AE6" w:rsidRPr="00866757" w:rsidRDefault="00C06AE6" w:rsidP="00C06AE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C0F84BD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A640C0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C06AE6" w:rsidRPr="00866757" w14:paraId="088091B8" w14:textId="77777777" w:rsidTr="00C06AE6">
        <w:trPr>
          <w:trHeight w:val="31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1D80F3F" w14:textId="0F964428" w:rsidR="00C06AE6" w:rsidRPr="00866757" w:rsidRDefault="00C06AE6" w:rsidP="00C06AE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8CD8CF3" w14:textId="12C16137" w:rsidR="00C06AE6" w:rsidRPr="00866757" w:rsidRDefault="00C06AE6" w:rsidP="00C06AE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0A5256E" w14:textId="1FBB34AD" w:rsidR="00C06AE6" w:rsidRPr="00866757" w:rsidRDefault="00C06AE6" w:rsidP="00C06AE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A99D962" w14:textId="6BE0A570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55813" w14:textId="2437BCAA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C06AE6" w:rsidRPr="00866757" w14:paraId="3B614A94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9A53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8A456B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3A0AB7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DEB20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48E801A4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6EFE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E261E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Заместитель главного бухгалтера, главные специалисты, консультанты: в отделах, отделениях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92564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C34A9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D0E3D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6AE6" w:rsidRPr="00866757" w14:paraId="309A0D82" w14:textId="77777777" w:rsidTr="005B2BFD">
        <w:trPr>
          <w:trHeight w:val="131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55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9A9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                I категории не менее 5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DE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33F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09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4D2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57049D" w:rsidRPr="00866757" w14:paraId="2C94AF43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B87C84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31C267D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  <w:p w14:paraId="39FD4E32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5ADA44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79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37ED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622E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9425957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4668B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CAECE1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5424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BF2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C7E7B1F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6A0D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C8F697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4CD314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EE7416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68C4445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8D2B7FE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4632F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F1E44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73ED42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05ECF4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16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4316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580</w:t>
            </w:r>
          </w:p>
        </w:tc>
      </w:tr>
      <w:tr w:rsidR="0057049D" w:rsidRPr="00866757" w14:paraId="117FB0E2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E972D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54E6E38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38B40BA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E2F324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27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A87A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123</w:t>
            </w:r>
          </w:p>
        </w:tc>
      </w:tr>
      <w:tr w:rsidR="0057049D" w:rsidRPr="00866757" w14:paraId="001C28EA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B1941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398ADC7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1F39B91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47DC59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0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1170A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6750</w:t>
            </w:r>
          </w:p>
        </w:tc>
      </w:tr>
      <w:tr w:rsidR="0057049D" w:rsidRPr="00866757" w14:paraId="2392A60A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5A55D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4B9C528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717E8F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B50AA8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4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AB38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57049D" w:rsidRPr="00866757" w14:paraId="6DAEA535" w14:textId="77777777" w:rsidTr="00D82E4E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9A8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1B4C550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5A65D0C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F07D5E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73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AA52CA6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8</w:t>
            </w:r>
          </w:p>
        </w:tc>
      </w:tr>
      <w:tr w:rsidR="0057049D" w:rsidRPr="00866757" w14:paraId="4ACB1EE6" w14:textId="77777777" w:rsidTr="00D82E4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4D85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49BC70" w14:textId="77777777" w:rsidR="0057049D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ачальник отдела </w:t>
            </w:r>
            <w:hyperlink w:anchor="P2968" w:history="1">
              <w:r w:rsidRPr="00866757">
                <w:rPr>
                  <w:sz w:val="28"/>
                  <w:szCs w:val="28"/>
                </w:rPr>
                <w:t>&lt;*&gt;</w:t>
              </w:r>
            </w:hyperlink>
          </w:p>
          <w:p w14:paraId="34EC65A3" w14:textId="0E0288E0" w:rsidR="00C06AE6" w:rsidRPr="00866757" w:rsidRDefault="00C06AE6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C03E4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C61C48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DBCB07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06AE6" w:rsidRPr="00866757" w14:paraId="40A7E660" w14:textId="77777777" w:rsidTr="00884ECF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EE60D9B" w14:textId="32517AD2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AA4AD9A" w14:textId="7AE1A7A5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AA4D2ED" w14:textId="3DE97195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03C89BE" w14:textId="3FB738B8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7D07F9" w14:textId="7307D1A4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17E9BB29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2AA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455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V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4A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F61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9269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7402</w:t>
            </w:r>
          </w:p>
        </w:tc>
      </w:tr>
      <w:tr w:rsidR="0057049D" w:rsidRPr="00866757" w14:paraId="469A5584" w14:textId="77777777" w:rsidTr="00D82E4E">
        <w:tblPrEx>
          <w:tblBorders>
            <w:insideH w:val="none" w:sz="0" w:space="0" w:color="auto"/>
          </w:tblBorders>
        </w:tblPrEx>
        <w:trPr>
          <w:trHeight w:val="160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8F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E6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II группе по оплате труда руководителей;</w:t>
            </w:r>
          </w:p>
          <w:p w14:paraId="5C63B89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0D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3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735</w:t>
            </w:r>
          </w:p>
          <w:p w14:paraId="608C8F4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99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028</w:t>
            </w:r>
          </w:p>
          <w:p w14:paraId="4D7CC4E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13E9A28" w14:textId="77777777" w:rsidTr="00D82E4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6A7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1482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        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90B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FB5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C9BB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57049D" w:rsidRPr="00866757" w14:paraId="59B9DC29" w14:textId="77777777" w:rsidTr="00D82E4E">
        <w:tc>
          <w:tcPr>
            <w:tcW w:w="634" w:type="dxa"/>
            <w:tcBorders>
              <w:top w:val="nil"/>
              <w:bottom w:val="nil"/>
            </w:tcBorders>
          </w:tcPr>
          <w:p w14:paraId="29ACA4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F21023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  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05E6B4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14677F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75B55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5</w:t>
            </w:r>
          </w:p>
        </w:tc>
      </w:tr>
      <w:tr w:rsidR="0057049D" w:rsidRPr="00866757" w14:paraId="43A551A1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FF4C6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9E2EA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013D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5AC7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52E7CA4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395A84" w14:textId="07EB0AA9" w:rsidR="0057049D" w:rsidRPr="00866757" w:rsidRDefault="00D82E4E" w:rsidP="00D82E4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B52494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Главный (инженер, механик, энергетик) </w:t>
            </w:r>
            <w:hyperlink w:anchor="P2969" w:history="1">
              <w:r w:rsidRPr="00866757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ED2F68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E484D9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6D49A4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F745A29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706EE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B5C61A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21AF8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FB0564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1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EBB46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57049D" w:rsidRPr="00866757" w14:paraId="3568E824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B3BE1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38F96F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69EBD0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2C6535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78FC0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5</w:t>
            </w:r>
          </w:p>
        </w:tc>
      </w:tr>
      <w:tr w:rsidR="0057049D" w:rsidRPr="00866757" w14:paraId="086BF6D9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9E79E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EB68D8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C61016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07FF2E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19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969F5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169</w:t>
            </w:r>
          </w:p>
        </w:tc>
      </w:tr>
      <w:tr w:rsidR="0057049D" w:rsidRPr="00866757" w14:paraId="28C64F1D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E98A5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A6C3B1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522B56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F95C2B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6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F5B33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8</w:t>
            </w:r>
          </w:p>
        </w:tc>
      </w:tr>
      <w:tr w:rsidR="00C06AE6" w:rsidRPr="00866757" w14:paraId="00C16EDB" w14:textId="77777777" w:rsidTr="001B166D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79429A9" w14:textId="02ADE5B7" w:rsidR="00C06AE6" w:rsidRPr="00866757" w:rsidRDefault="00C06AE6" w:rsidP="00C06AE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A0F214B" w14:textId="645242DE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17D1F79" w14:textId="42DC30FE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82D4E02" w14:textId="145051CC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66F88" w14:textId="685ECA8F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DEF4D41" w14:textId="77777777" w:rsidTr="005B2BFD">
        <w:tblPrEx>
          <w:tblBorders>
            <w:insideH w:val="none" w:sz="0" w:space="0" w:color="auto"/>
          </w:tblBorders>
        </w:tblPrEx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5CD3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72FCF3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54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0D53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29856B1B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3A702" w14:textId="5F049CF5" w:rsidR="0057049D" w:rsidRPr="00866757" w:rsidRDefault="00D82E4E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ABC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D1D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9FFAE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923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5B439F1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BF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4F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60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B1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13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8698</w:t>
            </w:r>
          </w:p>
        </w:tc>
      </w:tr>
      <w:tr w:rsidR="0057049D" w:rsidRPr="00866757" w14:paraId="7B312552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14:paraId="3822E75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E10E23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8C274D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7099D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DD848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9385</w:t>
            </w:r>
          </w:p>
        </w:tc>
      </w:tr>
      <w:tr w:rsidR="0057049D" w:rsidRPr="00866757" w14:paraId="71CCC899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</w:tcPr>
          <w:p w14:paraId="2771C08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1F42A7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F0D601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F2BEB7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19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F4BB9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169</w:t>
            </w:r>
          </w:p>
        </w:tc>
      </w:tr>
      <w:tr w:rsidR="0057049D" w:rsidRPr="00866757" w14:paraId="3FF72E8C" w14:textId="77777777" w:rsidTr="00D82E4E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58387963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995A2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C8FC82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2FD73A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6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04B9DF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0968</w:t>
            </w:r>
          </w:p>
        </w:tc>
      </w:tr>
    </w:tbl>
    <w:p w14:paraId="08C17E57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02187C0B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A1EE028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14:paraId="3BF424C3" w14:textId="77777777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F6230F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4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6BABBF34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D3160B" w14:textId="77777777" w:rsidR="006F295B" w:rsidRPr="006C31C9" w:rsidRDefault="006F295B" w:rsidP="006F295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bookmarkEnd w:id="4"/>
    <w:p w14:paraId="5B016A0D" w14:textId="77777777"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607DC" w14:textId="7C7C6BB2" w:rsidR="00DB2803" w:rsidRDefault="00DB2803"/>
    <w:p w14:paraId="4C3C79F5" w14:textId="471F943B" w:rsidR="00F42C77" w:rsidRDefault="00F42C77"/>
    <w:p w14:paraId="21866850" w14:textId="3C5C867A" w:rsidR="00F42C77" w:rsidRDefault="00F42C77"/>
    <w:p w14:paraId="449FBFC0" w14:textId="3F8C02E4" w:rsidR="00F42C77" w:rsidRDefault="00F42C77"/>
    <w:p w14:paraId="6FEDB70D" w14:textId="0D945979" w:rsidR="00F42C77" w:rsidRDefault="00F42C77"/>
    <w:p w14:paraId="54207735" w14:textId="2CD7DB42" w:rsidR="00FE4E36" w:rsidRDefault="00FE4E36">
      <w:pPr>
        <w:suppressAutoHyphens w:val="0"/>
        <w:spacing w:after="200" w:line="276" w:lineRule="auto"/>
      </w:pPr>
      <w:r>
        <w:br w:type="page"/>
      </w:r>
    </w:p>
    <w:p w14:paraId="48FAB0E3" w14:textId="77777777" w:rsidR="00FE4E36" w:rsidRDefault="00FE4E36">
      <w:pPr>
        <w:suppressAutoHyphens w:val="0"/>
        <w:spacing w:after="200" w:line="276" w:lineRule="auto"/>
        <w:sectPr w:rsidR="00FE4E36" w:rsidSect="000A6E6B">
          <w:footerReference w:type="default" r:id="rId10"/>
          <w:footerReference w:type="first" r:id="rId11"/>
          <w:pgSz w:w="11906" w:h="16838"/>
          <w:pgMar w:top="1134" w:right="850" w:bottom="284" w:left="1701" w:header="708" w:footer="550" w:gutter="0"/>
          <w:pgNumType w:start="1"/>
          <w:cols w:space="708"/>
          <w:titlePg/>
          <w:docGrid w:linePitch="360"/>
        </w:sectPr>
      </w:pPr>
    </w:p>
    <w:p w14:paraId="46A94A97" w14:textId="77777777" w:rsidR="00F42C77" w:rsidRDefault="00F42C77" w:rsidP="00F42C77">
      <w:pPr>
        <w:widowControl w:val="0"/>
        <w:autoSpaceDE w:val="0"/>
        <w:autoSpaceDN w:val="0"/>
        <w:adjustRightInd w:val="0"/>
        <w:ind w:firstLine="3828"/>
        <w:jc w:val="center"/>
        <w:outlineLvl w:val="1"/>
        <w:rPr>
          <w:color w:val="auto"/>
          <w:sz w:val="28"/>
          <w:szCs w:val="28"/>
        </w:rPr>
      </w:pPr>
      <w:bookmarkStart w:id="5" w:name="_Hlk90901974"/>
      <w:r>
        <w:rPr>
          <w:sz w:val="28"/>
          <w:szCs w:val="28"/>
        </w:rPr>
        <w:lastRenderedPageBreak/>
        <w:t>Приложение № 7</w:t>
      </w:r>
    </w:p>
    <w:p w14:paraId="679F5640" w14:textId="77777777" w:rsidR="00F42C77" w:rsidRDefault="00F42C77" w:rsidP="00F42C77">
      <w:pPr>
        <w:widowControl w:val="0"/>
        <w:autoSpaceDE w:val="0"/>
        <w:autoSpaceDN w:val="0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плате труда работников </w:t>
      </w:r>
      <w:r>
        <w:rPr>
          <w:sz w:val="28"/>
          <w:szCs w:val="28"/>
          <w:lang w:eastAsia="ru-RU"/>
        </w:rPr>
        <w:t xml:space="preserve">муниципальных </w:t>
      </w:r>
      <w:r>
        <w:rPr>
          <w:rFonts w:eastAsiaTheme="minorHAnsi"/>
          <w:sz w:val="28"/>
          <w:szCs w:val="28"/>
          <w:lang w:eastAsia="ru-RU"/>
        </w:rPr>
        <w:t xml:space="preserve">учреждений </w:t>
      </w:r>
      <w:r>
        <w:rPr>
          <w:sz w:val="28"/>
          <w:szCs w:val="28"/>
          <w:lang w:eastAsia="ru-RU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66BCB575" w14:textId="77777777" w:rsidR="00F42C77" w:rsidRDefault="00F42C77" w:rsidP="00F42C7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708A2C08" w14:textId="77777777" w:rsidR="00F42C77" w:rsidRDefault="00F42C77" w:rsidP="00F42C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и порядок</w:t>
      </w:r>
    </w:p>
    <w:p w14:paraId="7FC829A3" w14:textId="77777777" w:rsidR="00F42C77" w:rsidRDefault="00F42C77" w:rsidP="00F42C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несения </w:t>
      </w:r>
      <w:r>
        <w:rPr>
          <w:b/>
          <w:sz w:val="28"/>
          <w:szCs w:val="28"/>
          <w:lang w:eastAsia="ru-RU"/>
        </w:rPr>
        <w:t xml:space="preserve">муниципальных </w:t>
      </w:r>
      <w:r>
        <w:rPr>
          <w:rFonts w:eastAsiaTheme="minorHAnsi"/>
          <w:b/>
          <w:sz w:val="28"/>
          <w:szCs w:val="28"/>
          <w:lang w:eastAsia="ru-RU"/>
        </w:rPr>
        <w:t xml:space="preserve">учреждений </w:t>
      </w:r>
      <w:r>
        <w:rPr>
          <w:b/>
          <w:sz w:val="28"/>
          <w:szCs w:val="28"/>
          <w:lang w:eastAsia="ru-RU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к группам по оплате труда руководителей</w:t>
      </w:r>
    </w:p>
    <w:p w14:paraId="3CF2406F" w14:textId="77777777" w:rsidR="00F42C77" w:rsidRDefault="00F42C77" w:rsidP="00F42C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9EC3A8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териями для определения оплаты труда руководителей </w:t>
      </w:r>
      <w:r>
        <w:rPr>
          <w:sz w:val="28"/>
          <w:szCs w:val="28"/>
          <w:lang w:eastAsia="ru-RU"/>
        </w:rPr>
        <w:t xml:space="preserve">муниципальных </w:t>
      </w:r>
      <w:r>
        <w:rPr>
          <w:rFonts w:eastAsiaTheme="minorHAnsi"/>
          <w:sz w:val="28"/>
          <w:szCs w:val="28"/>
          <w:lang w:eastAsia="ru-RU"/>
        </w:rPr>
        <w:t xml:space="preserve">учреждений </w:t>
      </w:r>
      <w:r>
        <w:rPr>
          <w:sz w:val="28"/>
          <w:szCs w:val="28"/>
          <w:lang w:eastAsia="ru-RU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, определяемые на основе объемных показателей.</w:t>
      </w:r>
    </w:p>
    <w:p w14:paraId="49C4DBFF" w14:textId="77777777" w:rsidR="00F42C77" w:rsidRDefault="00F42C77" w:rsidP="00F42C7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 объемным показателям деятельности </w:t>
      </w:r>
      <w:r>
        <w:rPr>
          <w:sz w:val="28"/>
          <w:szCs w:val="28"/>
          <w:lang w:eastAsia="ru-RU"/>
        </w:rPr>
        <w:t xml:space="preserve">муниципальных </w:t>
      </w:r>
      <w:r>
        <w:rPr>
          <w:rFonts w:eastAsiaTheme="minorHAnsi"/>
          <w:sz w:val="28"/>
          <w:szCs w:val="28"/>
          <w:lang w:eastAsia="ru-RU"/>
        </w:rPr>
        <w:t xml:space="preserve">учреждений </w:t>
      </w:r>
      <w:r>
        <w:rPr>
          <w:sz w:val="28"/>
          <w:szCs w:val="28"/>
          <w:lang w:eastAsia="ru-RU"/>
        </w:rPr>
        <w:t xml:space="preserve">спорта, подведомственных Управлению культуры, молодежной политики, спорта и туризма администрации Промышленновского муниципального округа, </w:t>
      </w:r>
      <w:r>
        <w:rPr>
          <w:sz w:val="28"/>
          <w:szCs w:val="28"/>
        </w:rPr>
        <w:t>относятся показатели, характеризующие масштаб руководства учреждением: численность работников учреждения, количество занимающихся (обучающихся), сменность работы учреждения, превышение плановой (проектной) наполняемости и другие показатели, значительно усложняющие работу по руководству учреждением.</w:t>
      </w:r>
    </w:p>
    <w:p w14:paraId="2038A8EB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еятельности каждого муниципального образовательного </w:t>
      </w:r>
      <w:r>
        <w:rPr>
          <w:rFonts w:eastAsiaTheme="minorHAnsi"/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 xml:space="preserve">спорта, подведомственных Управлению культуры, молодежной политики, спорта и туризма администрации Промышленновского муниципального округа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определении группы по оплате труда руководителей оценивается в баллах по следующим показателям.</w:t>
      </w:r>
    </w:p>
    <w:p w14:paraId="38B50CB3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3966"/>
        <w:gridCol w:w="3232"/>
        <w:gridCol w:w="1878"/>
      </w:tblGrid>
      <w:tr w:rsidR="00F42C77" w14:paraId="79892E7D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F3E4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2287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97CC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F3C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F42C77" w14:paraId="03CAE452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E9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AF5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FE63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FD7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2C77" w14:paraId="571922C1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D277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91E" w14:textId="308F1630" w:rsidR="00F42C77" w:rsidRDefault="00F42C77" w:rsidP="005D17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занимающихся в учреждениях, за исключением техникум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CF75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, занимающего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A5D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2C77" w14:paraId="18B14EB0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756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DFA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(воспитанников) в техникумах</w:t>
            </w:r>
          </w:p>
          <w:p w14:paraId="05E244E6" w14:textId="178DCCC8" w:rsidR="00C06AE6" w:rsidRDefault="00C06A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92F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1AA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62544" w14:paraId="7A6A05D4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862" w14:textId="0EC8B0E4" w:rsidR="00D62544" w:rsidRDefault="00D62544" w:rsidP="00D6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57D" w14:textId="4436C16B" w:rsidR="00D62544" w:rsidRDefault="00D62544" w:rsidP="00D6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6BC" w14:textId="03A6EE41" w:rsidR="00D62544" w:rsidRDefault="00D62544" w:rsidP="00D6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1B2" w14:textId="360EF8EC" w:rsidR="00D62544" w:rsidRDefault="00D62544" w:rsidP="00D6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2C77" w14:paraId="50FC410F" w14:textId="77777777" w:rsidTr="005D17C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66F0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FD73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в учрежден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0ECB6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C5C3FB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2C77" w14:paraId="41356D36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439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AE81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F3EA3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го работника, имеющего: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2E0C4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2C77" w14:paraId="7729EAEC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853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B7A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778A33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ю квалификационную категорию,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D86D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2C77" w14:paraId="7904A94F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4843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F4CD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3ABB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051B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2C77" w14:paraId="50946F56" w14:textId="77777777" w:rsidTr="005D17C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26FF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2A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 учреждении общежития с количеством обучающихся, занимающихся (проживающих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8B8BF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4768A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42C77" w14:paraId="53D0C3B3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2F6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26B5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BEAD0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до 200 человек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BE72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</w:tr>
      <w:tr w:rsidR="00F42C77" w14:paraId="704BAEE3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AC3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216C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0A1E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0 человек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197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</w:t>
            </w:r>
          </w:p>
        </w:tc>
      </w:tr>
      <w:tr w:rsidR="00F42C77" w14:paraId="47FDA611" w14:textId="77777777" w:rsidTr="005D17C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CEC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E3F5749" w14:textId="77777777" w:rsidR="00F42C77" w:rsidRDefault="00F4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046548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и (СДЮСШОР) (СШОР) (СШ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E6C3A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AA44B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2C77" w14:paraId="3907FDA4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554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687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3C572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 дополнительно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A77F0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2C77" w14:paraId="782C3919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30D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0BE5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х групп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C8D0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207B81A5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9659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2C77" w14:paraId="31B5AD5D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C62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BFEF72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спортивного совершенствования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CC12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730E987E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CFE55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42C77" w14:paraId="3A48B499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240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672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высшего спортивного мастерства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B0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, занимающегося дополнительно</w:t>
            </w:r>
          </w:p>
          <w:p w14:paraId="2AC36AE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64532C" w14:textId="3492296B" w:rsidR="00D62544" w:rsidRDefault="00D62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4BAB3C" w14:textId="77777777" w:rsidR="00C06AE6" w:rsidRDefault="00C06A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87D7B6" w14:textId="25E94762" w:rsidR="00D62544" w:rsidRDefault="00D62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3E7A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42C77" w14:paraId="5BEC0FCD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92D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63CA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F7F3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A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2C77" w14:paraId="4530EE6D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919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D98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и используемых в образовательном, тренировочном процессе и тренировочных мероприятиях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FBD2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BB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  <w:tr w:rsidR="00F42C77" w14:paraId="3D387B8B" w14:textId="77777777" w:rsidTr="005D17C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9F5F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DE9B5D6" w14:textId="77777777" w:rsidR="00F42C77" w:rsidRDefault="00F4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A0A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ов спорта, культивируемых в учреждении (ЦСП, ЦП ССК, ЦОП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DA1D3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лимпийский вид спор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61676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42C77" w14:paraId="6E218561" w14:textId="77777777" w:rsidTr="005D17C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2B2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046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96E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олимпийский вид спорт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C190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42C77" w14:paraId="0ECF5A89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D2CD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BD1BFFC" w14:textId="77777777" w:rsidR="00F42C77" w:rsidRDefault="00F4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B9F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; столово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D05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9C85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  <w:tr w:rsidR="00F42C77" w14:paraId="77852B53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E06F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F3ED1AC" w14:textId="77777777" w:rsidR="00F42C77" w:rsidRDefault="00F4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B08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втотранспортных средств и другой самоходной техники на баланс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32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7C08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, но не более 20 в общем</w:t>
            </w:r>
          </w:p>
        </w:tc>
      </w:tr>
      <w:tr w:rsidR="00F42C77" w14:paraId="3C4152C6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08FC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2DF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городных объектов (лагерей, баз отдыха и др.), находящихся на балансе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15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D31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</w:tr>
      <w:tr w:rsidR="00F42C77" w14:paraId="13C4237A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4BB9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138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и используемых в образовательном процессе компьютерных классов в техникума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4974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793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</w:tr>
      <w:tr w:rsidR="00F42C77" w14:paraId="299A31D6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753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116" w14:textId="00D766ED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учающихся (воспитанников) с полным государственным обеспечением в учреждениях</w:t>
            </w:r>
          </w:p>
          <w:p w14:paraId="2086F125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9D0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счета за каждого дополнитель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47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2C77" w14:paraId="2B6433E9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AFF8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6CAD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E970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373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2C77" w14:paraId="041912C3" w14:textId="77777777" w:rsidTr="005D17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4B5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D0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техникумах обучающихся (воспитанников)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E79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76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50F1733E" w14:textId="77777777" w:rsidR="00F42C77" w:rsidRDefault="00F42C77" w:rsidP="00F42C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DEF866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разовательные </w:t>
      </w:r>
      <w:r>
        <w:rPr>
          <w:rFonts w:eastAsiaTheme="minorHAnsi"/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 xml:space="preserve">спорта, подведомственных Управлению культуры, молодежной политики, спорта и туризма администрации Промышленновского муниципального округа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.</w:t>
      </w:r>
    </w:p>
    <w:p w14:paraId="59EC49F4" w14:textId="77777777" w:rsidR="00F42C77" w:rsidRDefault="00F42C77" w:rsidP="00F42C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50"/>
        <w:gridCol w:w="1395"/>
        <w:gridCol w:w="1276"/>
        <w:gridCol w:w="1276"/>
        <w:gridCol w:w="1275"/>
      </w:tblGrid>
      <w:tr w:rsidR="00F42C77" w14:paraId="114B9FD3" w14:textId="77777777" w:rsidTr="005D17C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FADE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FFB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вид) образовательного учреждения физической культуры и спорта, муниципального физкультурно-спортивного учреждения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42D5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, к которой учреждение относится по оплате труда руководителей по сумме баллов</w:t>
            </w:r>
          </w:p>
        </w:tc>
      </w:tr>
      <w:tr w:rsidR="00F42C77" w14:paraId="5E811E38" w14:textId="77777777" w:rsidTr="005D17C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F35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7A8" w14:textId="77777777" w:rsidR="00F42C77" w:rsidRDefault="00F42C77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2BC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73CF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A0D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B3FF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F42C77" w14:paraId="54CE4814" w14:textId="77777777" w:rsidTr="005D17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296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27B3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9D20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96B7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CE8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C44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C77" w14:paraId="6D40D930" w14:textId="77777777" w:rsidTr="005D17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1D2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4A1C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у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0D2F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4F7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B6B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8E04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C77" w14:paraId="09ED9489" w14:textId="77777777" w:rsidTr="005D17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E6F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B20A9F4" w14:textId="77777777" w:rsidR="00F42C77" w:rsidRDefault="00F42C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FF7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ЮСШОР, СШОР, СШ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D6FB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343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B78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949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C77" w14:paraId="1493BE50" w14:textId="77777777" w:rsidTr="005D17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0A08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2F1" w14:textId="77777777" w:rsidR="00F42C77" w:rsidRDefault="00F42C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П, ЦП ССК, ЦО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8BE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4CC6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332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8901" w14:textId="77777777" w:rsidR="00F42C77" w:rsidRDefault="00F42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D280D52" w14:textId="77777777" w:rsidR="00B83BE5" w:rsidRDefault="00B83BE5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EEFCB8" w14:textId="6D5125E7" w:rsidR="005D17C3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B2">
        <w:rPr>
          <w:rFonts w:ascii="Times New Roman" w:hAnsi="Times New Roman" w:cs="Times New Roman"/>
          <w:sz w:val="28"/>
          <w:szCs w:val="28"/>
        </w:rPr>
        <w:t>Объемные показатели деятельности и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FB2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>
        <w:rPr>
          <w:rFonts w:ascii="Times New Roman" w:hAnsi="Times New Roman" w:cs="Times New Roman"/>
          <w:sz w:val="28"/>
          <w:szCs w:val="28"/>
        </w:rPr>
        <w:t>Управлению культуры, молодежной политики, спорта и туризма администрации Промышленновского муниципального округа,</w:t>
      </w:r>
      <w:r w:rsidRPr="003B7FB2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B7FB2">
        <w:rPr>
          <w:rFonts w:ascii="Times New Roman" w:hAnsi="Times New Roman" w:cs="Times New Roman"/>
          <w:sz w:val="28"/>
          <w:szCs w:val="28"/>
        </w:rPr>
        <w:t xml:space="preserve"> в нали</w:t>
      </w:r>
      <w:r>
        <w:rPr>
          <w:rFonts w:ascii="Times New Roman" w:hAnsi="Times New Roman" w:cs="Times New Roman"/>
          <w:sz w:val="28"/>
          <w:szCs w:val="28"/>
        </w:rPr>
        <w:t>чии</w:t>
      </w:r>
      <w:r w:rsidRPr="003B7FB2">
        <w:rPr>
          <w:rFonts w:ascii="Times New Roman" w:hAnsi="Times New Roman" w:cs="Times New Roman"/>
          <w:sz w:val="28"/>
          <w:szCs w:val="28"/>
        </w:rPr>
        <w:t xml:space="preserve"> физкультурно-спортивные соор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яются, по совокупной оценке,</w:t>
      </w:r>
      <w:r w:rsidRPr="003B7FB2">
        <w:rPr>
          <w:rFonts w:ascii="Times New Roman" w:hAnsi="Times New Roman" w:cs="Times New Roman"/>
          <w:sz w:val="28"/>
          <w:szCs w:val="28"/>
        </w:rPr>
        <w:t xml:space="preserve"> объемных показателей всех элементов, входящих в состав спорт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20784" w14:textId="77777777" w:rsidR="005D17C3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</w:t>
      </w:r>
      <w:r w:rsidRPr="003B7F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B7FB2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7FB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B7FB2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культуры, молодежной политики, спорта и туризма администрации Промышленновского муниципального округа,</w:t>
      </w:r>
      <w:r w:rsidRPr="003B7FB2">
        <w:rPr>
          <w:rFonts w:ascii="Times New Roman" w:hAnsi="Times New Roman" w:cs="Times New Roman"/>
          <w:sz w:val="28"/>
          <w:szCs w:val="28"/>
        </w:rPr>
        <w:t xml:space="preserve"> к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FB2">
        <w:rPr>
          <w:rFonts w:ascii="Times New Roman" w:hAnsi="Times New Roman" w:cs="Times New Roman"/>
          <w:sz w:val="28"/>
          <w:szCs w:val="28"/>
        </w:rPr>
        <w:t xml:space="preserve"> по оплате труда руководителей </w:t>
      </w:r>
      <w:r>
        <w:rPr>
          <w:rFonts w:ascii="Times New Roman" w:hAnsi="Times New Roman" w:cs="Times New Roman"/>
          <w:sz w:val="28"/>
          <w:szCs w:val="28"/>
        </w:rPr>
        <w:t>определяется в соответствии со следующей таблицей.</w:t>
      </w:r>
    </w:p>
    <w:p w14:paraId="06C749B8" w14:textId="77777777" w:rsidR="005D17C3" w:rsidRPr="003B7FB2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5D17C3" w:rsidRPr="003B7FB2" w14:paraId="69B80BB9" w14:textId="77777777" w:rsidTr="000A6E6B">
        <w:tc>
          <w:tcPr>
            <w:tcW w:w="4740" w:type="dxa"/>
          </w:tcPr>
          <w:p w14:paraId="2663C79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4961" w:type="dxa"/>
          </w:tcPr>
          <w:p w14:paraId="5CEC20E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D17C3" w:rsidRPr="003B7FB2" w14:paraId="10D2569A" w14:textId="77777777" w:rsidTr="000A6E6B">
        <w:tc>
          <w:tcPr>
            <w:tcW w:w="4740" w:type="dxa"/>
          </w:tcPr>
          <w:p w14:paraId="54A69A1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6713A3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7C3" w:rsidRPr="003B7FB2" w14:paraId="21B7F141" w14:textId="77777777" w:rsidTr="000A6E6B">
        <w:tc>
          <w:tcPr>
            <w:tcW w:w="4740" w:type="dxa"/>
          </w:tcPr>
          <w:p w14:paraId="7050FB8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1" w:type="dxa"/>
          </w:tcPr>
          <w:p w14:paraId="6DCE62F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200</w:t>
            </w:r>
          </w:p>
        </w:tc>
      </w:tr>
      <w:tr w:rsidR="005D17C3" w:rsidRPr="003B7FB2" w14:paraId="13E5D4A3" w14:textId="77777777" w:rsidTr="000A6E6B">
        <w:tc>
          <w:tcPr>
            <w:tcW w:w="4740" w:type="dxa"/>
          </w:tcPr>
          <w:p w14:paraId="28AF1BC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1" w:type="dxa"/>
          </w:tcPr>
          <w:p w14:paraId="60C8D6D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175 до 200</w:t>
            </w:r>
          </w:p>
        </w:tc>
      </w:tr>
      <w:tr w:rsidR="005D17C3" w:rsidRPr="003B7FB2" w14:paraId="12C79353" w14:textId="77777777" w:rsidTr="000A6E6B">
        <w:tc>
          <w:tcPr>
            <w:tcW w:w="4740" w:type="dxa"/>
          </w:tcPr>
          <w:p w14:paraId="731B3A5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961" w:type="dxa"/>
          </w:tcPr>
          <w:p w14:paraId="769A269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150 до 175</w:t>
            </w:r>
          </w:p>
        </w:tc>
      </w:tr>
      <w:tr w:rsidR="005D17C3" w:rsidRPr="003B7FB2" w14:paraId="6AC12AEC" w14:textId="77777777" w:rsidTr="000A6E6B">
        <w:tc>
          <w:tcPr>
            <w:tcW w:w="4740" w:type="dxa"/>
          </w:tcPr>
          <w:p w14:paraId="0D6BA59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961" w:type="dxa"/>
          </w:tcPr>
          <w:p w14:paraId="75BCE59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125 до 150</w:t>
            </w:r>
          </w:p>
        </w:tc>
      </w:tr>
      <w:tr w:rsidR="005D17C3" w:rsidRPr="003B7FB2" w14:paraId="1C3C0844" w14:textId="77777777" w:rsidTr="000A6E6B">
        <w:tc>
          <w:tcPr>
            <w:tcW w:w="4740" w:type="dxa"/>
          </w:tcPr>
          <w:p w14:paraId="0F9881D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961" w:type="dxa"/>
          </w:tcPr>
          <w:p w14:paraId="68B8FFD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100 до 125</w:t>
            </w:r>
          </w:p>
        </w:tc>
      </w:tr>
      <w:tr w:rsidR="005D17C3" w:rsidRPr="003B7FB2" w14:paraId="57A735CD" w14:textId="77777777" w:rsidTr="000A6E6B">
        <w:tc>
          <w:tcPr>
            <w:tcW w:w="4740" w:type="dxa"/>
          </w:tcPr>
          <w:p w14:paraId="4615E9C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4961" w:type="dxa"/>
          </w:tcPr>
          <w:p w14:paraId="51B63F4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75 до 100</w:t>
            </w:r>
          </w:p>
        </w:tc>
      </w:tr>
      <w:tr w:rsidR="005D17C3" w:rsidRPr="003B7FB2" w14:paraId="6C88FFA2" w14:textId="77777777" w:rsidTr="000A6E6B">
        <w:tc>
          <w:tcPr>
            <w:tcW w:w="4740" w:type="dxa"/>
          </w:tcPr>
          <w:p w14:paraId="44C7E89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4961" w:type="dxa"/>
          </w:tcPr>
          <w:p w14:paraId="4432D10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50 до 75</w:t>
            </w:r>
          </w:p>
        </w:tc>
      </w:tr>
    </w:tbl>
    <w:p w14:paraId="5EC3D5BF" w14:textId="77777777" w:rsidR="005D17C3" w:rsidRPr="003B7FB2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EBEFCF" w14:textId="77777777" w:rsidR="005D17C3" w:rsidRDefault="005D17C3" w:rsidP="005D17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Pr="003B7FB2">
        <w:rPr>
          <w:rFonts w:ascii="Times New Roman" w:hAnsi="Times New Roman" w:cs="Times New Roman"/>
          <w:sz w:val="28"/>
          <w:szCs w:val="28"/>
        </w:rPr>
        <w:t xml:space="preserve"> Оценка в баллах каждого спортивного элемента (типа физкультурно-оздоровительного сооружения) определяется по следующим оценивающим показателям: за единицу пропускной способности открытого спортивного сооружения начисляется 0,15 балла, крытого - 0,2 балла; за каждого работающего по его обслуживанию - 1 балл.</w:t>
      </w:r>
    </w:p>
    <w:p w14:paraId="0B5B8F80" w14:textId="77777777" w:rsidR="005D17C3" w:rsidRPr="003B7FB2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2">
        <w:rPr>
          <w:rFonts w:ascii="Times New Roman" w:hAnsi="Times New Roman" w:cs="Times New Roman"/>
          <w:sz w:val="28"/>
          <w:szCs w:val="28"/>
        </w:rPr>
        <w:t>Совокупная оценка показателей дается в баллах, учитывающих пропускную способность и режим эксплуатации, трудоемкость обслуживания и наличие зрительских мест спортсооружения.</w:t>
      </w:r>
    </w:p>
    <w:p w14:paraId="529CD6EC" w14:textId="77777777" w:rsidR="005D17C3" w:rsidRPr="00977900" w:rsidRDefault="005D17C3" w:rsidP="005D17C3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977900">
        <w:rPr>
          <w:spacing w:val="2"/>
          <w:sz w:val="28"/>
          <w:szCs w:val="28"/>
        </w:rPr>
        <w:t>Спортивные комплексы относятся к группе по оплате труда руководителей исходя из суммы баллов входящих в их состав спортсооружений.</w:t>
      </w:r>
    </w:p>
    <w:p w14:paraId="65EE0921" w14:textId="190E529D" w:rsidR="005D17C3" w:rsidRDefault="005D17C3" w:rsidP="005D17C3">
      <w:pPr>
        <w:pStyle w:val="ConsPlusTitle"/>
        <w:numPr>
          <w:ilvl w:val="0"/>
          <w:numId w:val="38"/>
        </w:numPr>
        <w:spacing w:before="280"/>
        <w:jc w:val="center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73F07">
        <w:rPr>
          <w:rFonts w:ascii="Times New Roman" w:hAnsi="Times New Roman" w:cs="Times New Roman"/>
          <w:b w:val="0"/>
          <w:bCs/>
          <w:sz w:val="28"/>
          <w:szCs w:val="28"/>
        </w:rPr>
        <w:t>Плоскостные спортсооружения оцениваются (в баллах):</w:t>
      </w:r>
    </w:p>
    <w:p w14:paraId="5583FD18" w14:textId="77777777" w:rsidR="00764072" w:rsidRPr="00A62B2E" w:rsidRDefault="00764072" w:rsidP="005D17C3">
      <w:pPr>
        <w:pStyle w:val="ConsPlusTitle"/>
        <w:numPr>
          <w:ilvl w:val="0"/>
          <w:numId w:val="38"/>
        </w:numPr>
        <w:spacing w:before="280"/>
        <w:jc w:val="center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851"/>
        <w:gridCol w:w="992"/>
        <w:gridCol w:w="1276"/>
        <w:gridCol w:w="1134"/>
        <w:gridCol w:w="1276"/>
        <w:gridCol w:w="1275"/>
      </w:tblGrid>
      <w:tr w:rsidR="005D17C3" w:rsidRPr="00D813F1" w14:paraId="1B4943C3" w14:textId="77777777" w:rsidTr="000A6E6B">
        <w:tc>
          <w:tcPr>
            <w:tcW w:w="1905" w:type="dxa"/>
            <w:vMerge w:val="restart"/>
          </w:tcPr>
          <w:p w14:paraId="116ED9C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го сооружения</w:t>
            </w:r>
          </w:p>
        </w:tc>
        <w:tc>
          <w:tcPr>
            <w:tcW w:w="7796" w:type="dxa"/>
            <w:gridSpan w:val="7"/>
          </w:tcPr>
          <w:p w14:paraId="64A4A48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</w:tr>
      <w:tr w:rsidR="005D17C3" w:rsidRPr="00D813F1" w14:paraId="4BCD271E" w14:textId="77777777" w:rsidTr="000A6E6B">
        <w:tc>
          <w:tcPr>
            <w:tcW w:w="1905" w:type="dxa"/>
            <w:vMerge/>
          </w:tcPr>
          <w:p w14:paraId="64B94C74" w14:textId="77777777" w:rsidR="005D17C3" w:rsidRPr="00D813F1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B6FC5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Гр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овое</w:t>
            </w:r>
            <w:proofErr w:type="spellEnd"/>
            <w:proofErr w:type="gramEnd"/>
          </w:p>
        </w:tc>
        <w:tc>
          <w:tcPr>
            <w:tcW w:w="851" w:type="dxa"/>
          </w:tcPr>
          <w:p w14:paraId="0DFAAB2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  <w:tc>
          <w:tcPr>
            <w:tcW w:w="992" w:type="dxa"/>
          </w:tcPr>
          <w:p w14:paraId="64840CE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ра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</w:tcPr>
          <w:p w14:paraId="38F07DD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134" w:type="dxa"/>
          </w:tcPr>
          <w:p w14:paraId="7D18A59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Асф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обетон</w:t>
            </w:r>
            <w:proofErr w:type="spellEnd"/>
            <w:proofErr w:type="gramEnd"/>
          </w:p>
        </w:tc>
        <w:tc>
          <w:tcPr>
            <w:tcW w:w="1276" w:type="dxa"/>
          </w:tcPr>
          <w:p w14:paraId="3594FE00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proofErr w:type="gramEnd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 трава</w:t>
            </w:r>
          </w:p>
        </w:tc>
        <w:tc>
          <w:tcPr>
            <w:tcW w:w="1275" w:type="dxa"/>
          </w:tcPr>
          <w:p w14:paraId="2FE11ABF" w14:textId="77777777" w:rsidR="005D17C3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Резин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умное</w:t>
            </w:r>
            <w:proofErr w:type="spellEnd"/>
            <w:proofErr w:type="gramEnd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инт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</w:p>
          <w:p w14:paraId="69CBD59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310758DA" w14:textId="77777777" w:rsidTr="000A6E6B">
        <w:tc>
          <w:tcPr>
            <w:tcW w:w="1905" w:type="dxa"/>
          </w:tcPr>
          <w:p w14:paraId="18628504" w14:textId="77777777" w:rsidR="005D17C3" w:rsidRPr="00C0690B" w:rsidRDefault="005D17C3" w:rsidP="000A6E6B">
            <w:pPr>
              <w:spacing w:after="1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95992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4208D6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FDDC9B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91344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F8F286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20D385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036CA9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17C3" w:rsidRPr="00D813F1" w14:paraId="4DB8A376" w14:textId="77777777" w:rsidTr="000A6E6B">
        <w:tc>
          <w:tcPr>
            <w:tcW w:w="9701" w:type="dxa"/>
            <w:gridSpan w:val="8"/>
          </w:tcPr>
          <w:p w14:paraId="01E8740C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лощадка для:</w:t>
            </w:r>
          </w:p>
        </w:tc>
      </w:tr>
      <w:tr w:rsidR="005D17C3" w:rsidRPr="00D813F1" w14:paraId="3B25EB67" w14:textId="77777777" w:rsidTr="000A6E6B">
        <w:tc>
          <w:tcPr>
            <w:tcW w:w="1905" w:type="dxa"/>
          </w:tcPr>
          <w:p w14:paraId="3F63BB10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Бадминтона</w:t>
            </w:r>
          </w:p>
        </w:tc>
        <w:tc>
          <w:tcPr>
            <w:tcW w:w="992" w:type="dxa"/>
          </w:tcPr>
          <w:p w14:paraId="700C337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1F1E8611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14:paraId="7109F22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59B699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14:paraId="562E419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4796E3C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2ACD2F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A6E6B" w:rsidRPr="00D813F1" w14:paraId="18C52145" w14:textId="77777777" w:rsidTr="000A6E6B">
        <w:tc>
          <w:tcPr>
            <w:tcW w:w="1905" w:type="dxa"/>
          </w:tcPr>
          <w:p w14:paraId="0849BA54" w14:textId="44F0AAE8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0F7DE3A3" w14:textId="5FD9569A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B92A3C0" w14:textId="2FDC475C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3A0FE26" w14:textId="30AA601A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242EC53" w14:textId="13358A75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C70CAA6" w14:textId="080D6926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E1B195F" w14:textId="0587849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0A944E7" w14:textId="3AF647A8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6E6B" w:rsidRPr="00D813F1" w14:paraId="068BFFE8" w14:textId="77777777" w:rsidTr="000A6E6B">
        <w:tc>
          <w:tcPr>
            <w:tcW w:w="1905" w:type="dxa"/>
          </w:tcPr>
          <w:p w14:paraId="38C4A59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Баскетбола</w:t>
            </w:r>
          </w:p>
        </w:tc>
        <w:tc>
          <w:tcPr>
            <w:tcW w:w="992" w:type="dxa"/>
          </w:tcPr>
          <w:p w14:paraId="6B10594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14:paraId="6D3EF6E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14:paraId="2393CA0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BA1F9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14:paraId="3A5BEFA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7404B77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3FE86F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0A6E6B" w:rsidRPr="00D813F1" w14:paraId="5EE6EE3F" w14:textId="77777777" w:rsidTr="000A6E6B">
        <w:tc>
          <w:tcPr>
            <w:tcW w:w="1905" w:type="dxa"/>
          </w:tcPr>
          <w:p w14:paraId="43E522D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Волейбола</w:t>
            </w:r>
          </w:p>
        </w:tc>
        <w:tc>
          <w:tcPr>
            <w:tcW w:w="992" w:type="dxa"/>
          </w:tcPr>
          <w:p w14:paraId="4876C82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14:paraId="0FEA756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14:paraId="30A6274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3E10E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14:paraId="751C6C8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5E7B560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C9FF0D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A6E6B" w:rsidRPr="00D813F1" w14:paraId="0B0C08CF" w14:textId="77777777" w:rsidTr="000A6E6B">
        <w:tc>
          <w:tcPr>
            <w:tcW w:w="1905" w:type="dxa"/>
          </w:tcPr>
          <w:p w14:paraId="5C4EE30B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Гандбола</w:t>
            </w:r>
          </w:p>
        </w:tc>
        <w:tc>
          <w:tcPr>
            <w:tcW w:w="992" w:type="dxa"/>
          </w:tcPr>
          <w:p w14:paraId="5968F60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14:paraId="2AB2A2D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14:paraId="221DCC1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C2BCB8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14:paraId="672CAC5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14:paraId="37DCC12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AEAC17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0A6E6B" w:rsidRPr="00D813F1" w14:paraId="415E8F0E" w14:textId="77777777" w:rsidTr="000A6E6B">
        <w:tc>
          <w:tcPr>
            <w:tcW w:w="1905" w:type="dxa"/>
          </w:tcPr>
          <w:p w14:paraId="67BAB13B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енниса</w:t>
            </w:r>
          </w:p>
        </w:tc>
        <w:tc>
          <w:tcPr>
            <w:tcW w:w="992" w:type="dxa"/>
          </w:tcPr>
          <w:p w14:paraId="002E21F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1" w:type="dxa"/>
          </w:tcPr>
          <w:p w14:paraId="04D8D78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14:paraId="0DD1C3C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35111DB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14:paraId="1826E0A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2686346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59507F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6E6B" w:rsidRPr="00D813F1" w14:paraId="54815E7F" w14:textId="77777777" w:rsidTr="000A6E6B">
        <w:tc>
          <w:tcPr>
            <w:tcW w:w="1905" w:type="dxa"/>
          </w:tcPr>
          <w:p w14:paraId="63A2D22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Городков</w:t>
            </w:r>
          </w:p>
        </w:tc>
        <w:tc>
          <w:tcPr>
            <w:tcW w:w="992" w:type="dxa"/>
          </w:tcPr>
          <w:p w14:paraId="7864A8E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8B0D9D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3A12BC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91926A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4EC480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14:paraId="279333D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537B0A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2F2013C1" w14:textId="77777777" w:rsidTr="000A6E6B">
        <w:tc>
          <w:tcPr>
            <w:tcW w:w="9701" w:type="dxa"/>
            <w:gridSpan w:val="8"/>
          </w:tcPr>
          <w:p w14:paraId="021307D4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оле для:</w:t>
            </w:r>
          </w:p>
        </w:tc>
      </w:tr>
      <w:tr w:rsidR="000A6E6B" w:rsidRPr="00D813F1" w14:paraId="5CD09231" w14:textId="77777777" w:rsidTr="000A6E6B">
        <w:tc>
          <w:tcPr>
            <w:tcW w:w="1905" w:type="dxa"/>
          </w:tcPr>
          <w:p w14:paraId="7CA28E6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Бейсбола</w:t>
            </w:r>
          </w:p>
        </w:tc>
        <w:tc>
          <w:tcPr>
            <w:tcW w:w="992" w:type="dxa"/>
          </w:tcPr>
          <w:p w14:paraId="033D2A1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14:paraId="5C84316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66945F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14:paraId="1FAD1E7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77AFD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A1FD2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</w:tcPr>
          <w:p w14:paraId="0A78F15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6307EEF4" w14:textId="77777777" w:rsidTr="000A6E6B">
        <w:tc>
          <w:tcPr>
            <w:tcW w:w="1905" w:type="dxa"/>
          </w:tcPr>
          <w:p w14:paraId="488542F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Футбола</w:t>
            </w:r>
          </w:p>
        </w:tc>
        <w:tc>
          <w:tcPr>
            <w:tcW w:w="992" w:type="dxa"/>
          </w:tcPr>
          <w:p w14:paraId="3B67879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1" w:type="dxa"/>
          </w:tcPr>
          <w:p w14:paraId="0DC8FDE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14:paraId="72C239A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76" w:type="dxa"/>
          </w:tcPr>
          <w:p w14:paraId="202B6DC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1E38B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B738A4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5" w:type="dxa"/>
          </w:tcPr>
          <w:p w14:paraId="2A8C4A3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44417590" w14:textId="77777777" w:rsidTr="000A6E6B">
        <w:tc>
          <w:tcPr>
            <w:tcW w:w="1905" w:type="dxa"/>
          </w:tcPr>
          <w:p w14:paraId="4266F1B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Регби</w:t>
            </w:r>
          </w:p>
        </w:tc>
        <w:tc>
          <w:tcPr>
            <w:tcW w:w="992" w:type="dxa"/>
          </w:tcPr>
          <w:p w14:paraId="0253C29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14:paraId="625DBF4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180C4A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14:paraId="0404A5F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160AFA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53F8438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0C0170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7166A0E3" w14:textId="77777777" w:rsidTr="000A6E6B">
        <w:tc>
          <w:tcPr>
            <w:tcW w:w="1905" w:type="dxa"/>
          </w:tcPr>
          <w:p w14:paraId="1E47EA5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Хоккея на траве</w:t>
            </w:r>
          </w:p>
        </w:tc>
        <w:tc>
          <w:tcPr>
            <w:tcW w:w="992" w:type="dxa"/>
          </w:tcPr>
          <w:p w14:paraId="47F6851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75DA47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7C526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14:paraId="427166E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86461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13C092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14:paraId="1738998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516AF8D3" w14:textId="77777777" w:rsidTr="000A6E6B">
        <w:tc>
          <w:tcPr>
            <w:tcW w:w="1905" w:type="dxa"/>
          </w:tcPr>
          <w:p w14:paraId="0937244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Метаний</w:t>
            </w:r>
          </w:p>
        </w:tc>
        <w:tc>
          <w:tcPr>
            <w:tcW w:w="992" w:type="dxa"/>
          </w:tcPr>
          <w:p w14:paraId="2378269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14:paraId="536D446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E6CDB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</w:tcPr>
          <w:p w14:paraId="2E6E76D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D2DB8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A3C51F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722142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3ACB9FEE" w14:textId="77777777" w:rsidTr="000A6E6B">
        <w:tc>
          <w:tcPr>
            <w:tcW w:w="1905" w:type="dxa"/>
          </w:tcPr>
          <w:p w14:paraId="0FD8916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Мини футбола</w:t>
            </w:r>
          </w:p>
        </w:tc>
        <w:tc>
          <w:tcPr>
            <w:tcW w:w="992" w:type="dxa"/>
          </w:tcPr>
          <w:p w14:paraId="024E81E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</w:tcPr>
          <w:p w14:paraId="18D9FC7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14:paraId="7DB8407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14:paraId="208F270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ED7DCFB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A45429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5" w:type="dxa"/>
          </w:tcPr>
          <w:p w14:paraId="3E1806D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A6E6B" w:rsidRPr="00D813F1" w14:paraId="4B8549D2" w14:textId="77777777" w:rsidTr="000A6E6B">
        <w:tc>
          <w:tcPr>
            <w:tcW w:w="9701" w:type="dxa"/>
            <w:gridSpan w:val="8"/>
          </w:tcPr>
          <w:p w14:paraId="30C332EC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порт-ядро в метрах (в расчете на одну дорожку)</w:t>
            </w:r>
          </w:p>
        </w:tc>
      </w:tr>
      <w:tr w:rsidR="000A6E6B" w:rsidRPr="00D813F1" w14:paraId="5BA85805" w14:textId="77777777" w:rsidTr="000A6E6B">
        <w:tc>
          <w:tcPr>
            <w:tcW w:w="1905" w:type="dxa"/>
          </w:tcPr>
          <w:p w14:paraId="536DDF1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14:paraId="391390F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14:paraId="3EACAB3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14:paraId="01306CB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C864C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7CE0EA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1714764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70B682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A6E6B" w:rsidRPr="00D813F1" w14:paraId="1D380C80" w14:textId="77777777" w:rsidTr="000A6E6B">
        <w:tc>
          <w:tcPr>
            <w:tcW w:w="1905" w:type="dxa"/>
          </w:tcPr>
          <w:p w14:paraId="6445913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14:paraId="5BE06C7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1" w:type="dxa"/>
          </w:tcPr>
          <w:p w14:paraId="4BAE767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14:paraId="7F0272A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BF5C4A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E859C2C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26C5209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380548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A6E6B" w:rsidRPr="00D813F1" w14:paraId="0B741522" w14:textId="77777777" w:rsidTr="000A6E6B">
        <w:tc>
          <w:tcPr>
            <w:tcW w:w="1905" w:type="dxa"/>
          </w:tcPr>
          <w:p w14:paraId="0A44406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14:paraId="77666D5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14:paraId="2F7E04A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1085C80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58497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07B45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14:paraId="6F9E8AE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042BDB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A6E6B" w:rsidRPr="00D813F1" w14:paraId="223BD1C0" w14:textId="77777777" w:rsidTr="000A6E6B">
        <w:tc>
          <w:tcPr>
            <w:tcW w:w="1905" w:type="dxa"/>
          </w:tcPr>
          <w:p w14:paraId="7F5B670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14:paraId="708D7CA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14:paraId="7EF3A9D1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14:paraId="64C6BC12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729F63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D6DF70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14:paraId="5146AE84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FA1EE3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A6E6B" w:rsidRPr="00D813F1" w14:paraId="75719E66" w14:textId="77777777" w:rsidTr="000A6E6B">
        <w:tc>
          <w:tcPr>
            <w:tcW w:w="9701" w:type="dxa"/>
            <w:gridSpan w:val="8"/>
          </w:tcPr>
          <w:p w14:paraId="14AE153E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Места для занятий легкой атлетикой (в расчете на одно место для прыжков, метания, толкания)</w:t>
            </w:r>
          </w:p>
        </w:tc>
      </w:tr>
      <w:tr w:rsidR="000A6E6B" w:rsidRPr="00D813F1" w14:paraId="0941EDB9" w14:textId="77777777" w:rsidTr="000A6E6B">
        <w:tc>
          <w:tcPr>
            <w:tcW w:w="1905" w:type="dxa"/>
          </w:tcPr>
          <w:p w14:paraId="22D695B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3A14E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14:paraId="584094B8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4096368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5DB6B128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4B73CBF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14:paraId="44A256D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2EA155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A6E6B" w:rsidRPr="00D813F1" w14:paraId="3C8EDCC4" w14:textId="77777777" w:rsidTr="000A6E6B">
        <w:tc>
          <w:tcPr>
            <w:tcW w:w="9701" w:type="dxa"/>
            <w:gridSpan w:val="8"/>
          </w:tcPr>
          <w:p w14:paraId="41498562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Комплекс для военно-прикладного многоборья</w:t>
            </w:r>
          </w:p>
        </w:tc>
      </w:tr>
      <w:tr w:rsidR="000A6E6B" w:rsidRPr="00D813F1" w14:paraId="4D1728CB" w14:textId="77777777" w:rsidTr="000A6E6B">
        <w:tc>
          <w:tcPr>
            <w:tcW w:w="1905" w:type="dxa"/>
          </w:tcPr>
          <w:p w14:paraId="4FB80EB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94F3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5D007E17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6F23063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43745B8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7A722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79C82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E00BB1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D813F1" w14:paraId="3256E68D" w14:textId="77777777" w:rsidTr="000A6E6B">
        <w:tc>
          <w:tcPr>
            <w:tcW w:w="7150" w:type="dxa"/>
            <w:gridSpan w:val="6"/>
          </w:tcPr>
          <w:p w14:paraId="0C84C4BF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арашютная вышка</w:t>
            </w:r>
          </w:p>
        </w:tc>
        <w:tc>
          <w:tcPr>
            <w:tcW w:w="2551" w:type="dxa"/>
            <w:gridSpan w:val="2"/>
          </w:tcPr>
          <w:p w14:paraId="5C7C946C" w14:textId="77777777" w:rsidR="000A6E6B" w:rsidRPr="00D813F1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E6B" w:rsidRPr="00D813F1" w14:paraId="4BE127F6" w14:textId="77777777" w:rsidTr="000A6E6B">
        <w:tc>
          <w:tcPr>
            <w:tcW w:w="1905" w:type="dxa"/>
          </w:tcPr>
          <w:p w14:paraId="4AD7779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143A9E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14:paraId="6E1999E9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73269AA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40C9FD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35D937D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EFF0B5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AF248D6" w14:textId="77777777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7C6E9A0" w14:textId="462FE43E" w:rsidR="005D17C3" w:rsidRDefault="005D17C3" w:rsidP="005D17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65401F4" w14:textId="43915411" w:rsidR="00B83BE5" w:rsidRDefault="00B83BE5" w:rsidP="005D17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952DB8E" w14:textId="77777777" w:rsidR="00764072" w:rsidRPr="00D813F1" w:rsidRDefault="00764072" w:rsidP="005D17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4FD701F" w14:textId="77777777" w:rsidR="005D17C3" w:rsidRPr="000E2D86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D86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я: </w:t>
      </w:r>
    </w:p>
    <w:p w14:paraId="49C33CAA" w14:textId="77777777" w:rsidR="005D17C3" w:rsidRPr="000E2D86" w:rsidRDefault="005D17C3" w:rsidP="005D17C3">
      <w:pPr>
        <w:pStyle w:val="ConsPlusNormal0"/>
        <w:numPr>
          <w:ilvl w:val="0"/>
          <w:numId w:val="37"/>
        </w:numPr>
        <w:tabs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D86">
        <w:rPr>
          <w:rFonts w:ascii="Times New Roman" w:hAnsi="Times New Roman" w:cs="Times New Roman"/>
          <w:sz w:val="28"/>
          <w:szCs w:val="28"/>
        </w:rPr>
        <w:t>Показатели определены для плоскостных физкультурно-спортивных сооружений, расположенных в местностях с умеренным климатом (коэффициент 1,0). В Кемеровской области - Кузбассе следует применять соответствующие коэффициенты пересчета для местности с холодным климатом:</w:t>
      </w:r>
    </w:p>
    <w:p w14:paraId="61FB12B5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Спортивные площадки для бадминтона, баскетбола, гандбола, тенниса:</w:t>
      </w:r>
    </w:p>
    <w:p w14:paraId="7809987F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 xml:space="preserve">- покрытие грунтовое или из </w:t>
      </w:r>
      <w:proofErr w:type="spellStart"/>
      <w:r w:rsidRPr="00D813F1">
        <w:rPr>
          <w:rFonts w:ascii="Times New Roman" w:hAnsi="Times New Roman" w:cs="Times New Roman"/>
          <w:sz w:val="28"/>
          <w:szCs w:val="28"/>
        </w:rPr>
        <w:t>спецсмеси</w:t>
      </w:r>
      <w:proofErr w:type="spellEnd"/>
      <w:r w:rsidRPr="00D813F1">
        <w:rPr>
          <w:rFonts w:ascii="Times New Roman" w:hAnsi="Times New Roman" w:cs="Times New Roman"/>
          <w:sz w:val="28"/>
          <w:szCs w:val="28"/>
        </w:rPr>
        <w:t xml:space="preserve"> - 0,75;</w:t>
      </w:r>
    </w:p>
    <w:p w14:paraId="232C2BD0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покрытие искусственное или резинобитумное - 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97EC9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Спортивные площадки для городков - 0,9;</w:t>
      </w:r>
    </w:p>
    <w:p w14:paraId="4BA1D603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Поля для гольфа, бейсбола, футбола, регби, хоккея на траве, метаний, мини-футбола:</w:t>
      </w:r>
    </w:p>
    <w:p w14:paraId="1A9C07A2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 xml:space="preserve">- покрытие грунтовое или из </w:t>
      </w:r>
      <w:proofErr w:type="spellStart"/>
      <w:r w:rsidRPr="00D813F1">
        <w:rPr>
          <w:rFonts w:ascii="Times New Roman" w:hAnsi="Times New Roman" w:cs="Times New Roman"/>
          <w:sz w:val="28"/>
          <w:szCs w:val="28"/>
        </w:rPr>
        <w:t>спецсмеси</w:t>
      </w:r>
      <w:proofErr w:type="spellEnd"/>
      <w:r w:rsidRPr="00D813F1">
        <w:rPr>
          <w:rFonts w:ascii="Times New Roman" w:hAnsi="Times New Roman" w:cs="Times New Roman"/>
          <w:sz w:val="28"/>
          <w:szCs w:val="28"/>
        </w:rPr>
        <w:t xml:space="preserve"> - 0,8;</w:t>
      </w:r>
    </w:p>
    <w:p w14:paraId="6EDDA3D2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травяной газон - 0,8;</w:t>
      </w:r>
    </w:p>
    <w:p w14:paraId="47E2A48D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покрытие искусственное или резинобитумное - 0,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F9966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Поля для стрельбы из лука - 0,8;</w:t>
      </w:r>
    </w:p>
    <w:p w14:paraId="233CD8A4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Поля для хоккея с мячом, шайбой, фигурного катания:</w:t>
      </w:r>
    </w:p>
    <w:p w14:paraId="704FC558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естественный лед - 1,4;</w:t>
      </w:r>
    </w:p>
    <w:p w14:paraId="3F52C2E5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искусственный лед - 1,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BA3D4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 xml:space="preserve">Места для занятий легкой атлетикой, </w:t>
      </w:r>
      <w:proofErr w:type="spellStart"/>
      <w:r w:rsidRPr="00D813F1">
        <w:rPr>
          <w:rFonts w:ascii="Times New Roman" w:hAnsi="Times New Roman" w:cs="Times New Roman"/>
          <w:sz w:val="28"/>
          <w:szCs w:val="28"/>
        </w:rPr>
        <w:t>спортядра</w:t>
      </w:r>
      <w:proofErr w:type="spellEnd"/>
      <w:r w:rsidRPr="00D813F1">
        <w:rPr>
          <w:rFonts w:ascii="Times New Roman" w:hAnsi="Times New Roman" w:cs="Times New Roman"/>
          <w:sz w:val="28"/>
          <w:szCs w:val="28"/>
        </w:rPr>
        <w:t>, комплекс полосы для военно-прикладного многоборья, поля для мотобола:</w:t>
      </w:r>
    </w:p>
    <w:p w14:paraId="0A98F7A7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 xml:space="preserve">- покрытие грунтовое или из </w:t>
      </w:r>
      <w:proofErr w:type="spellStart"/>
      <w:r w:rsidRPr="00D813F1">
        <w:rPr>
          <w:rFonts w:ascii="Times New Roman" w:hAnsi="Times New Roman" w:cs="Times New Roman"/>
          <w:sz w:val="28"/>
          <w:szCs w:val="28"/>
        </w:rPr>
        <w:t>спецсмеси</w:t>
      </w:r>
      <w:proofErr w:type="spellEnd"/>
      <w:r w:rsidRPr="00D813F1">
        <w:rPr>
          <w:rFonts w:ascii="Times New Roman" w:hAnsi="Times New Roman" w:cs="Times New Roman"/>
          <w:sz w:val="28"/>
          <w:szCs w:val="28"/>
        </w:rPr>
        <w:t xml:space="preserve"> - 0,8;</w:t>
      </w:r>
    </w:p>
    <w:p w14:paraId="296169E8" w14:textId="77777777" w:rsidR="005D17C3" w:rsidRPr="00D813F1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3F1">
        <w:rPr>
          <w:rFonts w:ascii="Times New Roman" w:hAnsi="Times New Roman" w:cs="Times New Roman"/>
          <w:sz w:val="28"/>
          <w:szCs w:val="28"/>
        </w:rPr>
        <w:t>- покрытие искусственное или резинобитумное - 0,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8B184" w14:textId="77777777" w:rsidR="005D17C3" w:rsidRPr="000E2D86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D86">
        <w:rPr>
          <w:sz w:val="28"/>
          <w:szCs w:val="28"/>
        </w:rPr>
        <w:t>2. Площадки для занятий общефизической подготовкой оцениваются в баллах по показателям, предусмотренным для площадок по соответствующим видам спорта.</w:t>
      </w:r>
    </w:p>
    <w:p w14:paraId="492ECC53" w14:textId="77777777" w:rsidR="005D17C3" w:rsidRPr="000E2D86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D86">
        <w:rPr>
          <w:sz w:val="28"/>
          <w:szCs w:val="28"/>
        </w:rPr>
        <w:t>3. При наличии на спортивной площадке спортивно-технологического оборудования, позволяющего проводить занятия по различным видам спорта (универсального использования), или тренажерных устройств применяется повышающий коэффициент 1,2.</w:t>
      </w:r>
    </w:p>
    <w:p w14:paraId="23616EE9" w14:textId="77777777" w:rsidR="005D17C3" w:rsidRPr="00E849CC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D86">
        <w:rPr>
          <w:sz w:val="28"/>
          <w:szCs w:val="28"/>
        </w:rPr>
        <w:t>4. Плоскостные спортсооружения, используемые для занятий различными видами спорта круглогодично, оцениваются суммой баллов по соответствующим показателям в летний и зимний периоды года.</w:t>
      </w:r>
    </w:p>
    <w:p w14:paraId="6BE8A38E" w14:textId="77777777" w:rsidR="005D17C3" w:rsidRDefault="005D17C3" w:rsidP="005D17C3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6D7604B" w14:textId="77777777" w:rsidR="005D17C3" w:rsidRPr="00A62B2E" w:rsidRDefault="005D17C3" w:rsidP="005D17C3">
      <w:pPr>
        <w:pStyle w:val="ConsPlusTitle"/>
        <w:numPr>
          <w:ilvl w:val="0"/>
          <w:numId w:val="37"/>
        </w:numPr>
        <w:jc w:val="center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2D86">
        <w:rPr>
          <w:rFonts w:ascii="Times New Roman" w:hAnsi="Times New Roman" w:cs="Times New Roman"/>
          <w:b w:val="0"/>
          <w:bCs/>
          <w:sz w:val="28"/>
          <w:szCs w:val="28"/>
        </w:rPr>
        <w:t>Спортивные сооружения с естественным льдом оцениваются</w:t>
      </w:r>
      <w:r w:rsidRPr="00A62B2E">
        <w:rPr>
          <w:rFonts w:ascii="Times New Roman" w:hAnsi="Times New Roman" w:cs="Times New Roman"/>
          <w:b w:val="0"/>
          <w:bCs/>
          <w:sz w:val="28"/>
          <w:szCs w:val="28"/>
        </w:rPr>
        <w:t xml:space="preserve"> (в баллах)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441"/>
      </w:tblGrid>
      <w:tr w:rsidR="005D17C3" w:rsidRPr="00D813F1" w14:paraId="1D9B0306" w14:textId="77777777" w:rsidTr="000A6E6B">
        <w:tc>
          <w:tcPr>
            <w:tcW w:w="7260" w:type="dxa"/>
          </w:tcPr>
          <w:p w14:paraId="1F95F1B1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оле для:</w:t>
            </w:r>
          </w:p>
        </w:tc>
        <w:tc>
          <w:tcPr>
            <w:tcW w:w="2441" w:type="dxa"/>
          </w:tcPr>
          <w:p w14:paraId="5665E1F9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66D70B1B" w14:textId="77777777" w:rsidTr="000A6E6B">
        <w:tc>
          <w:tcPr>
            <w:tcW w:w="7260" w:type="dxa"/>
          </w:tcPr>
          <w:p w14:paraId="5ECFB06E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Хоккея с мячом</w:t>
            </w:r>
          </w:p>
        </w:tc>
        <w:tc>
          <w:tcPr>
            <w:tcW w:w="2441" w:type="dxa"/>
          </w:tcPr>
          <w:p w14:paraId="60B04F17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5D17C3" w:rsidRPr="00D813F1" w14:paraId="0A5B17D2" w14:textId="77777777" w:rsidTr="000A6E6B">
        <w:tc>
          <w:tcPr>
            <w:tcW w:w="7260" w:type="dxa"/>
          </w:tcPr>
          <w:p w14:paraId="62D1FE45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Хоккея с шайбой</w:t>
            </w:r>
          </w:p>
        </w:tc>
        <w:tc>
          <w:tcPr>
            <w:tcW w:w="2441" w:type="dxa"/>
          </w:tcPr>
          <w:p w14:paraId="2D1499C0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D17C3" w:rsidRPr="00D813F1" w14:paraId="4507ECB0" w14:textId="77777777" w:rsidTr="000A6E6B">
        <w:tc>
          <w:tcPr>
            <w:tcW w:w="7260" w:type="dxa"/>
          </w:tcPr>
          <w:p w14:paraId="63AD8830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Фигурного катания</w:t>
            </w:r>
          </w:p>
        </w:tc>
        <w:tc>
          <w:tcPr>
            <w:tcW w:w="2441" w:type="dxa"/>
          </w:tcPr>
          <w:p w14:paraId="134E7C6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D17C3" w:rsidRPr="00D813F1" w14:paraId="50C89FAE" w14:textId="77777777" w:rsidTr="000A6E6B">
        <w:tc>
          <w:tcPr>
            <w:tcW w:w="7260" w:type="dxa"/>
            <w:tcBorders>
              <w:bottom w:val="single" w:sz="4" w:space="0" w:color="auto"/>
            </w:tcBorders>
          </w:tcPr>
          <w:p w14:paraId="5C0FF148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Массового катания (в расчете на 100 кв. м льда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6AA82CB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D17C3" w:rsidRPr="00D813F1" w14:paraId="6CEAF3D9" w14:textId="77777777" w:rsidTr="000A6E6B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452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кобежные дорожки длиной (в метрах)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D0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7D6D165B" w14:textId="77777777" w:rsidTr="000A6E6B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F91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82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5D17C3" w:rsidRPr="00D813F1" w14:paraId="5C17AFE9" w14:textId="77777777" w:rsidTr="000A6E6B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CC4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0D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5D17C3" w:rsidRPr="00D813F1" w14:paraId="5DA49D03" w14:textId="77777777" w:rsidTr="000A6E6B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7A3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17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5D17C3" w:rsidRPr="00D813F1" w14:paraId="4BBAF281" w14:textId="77777777" w:rsidTr="000A6E6B">
        <w:tc>
          <w:tcPr>
            <w:tcW w:w="7260" w:type="dxa"/>
            <w:tcBorders>
              <w:top w:val="single" w:sz="4" w:space="0" w:color="auto"/>
            </w:tcBorders>
          </w:tcPr>
          <w:p w14:paraId="0F287181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14:paraId="1D972D8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5D17C3" w:rsidRPr="00D813F1" w14:paraId="6D9277E9" w14:textId="77777777" w:rsidTr="000A6E6B">
        <w:tc>
          <w:tcPr>
            <w:tcW w:w="7260" w:type="dxa"/>
          </w:tcPr>
          <w:p w14:paraId="5DF623DD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1" w:type="dxa"/>
          </w:tcPr>
          <w:p w14:paraId="46CACFC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14:paraId="270F0554" w14:textId="77777777" w:rsidR="005D17C3" w:rsidRPr="000E2D86" w:rsidRDefault="005D17C3" w:rsidP="005D17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064C3FB6" w14:textId="6493ED1C" w:rsidR="005D17C3" w:rsidRDefault="005D17C3" w:rsidP="005D17C3">
      <w:pPr>
        <w:pStyle w:val="ConsPlusNormal0"/>
        <w:numPr>
          <w:ilvl w:val="0"/>
          <w:numId w:val="3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2D86">
        <w:rPr>
          <w:rFonts w:ascii="Times New Roman" w:hAnsi="Times New Roman" w:cs="Times New Roman"/>
          <w:sz w:val="28"/>
          <w:szCs w:val="28"/>
        </w:rPr>
        <w:t>Конькобежные дорожки с искусственным льдом оцениваются (в баллах):</w:t>
      </w:r>
    </w:p>
    <w:p w14:paraId="19FC41B6" w14:textId="77777777" w:rsidR="00B83BE5" w:rsidRPr="000E2D86" w:rsidRDefault="00B83BE5" w:rsidP="00B83BE5">
      <w:pPr>
        <w:pStyle w:val="ConsPlusNormal0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2313"/>
      </w:tblGrid>
      <w:tr w:rsidR="005D17C3" w:rsidRPr="0093265F" w14:paraId="622BB5EA" w14:textId="77777777" w:rsidTr="000A6E6B">
        <w:tc>
          <w:tcPr>
            <w:tcW w:w="7204" w:type="dxa"/>
            <w:shd w:val="clear" w:color="auto" w:fill="auto"/>
          </w:tcPr>
          <w:p w14:paraId="3634D494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Открытые конькобежные дорожки длиной (в метрах):</w:t>
            </w:r>
          </w:p>
        </w:tc>
        <w:tc>
          <w:tcPr>
            <w:tcW w:w="2367" w:type="dxa"/>
            <w:shd w:val="clear" w:color="auto" w:fill="auto"/>
          </w:tcPr>
          <w:p w14:paraId="23CBF2BB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0E2D86" w14:paraId="22DDD6BD" w14:textId="77777777" w:rsidTr="000A6E6B">
        <w:tc>
          <w:tcPr>
            <w:tcW w:w="7204" w:type="dxa"/>
            <w:shd w:val="clear" w:color="auto" w:fill="auto"/>
          </w:tcPr>
          <w:p w14:paraId="41EEC4E0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67" w:type="dxa"/>
            <w:shd w:val="clear" w:color="auto" w:fill="auto"/>
          </w:tcPr>
          <w:p w14:paraId="00038A50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5D17C3" w:rsidRPr="000E2D86" w14:paraId="0B800BCB" w14:textId="77777777" w:rsidTr="000A6E6B">
        <w:tc>
          <w:tcPr>
            <w:tcW w:w="7204" w:type="dxa"/>
            <w:shd w:val="clear" w:color="auto" w:fill="auto"/>
          </w:tcPr>
          <w:p w14:paraId="3383C291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367" w:type="dxa"/>
            <w:shd w:val="clear" w:color="auto" w:fill="auto"/>
          </w:tcPr>
          <w:p w14:paraId="60CBF4ED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5D17C3" w:rsidRPr="000E2D86" w14:paraId="12D72CE6" w14:textId="77777777" w:rsidTr="000A6E6B">
        <w:tc>
          <w:tcPr>
            <w:tcW w:w="7204" w:type="dxa"/>
            <w:shd w:val="clear" w:color="auto" w:fill="auto"/>
          </w:tcPr>
          <w:p w14:paraId="4A5124E4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67" w:type="dxa"/>
            <w:shd w:val="clear" w:color="auto" w:fill="auto"/>
          </w:tcPr>
          <w:p w14:paraId="260116DF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D17C3" w:rsidRPr="000E2D86" w14:paraId="6BF20E72" w14:textId="77777777" w:rsidTr="000A6E6B">
        <w:tc>
          <w:tcPr>
            <w:tcW w:w="7204" w:type="dxa"/>
            <w:shd w:val="clear" w:color="auto" w:fill="auto"/>
          </w:tcPr>
          <w:p w14:paraId="63E23CC2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Крытые конькобежные дорожки длиной (в метрах):</w:t>
            </w:r>
          </w:p>
        </w:tc>
        <w:tc>
          <w:tcPr>
            <w:tcW w:w="2367" w:type="dxa"/>
            <w:shd w:val="clear" w:color="auto" w:fill="auto"/>
          </w:tcPr>
          <w:p w14:paraId="7941CA12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0E2D86" w14:paraId="6BF50C0A" w14:textId="77777777" w:rsidTr="000A6E6B">
        <w:tc>
          <w:tcPr>
            <w:tcW w:w="7204" w:type="dxa"/>
            <w:shd w:val="clear" w:color="auto" w:fill="auto"/>
          </w:tcPr>
          <w:p w14:paraId="402119A2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67" w:type="dxa"/>
            <w:shd w:val="clear" w:color="auto" w:fill="auto"/>
          </w:tcPr>
          <w:p w14:paraId="50E13D2F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5D17C3" w:rsidRPr="000E2D86" w14:paraId="02425BFA" w14:textId="77777777" w:rsidTr="000A6E6B">
        <w:tc>
          <w:tcPr>
            <w:tcW w:w="7204" w:type="dxa"/>
            <w:shd w:val="clear" w:color="auto" w:fill="auto"/>
          </w:tcPr>
          <w:p w14:paraId="32DBBEEA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367" w:type="dxa"/>
            <w:shd w:val="clear" w:color="auto" w:fill="auto"/>
          </w:tcPr>
          <w:p w14:paraId="3337E469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5D17C3" w:rsidRPr="000E2D86" w14:paraId="063BAE9D" w14:textId="77777777" w:rsidTr="000A6E6B">
        <w:tc>
          <w:tcPr>
            <w:tcW w:w="7204" w:type="dxa"/>
            <w:shd w:val="clear" w:color="auto" w:fill="auto"/>
          </w:tcPr>
          <w:p w14:paraId="46CF3267" w14:textId="77777777" w:rsidR="005D17C3" w:rsidRPr="000E2D86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67" w:type="dxa"/>
            <w:shd w:val="clear" w:color="auto" w:fill="auto"/>
          </w:tcPr>
          <w:p w14:paraId="15CD762F" w14:textId="77777777" w:rsidR="005D17C3" w:rsidRPr="000E2D86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8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</w:tbl>
    <w:p w14:paraId="3AA65FBA" w14:textId="77777777" w:rsidR="005D17C3" w:rsidRPr="000E2D86" w:rsidRDefault="005D17C3" w:rsidP="005D17C3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  <w:lang w:val="en-GB"/>
        </w:rPr>
      </w:pPr>
    </w:p>
    <w:p w14:paraId="1BB3403C" w14:textId="7D71A43A" w:rsidR="005D17C3" w:rsidRDefault="005D17C3" w:rsidP="005D17C3">
      <w:pPr>
        <w:pStyle w:val="ConsPlusTitle"/>
        <w:numPr>
          <w:ilvl w:val="0"/>
          <w:numId w:val="37"/>
        </w:numPr>
        <w:jc w:val="center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D6150">
        <w:rPr>
          <w:rFonts w:ascii="Times New Roman" w:hAnsi="Times New Roman" w:cs="Times New Roman"/>
          <w:b w:val="0"/>
          <w:bCs/>
          <w:sz w:val="28"/>
          <w:szCs w:val="28"/>
        </w:rPr>
        <w:t>Спортсооружения для вел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D6150">
        <w:rPr>
          <w:rFonts w:ascii="Times New Roman" w:hAnsi="Times New Roman" w:cs="Times New Roman"/>
          <w:b w:val="0"/>
          <w:bCs/>
          <w:sz w:val="28"/>
          <w:szCs w:val="28"/>
        </w:rPr>
        <w:t>- и автотранспорта оцениваются (в баллах):</w:t>
      </w:r>
    </w:p>
    <w:p w14:paraId="0BB63F5B" w14:textId="77777777" w:rsidR="00B83BE5" w:rsidRPr="002D6150" w:rsidRDefault="00B83BE5" w:rsidP="00B83BE5">
      <w:pPr>
        <w:pStyle w:val="ConsPlusTitle"/>
        <w:ind w:left="900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3326"/>
        <w:gridCol w:w="2835"/>
      </w:tblGrid>
      <w:tr w:rsidR="005D17C3" w:rsidRPr="00D813F1" w14:paraId="46A1C73E" w14:textId="77777777" w:rsidTr="000A6E6B">
        <w:tc>
          <w:tcPr>
            <w:tcW w:w="3540" w:type="dxa"/>
          </w:tcPr>
          <w:p w14:paraId="46B3F33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Длина полотна (в метрах)</w:t>
            </w:r>
          </w:p>
        </w:tc>
        <w:tc>
          <w:tcPr>
            <w:tcW w:w="3326" w:type="dxa"/>
          </w:tcPr>
          <w:p w14:paraId="008698B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2835" w:type="dxa"/>
          </w:tcPr>
          <w:p w14:paraId="469E6BF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D17C3" w:rsidRPr="00D813F1" w14:paraId="1F5B112D" w14:textId="77777777" w:rsidTr="000A6E6B">
        <w:tc>
          <w:tcPr>
            <w:tcW w:w="3540" w:type="dxa"/>
          </w:tcPr>
          <w:p w14:paraId="47655DE7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14:paraId="16D0529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0FD455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7C3" w:rsidRPr="00D813F1" w14:paraId="44DB9FF4" w14:textId="77777777" w:rsidTr="000A6E6B">
        <w:tc>
          <w:tcPr>
            <w:tcW w:w="3540" w:type="dxa"/>
          </w:tcPr>
          <w:p w14:paraId="03AE9FA7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Открытые велотреки:</w:t>
            </w:r>
          </w:p>
        </w:tc>
        <w:tc>
          <w:tcPr>
            <w:tcW w:w="3326" w:type="dxa"/>
          </w:tcPr>
          <w:p w14:paraId="5D2F74E6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A49458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213656F9" w14:textId="77777777" w:rsidTr="000A6E6B">
        <w:tc>
          <w:tcPr>
            <w:tcW w:w="3540" w:type="dxa"/>
          </w:tcPr>
          <w:p w14:paraId="5DD37DE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26" w:type="dxa"/>
          </w:tcPr>
          <w:p w14:paraId="1592AA6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2835" w:type="dxa"/>
          </w:tcPr>
          <w:p w14:paraId="369F882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5D17C3" w:rsidRPr="00D813F1" w14:paraId="75997AD5" w14:textId="77777777" w:rsidTr="000A6E6B">
        <w:tc>
          <w:tcPr>
            <w:tcW w:w="3540" w:type="dxa"/>
          </w:tcPr>
          <w:p w14:paraId="3CB3410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26" w:type="dxa"/>
          </w:tcPr>
          <w:p w14:paraId="43D2C10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деревянное</w:t>
            </w:r>
          </w:p>
        </w:tc>
        <w:tc>
          <w:tcPr>
            <w:tcW w:w="2835" w:type="dxa"/>
          </w:tcPr>
          <w:p w14:paraId="0744CDD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D17C3" w:rsidRPr="00D813F1" w14:paraId="4E07A5D3" w14:textId="77777777" w:rsidTr="000A6E6B">
        <w:tc>
          <w:tcPr>
            <w:tcW w:w="3540" w:type="dxa"/>
          </w:tcPr>
          <w:p w14:paraId="1C0A336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326" w:type="dxa"/>
          </w:tcPr>
          <w:p w14:paraId="4E626077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2835" w:type="dxa"/>
          </w:tcPr>
          <w:p w14:paraId="2F1B869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5D17C3" w:rsidRPr="00D813F1" w14:paraId="1209183E" w14:textId="77777777" w:rsidTr="000A6E6B">
        <w:tc>
          <w:tcPr>
            <w:tcW w:w="3540" w:type="dxa"/>
          </w:tcPr>
          <w:p w14:paraId="16716E5D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326" w:type="dxa"/>
          </w:tcPr>
          <w:p w14:paraId="18A3B00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деревянное</w:t>
            </w:r>
          </w:p>
        </w:tc>
        <w:tc>
          <w:tcPr>
            <w:tcW w:w="2835" w:type="dxa"/>
          </w:tcPr>
          <w:p w14:paraId="5AA549B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5D17C3" w:rsidRPr="00D813F1" w14:paraId="2CC6B5BE" w14:textId="77777777" w:rsidTr="000A6E6B">
        <w:tc>
          <w:tcPr>
            <w:tcW w:w="3540" w:type="dxa"/>
          </w:tcPr>
          <w:p w14:paraId="01F3CF8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326" w:type="dxa"/>
          </w:tcPr>
          <w:p w14:paraId="016E239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2835" w:type="dxa"/>
          </w:tcPr>
          <w:p w14:paraId="79577F97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D17C3" w:rsidRPr="00D813F1" w14:paraId="4883BD39" w14:textId="77777777" w:rsidTr="000A6E6B">
        <w:tc>
          <w:tcPr>
            <w:tcW w:w="3540" w:type="dxa"/>
          </w:tcPr>
          <w:p w14:paraId="5E37046D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326" w:type="dxa"/>
          </w:tcPr>
          <w:p w14:paraId="7FB1B19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деревянное</w:t>
            </w:r>
          </w:p>
        </w:tc>
        <w:tc>
          <w:tcPr>
            <w:tcW w:w="2835" w:type="dxa"/>
          </w:tcPr>
          <w:p w14:paraId="5EF718E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</w:tbl>
    <w:p w14:paraId="00FF02FC" w14:textId="69A94A51" w:rsidR="005D17C3" w:rsidRDefault="005D17C3" w:rsidP="005D17C3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22237C4" w14:textId="2535D447" w:rsidR="005D17C3" w:rsidRPr="00B83BE5" w:rsidRDefault="005D17C3" w:rsidP="00B83BE5">
      <w:pPr>
        <w:pStyle w:val="afffff6"/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3BE5">
        <w:rPr>
          <w:rFonts w:ascii="Times New Roman" w:hAnsi="Times New Roman"/>
          <w:sz w:val="28"/>
          <w:szCs w:val="28"/>
        </w:rPr>
        <w:t xml:space="preserve">Сооружения </w:t>
      </w:r>
      <w:proofErr w:type="gramStart"/>
      <w:r w:rsidRPr="00B83BE5">
        <w:rPr>
          <w:rFonts w:ascii="Times New Roman" w:hAnsi="Times New Roman"/>
          <w:sz w:val="28"/>
          <w:szCs w:val="28"/>
        </w:rPr>
        <w:t>конно-спортивные</w:t>
      </w:r>
      <w:proofErr w:type="gramEnd"/>
      <w:r w:rsidRPr="00B83BE5">
        <w:rPr>
          <w:rFonts w:ascii="Times New Roman" w:hAnsi="Times New Roman"/>
          <w:sz w:val="28"/>
          <w:szCs w:val="28"/>
        </w:rPr>
        <w:t xml:space="preserve"> оцениваются (в баллах):</w:t>
      </w:r>
    </w:p>
    <w:p w14:paraId="19BDE639" w14:textId="77777777" w:rsidR="00B83BE5" w:rsidRPr="00B83BE5" w:rsidRDefault="00B83BE5" w:rsidP="00B83BE5">
      <w:pPr>
        <w:pStyle w:val="afffff6"/>
        <w:autoSpaceDE w:val="0"/>
        <w:autoSpaceDN w:val="0"/>
        <w:adjustRightInd w:val="0"/>
        <w:ind w:left="900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928"/>
        <w:gridCol w:w="2671"/>
      </w:tblGrid>
      <w:tr w:rsidR="005D17C3" w:rsidRPr="0061176E" w14:paraId="6058BF13" w14:textId="77777777" w:rsidTr="000A6E6B">
        <w:tc>
          <w:tcPr>
            <w:tcW w:w="5102" w:type="dxa"/>
          </w:tcPr>
          <w:p w14:paraId="05C23938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портивного сооружения</w:t>
            </w:r>
          </w:p>
        </w:tc>
        <w:tc>
          <w:tcPr>
            <w:tcW w:w="1928" w:type="dxa"/>
          </w:tcPr>
          <w:p w14:paraId="0719BE36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2671" w:type="dxa"/>
          </w:tcPr>
          <w:p w14:paraId="01A2DF2F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D17C3" w:rsidRPr="0061176E" w14:paraId="3C2393E8" w14:textId="77777777" w:rsidTr="000A6E6B">
        <w:tc>
          <w:tcPr>
            <w:tcW w:w="5102" w:type="dxa"/>
            <w:vMerge w:val="restart"/>
          </w:tcPr>
          <w:p w14:paraId="47A7342A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Манеж для выездки</w:t>
            </w:r>
          </w:p>
        </w:tc>
        <w:tc>
          <w:tcPr>
            <w:tcW w:w="1928" w:type="dxa"/>
            <w:tcBorders>
              <w:bottom w:val="nil"/>
            </w:tcBorders>
          </w:tcPr>
          <w:p w14:paraId="748902A6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Песчаное</w:t>
            </w:r>
          </w:p>
        </w:tc>
        <w:tc>
          <w:tcPr>
            <w:tcW w:w="2671" w:type="dxa"/>
            <w:tcBorders>
              <w:bottom w:val="nil"/>
            </w:tcBorders>
          </w:tcPr>
          <w:p w14:paraId="4737A0E0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D17C3" w:rsidRPr="0061176E" w14:paraId="319DAE68" w14:textId="77777777" w:rsidTr="000A6E6B">
        <w:tblPrEx>
          <w:tblBorders>
            <w:insideH w:val="nil"/>
          </w:tblBorders>
        </w:tblPrEx>
        <w:tc>
          <w:tcPr>
            <w:tcW w:w="5102" w:type="dxa"/>
            <w:vMerge/>
          </w:tcPr>
          <w:p w14:paraId="3BEDFFA7" w14:textId="77777777" w:rsidR="005D17C3" w:rsidRPr="0061176E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34757160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Травяное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188B4333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D17C3" w:rsidRPr="0061176E" w14:paraId="5712DA90" w14:textId="77777777" w:rsidTr="000A6E6B">
        <w:tc>
          <w:tcPr>
            <w:tcW w:w="5102" w:type="dxa"/>
            <w:vMerge/>
          </w:tcPr>
          <w:p w14:paraId="09388C13" w14:textId="77777777" w:rsidR="005D17C3" w:rsidRPr="0061176E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14:paraId="59626288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Спецсмесь</w:t>
            </w:r>
            <w:proofErr w:type="spellEnd"/>
          </w:p>
        </w:tc>
        <w:tc>
          <w:tcPr>
            <w:tcW w:w="2671" w:type="dxa"/>
            <w:tcBorders>
              <w:top w:val="nil"/>
            </w:tcBorders>
          </w:tcPr>
          <w:p w14:paraId="2E6AED00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5D17C3" w:rsidRPr="0061176E" w14:paraId="61507DAC" w14:textId="77777777" w:rsidTr="000A6E6B">
        <w:tc>
          <w:tcPr>
            <w:tcW w:w="5102" w:type="dxa"/>
            <w:vMerge w:val="restart"/>
          </w:tcPr>
          <w:p w14:paraId="09579DAF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Конкурное поле</w:t>
            </w:r>
          </w:p>
        </w:tc>
        <w:tc>
          <w:tcPr>
            <w:tcW w:w="1928" w:type="dxa"/>
            <w:tcBorders>
              <w:bottom w:val="nil"/>
            </w:tcBorders>
          </w:tcPr>
          <w:p w14:paraId="0148EE1D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Грунтовое</w:t>
            </w:r>
          </w:p>
        </w:tc>
        <w:tc>
          <w:tcPr>
            <w:tcW w:w="2671" w:type="dxa"/>
            <w:tcBorders>
              <w:bottom w:val="nil"/>
            </w:tcBorders>
          </w:tcPr>
          <w:p w14:paraId="65E3701A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D17C3" w:rsidRPr="0061176E" w14:paraId="46A2FE2A" w14:textId="77777777" w:rsidTr="000A6E6B">
        <w:tblPrEx>
          <w:tblBorders>
            <w:insideH w:val="nil"/>
          </w:tblBorders>
        </w:tblPrEx>
        <w:tc>
          <w:tcPr>
            <w:tcW w:w="5102" w:type="dxa"/>
            <w:vMerge/>
          </w:tcPr>
          <w:p w14:paraId="67F207D3" w14:textId="77777777" w:rsidR="005D17C3" w:rsidRPr="0061176E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4B230969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Песчаное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14:paraId="1A2CE03B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D17C3" w:rsidRPr="0061176E" w14:paraId="28F7CB7F" w14:textId="77777777" w:rsidTr="000A6E6B">
        <w:tc>
          <w:tcPr>
            <w:tcW w:w="5102" w:type="dxa"/>
            <w:vMerge/>
          </w:tcPr>
          <w:p w14:paraId="75FD7D14" w14:textId="77777777" w:rsidR="005D17C3" w:rsidRPr="0061176E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14:paraId="18B450B8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Травяное</w:t>
            </w:r>
          </w:p>
        </w:tc>
        <w:tc>
          <w:tcPr>
            <w:tcW w:w="2671" w:type="dxa"/>
            <w:tcBorders>
              <w:top w:val="nil"/>
            </w:tcBorders>
          </w:tcPr>
          <w:p w14:paraId="58895E69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D17C3" w:rsidRPr="0061176E" w14:paraId="38C550D1" w14:textId="77777777" w:rsidTr="000A6E6B">
        <w:tc>
          <w:tcPr>
            <w:tcW w:w="5102" w:type="dxa"/>
            <w:vMerge w:val="restart"/>
          </w:tcPr>
          <w:p w14:paraId="45468973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Скаковой круг (</w:t>
            </w:r>
            <w:proofErr w:type="spellStart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стипльчез</w:t>
            </w:r>
            <w:proofErr w:type="spellEnd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  <w:tcBorders>
              <w:bottom w:val="nil"/>
            </w:tcBorders>
          </w:tcPr>
          <w:p w14:paraId="3E13D11A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Песчаное</w:t>
            </w:r>
          </w:p>
        </w:tc>
        <w:tc>
          <w:tcPr>
            <w:tcW w:w="2671" w:type="dxa"/>
            <w:tcBorders>
              <w:bottom w:val="nil"/>
            </w:tcBorders>
          </w:tcPr>
          <w:p w14:paraId="1949A17F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5D17C3" w:rsidRPr="0061176E" w14:paraId="4A2E6E22" w14:textId="77777777" w:rsidTr="000A6E6B">
        <w:tc>
          <w:tcPr>
            <w:tcW w:w="5102" w:type="dxa"/>
            <w:vMerge/>
          </w:tcPr>
          <w:p w14:paraId="04BA26F0" w14:textId="77777777" w:rsidR="005D17C3" w:rsidRPr="0061176E" w:rsidRDefault="005D17C3" w:rsidP="000A6E6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14:paraId="747483D3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Травяное</w:t>
            </w:r>
          </w:p>
        </w:tc>
        <w:tc>
          <w:tcPr>
            <w:tcW w:w="2671" w:type="dxa"/>
            <w:tcBorders>
              <w:top w:val="nil"/>
            </w:tcBorders>
          </w:tcPr>
          <w:p w14:paraId="34F23029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5D17C3" w:rsidRPr="0061176E" w14:paraId="7F467F19" w14:textId="77777777" w:rsidTr="000A6E6B">
        <w:tc>
          <w:tcPr>
            <w:tcW w:w="5102" w:type="dxa"/>
          </w:tcPr>
          <w:p w14:paraId="7243F500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Крытый манеж (в расчете на 1 всадника)</w:t>
            </w:r>
          </w:p>
        </w:tc>
        <w:tc>
          <w:tcPr>
            <w:tcW w:w="1928" w:type="dxa"/>
          </w:tcPr>
          <w:p w14:paraId="341AFB5C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0A29C3BA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D17C3" w:rsidRPr="0061176E" w14:paraId="79CE8712" w14:textId="77777777" w:rsidTr="000A6E6B">
        <w:tc>
          <w:tcPr>
            <w:tcW w:w="5102" w:type="dxa"/>
          </w:tcPr>
          <w:p w14:paraId="4E86DBB1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 xml:space="preserve">Круглый манеж, </w:t>
            </w:r>
            <w:proofErr w:type="spellStart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предманежник</w:t>
            </w:r>
            <w:proofErr w:type="spellEnd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 xml:space="preserve"> (в расчете на 100 м</w:t>
            </w:r>
            <w:r w:rsidRPr="006117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 xml:space="preserve"> площади)</w:t>
            </w:r>
          </w:p>
        </w:tc>
        <w:tc>
          <w:tcPr>
            <w:tcW w:w="1928" w:type="dxa"/>
          </w:tcPr>
          <w:p w14:paraId="26A6E7A6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6C1196AE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D17C3" w:rsidRPr="0061176E" w14:paraId="5F996469" w14:textId="77777777" w:rsidTr="000A6E6B">
        <w:tc>
          <w:tcPr>
            <w:tcW w:w="5102" w:type="dxa"/>
          </w:tcPr>
          <w:p w14:paraId="0320B31B" w14:textId="77777777" w:rsidR="005D17C3" w:rsidRPr="0061176E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Конно-спортивная</w:t>
            </w:r>
            <w:proofErr w:type="gramEnd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 xml:space="preserve"> база (в расчете на 1 </w:t>
            </w:r>
            <w:proofErr w:type="spellStart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конеместо</w:t>
            </w:r>
            <w:proofErr w:type="spellEnd"/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</w:tcPr>
          <w:p w14:paraId="1883C623" w14:textId="77777777" w:rsidR="005D17C3" w:rsidRPr="0061176E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1254F075" w14:textId="77777777" w:rsidR="005D17C3" w:rsidRPr="0061176E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1AADFAEC" w14:textId="77777777" w:rsidR="005D17C3" w:rsidRPr="0061176E" w:rsidRDefault="005D17C3" w:rsidP="005D1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7FDCFE" w14:textId="77777777" w:rsidR="005D17C3" w:rsidRPr="0061176E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76E">
        <w:rPr>
          <w:sz w:val="28"/>
          <w:szCs w:val="28"/>
        </w:rPr>
        <w:t xml:space="preserve">Примечание. Оценка в баллах определена </w:t>
      </w:r>
      <w:proofErr w:type="spellStart"/>
      <w:r w:rsidRPr="0061176E">
        <w:rPr>
          <w:sz w:val="28"/>
          <w:szCs w:val="28"/>
        </w:rPr>
        <w:t>расчетно</w:t>
      </w:r>
      <w:proofErr w:type="spellEnd"/>
      <w:r w:rsidRPr="0061176E">
        <w:rPr>
          <w:sz w:val="28"/>
          <w:szCs w:val="28"/>
        </w:rPr>
        <w:t xml:space="preserve"> для плоскостных спортсооружений следующих размеров:</w:t>
      </w:r>
    </w:p>
    <w:p w14:paraId="074DCB07" w14:textId="77777777" w:rsidR="005D17C3" w:rsidRPr="0061176E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76E">
        <w:rPr>
          <w:sz w:val="28"/>
          <w:szCs w:val="28"/>
        </w:rPr>
        <w:t>манеж для выездки 60 x 20 = 1200 кв. м;</w:t>
      </w:r>
    </w:p>
    <w:p w14:paraId="4E727B59" w14:textId="77777777" w:rsidR="005D17C3" w:rsidRPr="0061176E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76E">
        <w:rPr>
          <w:sz w:val="28"/>
          <w:szCs w:val="28"/>
        </w:rPr>
        <w:t>конкурное поле 90 x 40 = 3600 кв. м;</w:t>
      </w:r>
    </w:p>
    <w:p w14:paraId="18F2DAD4" w14:textId="77777777" w:rsidR="005D17C3" w:rsidRPr="0061176E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76E">
        <w:rPr>
          <w:sz w:val="28"/>
          <w:szCs w:val="28"/>
        </w:rPr>
        <w:t>скаковой круг 1800 x 6 = 10800 кв. м.</w:t>
      </w:r>
    </w:p>
    <w:p w14:paraId="1D2944C4" w14:textId="77777777" w:rsidR="005D17C3" w:rsidRPr="0061176E" w:rsidRDefault="005D17C3" w:rsidP="005D17C3">
      <w:pPr>
        <w:autoSpaceDE w:val="0"/>
        <w:autoSpaceDN w:val="0"/>
        <w:adjustRightInd w:val="0"/>
        <w:rPr>
          <w:sz w:val="28"/>
          <w:szCs w:val="28"/>
        </w:rPr>
      </w:pPr>
    </w:p>
    <w:p w14:paraId="533FCBB3" w14:textId="77777777" w:rsidR="005D17C3" w:rsidRPr="00065D51" w:rsidRDefault="005D17C3" w:rsidP="005D17C3">
      <w:pPr>
        <w:pStyle w:val="afffff6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D51">
        <w:rPr>
          <w:rFonts w:ascii="Times New Roman" w:hAnsi="Times New Roman"/>
          <w:sz w:val="28"/>
          <w:szCs w:val="28"/>
        </w:rPr>
        <w:t>Спортсооружения для стрелкового спорта оцениваются (в баллах)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1423"/>
        <w:gridCol w:w="1134"/>
        <w:gridCol w:w="1701"/>
        <w:gridCol w:w="1134"/>
      </w:tblGrid>
      <w:tr w:rsidR="005D17C3" w:rsidRPr="00ED5FB9" w14:paraId="792DE279" w14:textId="77777777" w:rsidTr="000A6E6B">
        <w:tc>
          <w:tcPr>
            <w:tcW w:w="43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766A38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D5B82A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Дистанция для стрельбы, 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70A96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Количество баллов в зависимости от типа спортивного сооружения</w:t>
            </w:r>
          </w:p>
        </w:tc>
      </w:tr>
      <w:tr w:rsidR="005D17C3" w:rsidRPr="00ED5FB9" w14:paraId="31106530" w14:textId="77777777" w:rsidTr="000A6E6B"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562ED2" w14:textId="77777777" w:rsidR="005D17C3" w:rsidRPr="00ED5FB9" w:rsidRDefault="005D17C3" w:rsidP="000A6E6B">
            <w:pPr>
              <w:spacing w:after="1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F19AA" w14:textId="77777777" w:rsidR="005D17C3" w:rsidRPr="00ED5FB9" w:rsidRDefault="005D17C3" w:rsidP="000A6E6B">
            <w:pPr>
              <w:spacing w:after="1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984D7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Крыт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E0F613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Полу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CE595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proofErr w:type="gramEnd"/>
          </w:p>
        </w:tc>
      </w:tr>
      <w:tr w:rsidR="005D17C3" w:rsidRPr="00ED5FB9" w14:paraId="22281B49" w14:textId="77777777" w:rsidTr="00B83BE5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14:paraId="5D06B708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Стрелковый тир: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65A88A84" w14:textId="77777777" w:rsidR="005D17C3" w:rsidRPr="00ED5FB9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D6D747" w14:textId="77777777" w:rsidR="005D17C3" w:rsidRPr="00ED5FB9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0D72CC" w14:textId="77777777" w:rsidR="005D17C3" w:rsidRPr="00ED5FB9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F9B1D5" w14:textId="77777777" w:rsidR="005D17C3" w:rsidRPr="00ED5FB9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ED5FB9" w14:paraId="5B09D9D0" w14:textId="77777777" w:rsidTr="00B83BE5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14:paraId="77AB905D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щит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0BCE3F9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6B3F62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6B41C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C86650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D17C3" w:rsidRPr="00ED5FB9" w14:paraId="71CCDBD0" w14:textId="77777777" w:rsidTr="00764072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14:paraId="23F5D6BB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установку "Бегущий кабан"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293B996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79CE1A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1E49DAD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81D4C8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D17C3" w:rsidRPr="00ED5FB9" w14:paraId="07EAC549" w14:textId="77777777" w:rsidTr="00764072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14:paraId="5B19AEA0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щит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034D17E8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9AC25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1EAA7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7EC224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D17C3" w:rsidRPr="00ED5FB9" w14:paraId="40BE2A71" w14:textId="77777777" w:rsidTr="00764072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14:paraId="549F2BB4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счете на 1 силуэтную установку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14:paraId="795C7C57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1B21A5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E6A383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61BBA13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D17C3" w:rsidRPr="00ED5FB9" w14:paraId="61CB127A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5A6F0C16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щит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12F9C6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910C24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8B9560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EE449D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D17C3" w:rsidRPr="00ED5FB9" w14:paraId="2F660D2E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4690AB2F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установку «Бегущий кабан»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7041440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899D7D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6B8DC3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2A6B61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D17C3" w:rsidRPr="00ED5FB9" w14:paraId="3AFBDF19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7914663D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щит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EA32BC5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2F6E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573A62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67B79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D17C3" w:rsidRPr="00ED5FB9" w14:paraId="78EDC7C2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6BAA8C7C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Круглые и траншейные стрелково-охотничьи стенды (в расчете на 1 площадку)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8DC590D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50FFB3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6E1D71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6C405B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D17C3" w:rsidRPr="00ED5FB9" w14:paraId="4D650879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55156279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Стрельбище: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06FA5AF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33E95D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8C76DE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B8F392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ED5FB9" w14:paraId="6140F4C1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nil"/>
            </w:tcBorders>
          </w:tcPr>
          <w:p w14:paraId="3802DB08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щит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09989E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4C9ED6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7666DB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54EE25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D17C3" w:rsidRPr="00ED5FB9" w14:paraId="69B069B2" w14:textId="77777777" w:rsidTr="000A6E6B">
        <w:tblPrEx>
          <w:tblBorders>
            <w:insideH w:val="none" w:sz="0" w:space="0" w:color="auto"/>
          </w:tblBorders>
        </w:tblPrEx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14:paraId="13FA7EEF" w14:textId="77777777" w:rsidR="005D17C3" w:rsidRPr="00ED5FB9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в расчете на 1 установку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14:paraId="0BE4631B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BAB2D6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C6BA624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D18A39" w14:textId="77777777" w:rsidR="005D17C3" w:rsidRPr="00ED5FB9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14:paraId="2FD3CC53" w14:textId="77777777" w:rsidR="005D17C3" w:rsidRDefault="005D17C3" w:rsidP="005D17C3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6B524CE3" w14:textId="77777777" w:rsidR="005D17C3" w:rsidRDefault="005D17C3" w:rsidP="005D17C3">
      <w:pPr>
        <w:pStyle w:val="ConsPlusTitle"/>
        <w:numPr>
          <w:ilvl w:val="0"/>
          <w:numId w:val="39"/>
        </w:numPr>
        <w:jc w:val="both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A714B">
        <w:rPr>
          <w:rFonts w:ascii="Times New Roman" w:hAnsi="Times New Roman" w:cs="Times New Roman"/>
          <w:b w:val="0"/>
          <w:bCs/>
          <w:sz w:val="28"/>
          <w:szCs w:val="28"/>
        </w:rPr>
        <w:t>Спортсооружения для лыжного спорта оцениваются (в баллах):</w:t>
      </w:r>
    </w:p>
    <w:p w14:paraId="2F309602" w14:textId="77777777" w:rsidR="005D17C3" w:rsidRPr="00BA714B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4121"/>
      </w:tblGrid>
      <w:tr w:rsidR="005D17C3" w:rsidRPr="00D813F1" w14:paraId="362F5A58" w14:textId="77777777" w:rsidTr="000A6E6B">
        <w:tc>
          <w:tcPr>
            <w:tcW w:w="9701" w:type="dxa"/>
            <w:gridSpan w:val="2"/>
          </w:tcPr>
          <w:p w14:paraId="75F79581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Лыжные трассы длиной дистанции (в км):</w:t>
            </w:r>
          </w:p>
        </w:tc>
      </w:tr>
      <w:tr w:rsidR="005D17C3" w:rsidRPr="00D813F1" w14:paraId="3F5550CD" w14:textId="77777777" w:rsidTr="000A6E6B">
        <w:tc>
          <w:tcPr>
            <w:tcW w:w="5580" w:type="dxa"/>
          </w:tcPr>
          <w:p w14:paraId="51A9ABC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14:paraId="752FA18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7C3" w:rsidRPr="00D813F1" w14:paraId="3BE7538E" w14:textId="77777777" w:rsidTr="000A6E6B">
        <w:tc>
          <w:tcPr>
            <w:tcW w:w="5580" w:type="dxa"/>
          </w:tcPr>
          <w:p w14:paraId="4709935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  <w:tc>
          <w:tcPr>
            <w:tcW w:w="4121" w:type="dxa"/>
          </w:tcPr>
          <w:p w14:paraId="5565C29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D17C3" w:rsidRPr="00D813F1" w14:paraId="46F5B3C7" w14:textId="77777777" w:rsidTr="000A6E6B">
        <w:tc>
          <w:tcPr>
            <w:tcW w:w="5580" w:type="dxa"/>
          </w:tcPr>
          <w:p w14:paraId="347D3E9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  <w:tc>
          <w:tcPr>
            <w:tcW w:w="4121" w:type="dxa"/>
          </w:tcPr>
          <w:p w14:paraId="43D7C03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D17C3" w:rsidRPr="00D813F1" w14:paraId="7D931B59" w14:textId="77777777" w:rsidTr="000A6E6B">
        <w:tc>
          <w:tcPr>
            <w:tcW w:w="5580" w:type="dxa"/>
          </w:tcPr>
          <w:p w14:paraId="17EA56B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,5 - 5</w:t>
            </w:r>
          </w:p>
        </w:tc>
        <w:tc>
          <w:tcPr>
            <w:tcW w:w="4121" w:type="dxa"/>
          </w:tcPr>
          <w:p w14:paraId="140E244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D17C3" w:rsidRPr="00D813F1" w14:paraId="1A3E7874" w14:textId="77777777" w:rsidTr="000A6E6B">
        <w:tc>
          <w:tcPr>
            <w:tcW w:w="5580" w:type="dxa"/>
          </w:tcPr>
          <w:p w14:paraId="0F8D17D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,5 - 10</w:t>
            </w:r>
          </w:p>
        </w:tc>
        <w:tc>
          <w:tcPr>
            <w:tcW w:w="4121" w:type="dxa"/>
          </w:tcPr>
          <w:p w14:paraId="32D7C21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D17C3" w:rsidRPr="00D813F1" w14:paraId="2D501E05" w14:textId="77777777" w:rsidTr="000A6E6B">
        <w:tc>
          <w:tcPr>
            <w:tcW w:w="9701" w:type="dxa"/>
            <w:gridSpan w:val="2"/>
          </w:tcPr>
          <w:p w14:paraId="699FAA2B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Лыжероллерные</w:t>
            </w:r>
            <w:proofErr w:type="spellEnd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 трассы длиной дистанции (в км):</w:t>
            </w:r>
          </w:p>
        </w:tc>
      </w:tr>
      <w:tr w:rsidR="005D17C3" w:rsidRPr="00D813F1" w14:paraId="3C64EBDE" w14:textId="77777777" w:rsidTr="000A6E6B">
        <w:tc>
          <w:tcPr>
            <w:tcW w:w="5580" w:type="dxa"/>
          </w:tcPr>
          <w:p w14:paraId="759C7CF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  <w:tc>
          <w:tcPr>
            <w:tcW w:w="4121" w:type="dxa"/>
          </w:tcPr>
          <w:p w14:paraId="0F72A65D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D17C3" w:rsidRPr="00D813F1" w14:paraId="7164BB4F" w14:textId="77777777" w:rsidTr="000A6E6B">
        <w:tc>
          <w:tcPr>
            <w:tcW w:w="5580" w:type="dxa"/>
          </w:tcPr>
          <w:p w14:paraId="06B9725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  <w:tc>
          <w:tcPr>
            <w:tcW w:w="4121" w:type="dxa"/>
          </w:tcPr>
          <w:p w14:paraId="1363A95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D17C3" w:rsidRPr="00D813F1" w14:paraId="33B0DC8A" w14:textId="77777777" w:rsidTr="000A6E6B">
        <w:tc>
          <w:tcPr>
            <w:tcW w:w="5580" w:type="dxa"/>
          </w:tcPr>
          <w:p w14:paraId="4072A8D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,5 - 5</w:t>
            </w:r>
          </w:p>
        </w:tc>
        <w:tc>
          <w:tcPr>
            <w:tcW w:w="4121" w:type="dxa"/>
          </w:tcPr>
          <w:p w14:paraId="09C3B2D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5D17C3" w:rsidRPr="00D813F1" w14:paraId="46983F88" w14:textId="77777777" w:rsidTr="000A6E6B">
        <w:tc>
          <w:tcPr>
            <w:tcW w:w="5580" w:type="dxa"/>
          </w:tcPr>
          <w:p w14:paraId="23096C5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,5 - 7</w:t>
            </w:r>
          </w:p>
        </w:tc>
        <w:tc>
          <w:tcPr>
            <w:tcW w:w="4121" w:type="dxa"/>
          </w:tcPr>
          <w:p w14:paraId="3B8DB65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0A6E6B" w:rsidRPr="00D813F1" w14:paraId="03A8FD8B" w14:textId="77777777" w:rsidTr="000A6E6B">
        <w:tc>
          <w:tcPr>
            <w:tcW w:w="5580" w:type="dxa"/>
          </w:tcPr>
          <w:p w14:paraId="61DF3B6F" w14:textId="215E3376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14:paraId="4BF7FCC5" w14:textId="35E8FA6D" w:rsidR="000A6E6B" w:rsidRPr="00D813F1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7C3" w:rsidRPr="00D813F1" w14:paraId="71C68611" w14:textId="77777777" w:rsidTr="000A6E6B">
        <w:tc>
          <w:tcPr>
            <w:tcW w:w="5580" w:type="dxa"/>
          </w:tcPr>
          <w:p w14:paraId="59CA12C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,5 - 10</w:t>
            </w:r>
          </w:p>
        </w:tc>
        <w:tc>
          <w:tcPr>
            <w:tcW w:w="4121" w:type="dxa"/>
          </w:tcPr>
          <w:p w14:paraId="383F5C5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D17C3" w:rsidRPr="00D813F1" w14:paraId="19C1A1C1" w14:textId="77777777" w:rsidTr="000A6E6B">
        <w:trPr>
          <w:trHeight w:val="934"/>
        </w:trPr>
        <w:tc>
          <w:tcPr>
            <w:tcW w:w="9701" w:type="dxa"/>
            <w:gridSpan w:val="2"/>
          </w:tcPr>
          <w:p w14:paraId="68121BCE" w14:textId="77777777" w:rsidR="005D17C3" w:rsidRPr="00D813F1" w:rsidRDefault="005D17C3" w:rsidP="000A6E6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наличии лыжных и </w:t>
            </w: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лыжероллерных</w:t>
            </w:r>
            <w:proofErr w:type="spellEnd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 трас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искусственным освещением протяженностью 1,5 км и более количество баллов определяется с коэффициентом 1,25</w:t>
            </w:r>
          </w:p>
        </w:tc>
      </w:tr>
      <w:tr w:rsidR="005D17C3" w:rsidRPr="00D813F1" w14:paraId="7448108A" w14:textId="77777777" w:rsidTr="000A6E6B">
        <w:tc>
          <w:tcPr>
            <w:tcW w:w="5580" w:type="dxa"/>
          </w:tcPr>
          <w:p w14:paraId="34671C84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ые базы (из расчета количества пар лыж, находящихся в эксплуатации):</w:t>
            </w:r>
          </w:p>
        </w:tc>
        <w:tc>
          <w:tcPr>
            <w:tcW w:w="4121" w:type="dxa"/>
          </w:tcPr>
          <w:p w14:paraId="72BDBEA7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170EEDC4" w14:textId="77777777" w:rsidTr="000A6E6B">
        <w:tc>
          <w:tcPr>
            <w:tcW w:w="5580" w:type="dxa"/>
          </w:tcPr>
          <w:p w14:paraId="0BAF725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01 - 200</w:t>
            </w:r>
          </w:p>
        </w:tc>
        <w:tc>
          <w:tcPr>
            <w:tcW w:w="4121" w:type="dxa"/>
          </w:tcPr>
          <w:p w14:paraId="64C28FA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D17C3" w:rsidRPr="00D813F1" w14:paraId="0AC618F7" w14:textId="77777777" w:rsidTr="000A6E6B">
        <w:tc>
          <w:tcPr>
            <w:tcW w:w="5580" w:type="dxa"/>
          </w:tcPr>
          <w:p w14:paraId="32C42CB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1 - 300</w:t>
            </w:r>
          </w:p>
        </w:tc>
        <w:tc>
          <w:tcPr>
            <w:tcW w:w="4121" w:type="dxa"/>
          </w:tcPr>
          <w:p w14:paraId="2AF4C21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D17C3" w:rsidRPr="00D813F1" w14:paraId="40E7D5DB" w14:textId="77777777" w:rsidTr="000A6E6B">
        <w:tc>
          <w:tcPr>
            <w:tcW w:w="5580" w:type="dxa"/>
          </w:tcPr>
          <w:p w14:paraId="6CB868D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01 - 500</w:t>
            </w:r>
          </w:p>
        </w:tc>
        <w:tc>
          <w:tcPr>
            <w:tcW w:w="4121" w:type="dxa"/>
          </w:tcPr>
          <w:p w14:paraId="799AC0E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5D17C3" w:rsidRPr="00D813F1" w14:paraId="686A581D" w14:textId="77777777" w:rsidTr="000A6E6B">
        <w:tc>
          <w:tcPr>
            <w:tcW w:w="5580" w:type="dxa"/>
          </w:tcPr>
          <w:p w14:paraId="19040E59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501 - 750</w:t>
            </w:r>
          </w:p>
        </w:tc>
        <w:tc>
          <w:tcPr>
            <w:tcW w:w="4121" w:type="dxa"/>
          </w:tcPr>
          <w:p w14:paraId="4BA7335D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D17C3" w:rsidRPr="00D813F1" w14:paraId="2CED2301" w14:textId="77777777" w:rsidTr="000A6E6B">
        <w:tc>
          <w:tcPr>
            <w:tcW w:w="5580" w:type="dxa"/>
          </w:tcPr>
          <w:p w14:paraId="52C34EDD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751 - 1000</w:t>
            </w:r>
          </w:p>
        </w:tc>
        <w:tc>
          <w:tcPr>
            <w:tcW w:w="4121" w:type="dxa"/>
          </w:tcPr>
          <w:p w14:paraId="29B55791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5D17C3" w:rsidRPr="00D813F1" w14:paraId="36F1F751" w14:textId="77777777" w:rsidTr="000A6E6B">
        <w:tc>
          <w:tcPr>
            <w:tcW w:w="5580" w:type="dxa"/>
          </w:tcPr>
          <w:p w14:paraId="2064A23A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001 - 1500</w:t>
            </w:r>
          </w:p>
        </w:tc>
        <w:tc>
          <w:tcPr>
            <w:tcW w:w="4121" w:type="dxa"/>
          </w:tcPr>
          <w:p w14:paraId="4FB03BC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D17C3" w:rsidRPr="00D813F1" w14:paraId="5AA2926A" w14:textId="77777777" w:rsidTr="000A6E6B">
        <w:tc>
          <w:tcPr>
            <w:tcW w:w="5580" w:type="dxa"/>
          </w:tcPr>
          <w:p w14:paraId="7BA9B6D6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501 - 2000</w:t>
            </w:r>
          </w:p>
        </w:tc>
        <w:tc>
          <w:tcPr>
            <w:tcW w:w="4121" w:type="dxa"/>
          </w:tcPr>
          <w:p w14:paraId="38D83CD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5D17C3" w:rsidRPr="00D813F1" w14:paraId="22BAD4F1" w14:textId="77777777" w:rsidTr="000A6E6B">
        <w:tc>
          <w:tcPr>
            <w:tcW w:w="5580" w:type="dxa"/>
          </w:tcPr>
          <w:p w14:paraId="29D7E0F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001 - 2500</w:t>
            </w:r>
          </w:p>
        </w:tc>
        <w:tc>
          <w:tcPr>
            <w:tcW w:w="4121" w:type="dxa"/>
          </w:tcPr>
          <w:p w14:paraId="59DD8818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D17C3" w:rsidRPr="00D813F1" w14:paraId="5F14B955" w14:textId="77777777" w:rsidTr="000A6E6B">
        <w:tc>
          <w:tcPr>
            <w:tcW w:w="5580" w:type="dxa"/>
          </w:tcPr>
          <w:p w14:paraId="7487DB51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2501 - 3000</w:t>
            </w:r>
          </w:p>
        </w:tc>
        <w:tc>
          <w:tcPr>
            <w:tcW w:w="4121" w:type="dxa"/>
          </w:tcPr>
          <w:p w14:paraId="1AF5B45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5D17C3" w:rsidRPr="00D813F1" w14:paraId="5975E508" w14:textId="77777777" w:rsidTr="000A6E6B">
        <w:tc>
          <w:tcPr>
            <w:tcW w:w="5580" w:type="dxa"/>
          </w:tcPr>
          <w:p w14:paraId="3916ED8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выше 3000</w:t>
            </w:r>
          </w:p>
        </w:tc>
        <w:tc>
          <w:tcPr>
            <w:tcW w:w="4121" w:type="dxa"/>
          </w:tcPr>
          <w:p w14:paraId="3FA28931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5D17C3" w:rsidRPr="00D813F1" w14:paraId="30498D28" w14:textId="77777777" w:rsidTr="000A6E6B">
        <w:trPr>
          <w:trHeight w:val="204"/>
        </w:trPr>
        <w:tc>
          <w:tcPr>
            <w:tcW w:w="5580" w:type="dxa"/>
          </w:tcPr>
          <w:p w14:paraId="1AE041A5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Горнолыжные трассы:</w:t>
            </w:r>
          </w:p>
        </w:tc>
        <w:tc>
          <w:tcPr>
            <w:tcW w:w="4121" w:type="dxa"/>
          </w:tcPr>
          <w:p w14:paraId="28431356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D813F1" w14:paraId="17E4F9F7" w14:textId="77777777" w:rsidTr="000A6E6B">
        <w:tc>
          <w:tcPr>
            <w:tcW w:w="5580" w:type="dxa"/>
          </w:tcPr>
          <w:p w14:paraId="10B8F2E1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коростной спуск</w:t>
            </w:r>
          </w:p>
        </w:tc>
        <w:tc>
          <w:tcPr>
            <w:tcW w:w="4121" w:type="dxa"/>
          </w:tcPr>
          <w:p w14:paraId="224A4FD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5D17C3" w:rsidRPr="00D813F1" w14:paraId="14706F09" w14:textId="77777777" w:rsidTr="000A6E6B">
        <w:tc>
          <w:tcPr>
            <w:tcW w:w="5580" w:type="dxa"/>
          </w:tcPr>
          <w:p w14:paraId="465647EE" w14:textId="77777777" w:rsidR="005D17C3" w:rsidRPr="00D813F1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лалом и слалом-гигант</w:t>
            </w:r>
          </w:p>
        </w:tc>
        <w:tc>
          <w:tcPr>
            <w:tcW w:w="4121" w:type="dxa"/>
          </w:tcPr>
          <w:p w14:paraId="77124F1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5D17C3" w:rsidRPr="002704EF" w14:paraId="516EEDAC" w14:textId="77777777" w:rsidTr="000A6E6B">
        <w:tc>
          <w:tcPr>
            <w:tcW w:w="9701" w:type="dxa"/>
            <w:gridSpan w:val="2"/>
          </w:tcPr>
          <w:p w14:paraId="28FB72C6" w14:textId="77777777" w:rsidR="005D17C3" w:rsidRPr="002704EF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F">
              <w:rPr>
                <w:rFonts w:ascii="Times New Roman" w:hAnsi="Times New Roman" w:cs="Times New Roman"/>
                <w:sz w:val="28"/>
                <w:szCs w:val="28"/>
              </w:rPr>
              <w:t>Лыжные трамплины мощностью (в метрах):</w:t>
            </w:r>
          </w:p>
        </w:tc>
      </w:tr>
      <w:tr w:rsidR="005D17C3" w:rsidRPr="00D813F1" w14:paraId="17B00CC6" w14:textId="77777777" w:rsidTr="000A6E6B">
        <w:tc>
          <w:tcPr>
            <w:tcW w:w="5580" w:type="dxa"/>
          </w:tcPr>
          <w:p w14:paraId="27A0ADD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4121" w:type="dxa"/>
          </w:tcPr>
          <w:p w14:paraId="5A3AAA9C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17C3" w:rsidRPr="00D813F1" w14:paraId="598C7E28" w14:textId="77777777" w:rsidTr="000A6E6B">
        <w:tc>
          <w:tcPr>
            <w:tcW w:w="5580" w:type="dxa"/>
          </w:tcPr>
          <w:p w14:paraId="57E6C332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</w:tcPr>
          <w:p w14:paraId="4ADB4901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5D17C3" w:rsidRPr="00D813F1" w14:paraId="61D302A1" w14:textId="77777777" w:rsidTr="000A6E6B">
        <w:tc>
          <w:tcPr>
            <w:tcW w:w="5580" w:type="dxa"/>
          </w:tcPr>
          <w:p w14:paraId="7DD0B9B7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</w:tcPr>
          <w:p w14:paraId="4B71A4FB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5D17C3" w:rsidRPr="00D813F1" w14:paraId="0C780C16" w14:textId="77777777" w:rsidTr="000A6E6B">
        <w:tc>
          <w:tcPr>
            <w:tcW w:w="5580" w:type="dxa"/>
          </w:tcPr>
          <w:p w14:paraId="7718C55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21" w:type="dxa"/>
          </w:tcPr>
          <w:p w14:paraId="0C574ED5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5D17C3" w:rsidRPr="00D813F1" w14:paraId="5EBA3ACF" w14:textId="77777777" w:rsidTr="000A6E6B">
        <w:tc>
          <w:tcPr>
            <w:tcW w:w="5580" w:type="dxa"/>
          </w:tcPr>
          <w:p w14:paraId="74745F23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21" w:type="dxa"/>
          </w:tcPr>
          <w:p w14:paraId="2F72B5EE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5D17C3" w:rsidRPr="00D813F1" w14:paraId="22AFE1B8" w14:textId="77777777" w:rsidTr="000A6E6B">
        <w:tc>
          <w:tcPr>
            <w:tcW w:w="5580" w:type="dxa"/>
          </w:tcPr>
          <w:p w14:paraId="296EFEC0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4121" w:type="dxa"/>
          </w:tcPr>
          <w:p w14:paraId="222FE6A4" w14:textId="77777777" w:rsidR="005D17C3" w:rsidRPr="00D813F1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575EF21A" w14:textId="707AA696" w:rsidR="00B83BE5" w:rsidRDefault="005D17C3" w:rsidP="00B83BE5">
      <w:pPr>
        <w:autoSpaceDE w:val="0"/>
        <w:autoSpaceDN w:val="0"/>
        <w:adjustRightInd w:val="0"/>
        <w:rPr>
          <w:sz w:val="28"/>
          <w:szCs w:val="28"/>
        </w:rPr>
      </w:pPr>
      <w:r w:rsidRPr="00E271AA">
        <w:rPr>
          <w:rFonts w:ascii="Courier New" w:hAnsi="Courier New" w:cs="Courier New"/>
        </w:rPr>
        <w:t xml:space="preserve">    </w:t>
      </w:r>
    </w:p>
    <w:p w14:paraId="6A1C1263" w14:textId="2C5BC345" w:rsidR="005D17C3" w:rsidRPr="00ED5FB9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. </w:t>
      </w:r>
      <w:r w:rsidRPr="00ED5FB9">
        <w:rPr>
          <w:sz w:val="28"/>
          <w:szCs w:val="28"/>
        </w:rPr>
        <w:t>При наличии искусственного покрытия применяется коэффициент 1,5, при отсутствии подъемных устройств - коэффициент 0,8.</w:t>
      </w:r>
    </w:p>
    <w:p w14:paraId="51FA4724" w14:textId="3ABDA616" w:rsidR="005D17C3" w:rsidRDefault="005D17C3" w:rsidP="005D17C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FB9">
        <w:rPr>
          <w:sz w:val="28"/>
          <w:szCs w:val="28"/>
        </w:rPr>
        <w:t>Горнолыжные базы оцениваются в баллах по показателям спортсооружений, входящих в состав этих баз, и пропускной способности стационарных мест для отдыха из расчета 0,7 балла за одно место.</w:t>
      </w:r>
    </w:p>
    <w:p w14:paraId="1899691F" w14:textId="5062768B" w:rsidR="00764072" w:rsidRDefault="00764072" w:rsidP="005D17C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6A99BF" w14:textId="77777777" w:rsidR="00764072" w:rsidRPr="00ED5FB9" w:rsidRDefault="00764072" w:rsidP="005D17C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880E7E" w14:textId="77777777" w:rsidR="005D17C3" w:rsidRDefault="005D17C3" w:rsidP="005D17C3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</w:rPr>
      </w:pPr>
    </w:p>
    <w:p w14:paraId="43A0A627" w14:textId="77777777" w:rsidR="005D17C3" w:rsidRPr="00065D51" w:rsidRDefault="005D17C3" w:rsidP="005D17C3">
      <w:pPr>
        <w:pStyle w:val="afffff6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D51">
        <w:rPr>
          <w:rFonts w:ascii="Times New Roman" w:hAnsi="Times New Roman"/>
          <w:sz w:val="28"/>
          <w:szCs w:val="28"/>
        </w:rPr>
        <w:lastRenderedPageBreak/>
        <w:t>Санно-бобслейные трассы оцениваются (в балл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25"/>
      </w:tblGrid>
      <w:tr w:rsidR="005D17C3" w:rsidRPr="003A512E" w14:paraId="7395460F" w14:textId="77777777" w:rsidTr="000A6E6B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310B8" w14:textId="77777777" w:rsidR="005D17C3" w:rsidRPr="003A512E" w:rsidRDefault="005D17C3" w:rsidP="000A6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Санные трассы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5218F" w14:textId="77777777" w:rsidR="005D17C3" w:rsidRPr="003A512E" w:rsidRDefault="005D17C3" w:rsidP="000A6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17C3" w:rsidRPr="003A512E" w14:paraId="186796DE" w14:textId="77777777" w:rsidTr="000A6E6B"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DA8DB" w14:textId="77777777" w:rsidR="005D17C3" w:rsidRPr="003A512E" w:rsidRDefault="005D17C3" w:rsidP="000A6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естественный лед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3B9B1" w14:textId="77777777" w:rsidR="005D17C3" w:rsidRPr="003A512E" w:rsidRDefault="005D17C3" w:rsidP="000A6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20,0</w:t>
            </w:r>
          </w:p>
        </w:tc>
      </w:tr>
      <w:tr w:rsidR="005D17C3" w:rsidRPr="003A512E" w14:paraId="253E79F8" w14:textId="77777777" w:rsidTr="000A6E6B"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74C6" w14:textId="77777777" w:rsidR="005D17C3" w:rsidRPr="003A512E" w:rsidRDefault="005D17C3" w:rsidP="000A6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искусственный лед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BDA0" w14:textId="77777777" w:rsidR="005D17C3" w:rsidRPr="003A512E" w:rsidRDefault="005D17C3" w:rsidP="000A6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40,0</w:t>
            </w:r>
          </w:p>
        </w:tc>
      </w:tr>
      <w:tr w:rsidR="005D17C3" w:rsidRPr="003A512E" w14:paraId="71AF1C50" w14:textId="77777777" w:rsidTr="000A6E6B"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9E693" w14:textId="77777777" w:rsidR="005D17C3" w:rsidRPr="003A512E" w:rsidRDefault="005D17C3" w:rsidP="000A6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Бобслейные трассы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F7A2F" w14:textId="77777777" w:rsidR="005D17C3" w:rsidRPr="003A512E" w:rsidRDefault="005D17C3" w:rsidP="000A6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12E">
              <w:rPr>
                <w:sz w:val="28"/>
                <w:szCs w:val="28"/>
              </w:rPr>
              <w:t>30,0</w:t>
            </w:r>
          </w:p>
        </w:tc>
      </w:tr>
    </w:tbl>
    <w:p w14:paraId="65DE0E97" w14:textId="77777777" w:rsidR="005D17C3" w:rsidRPr="00ED5FB9" w:rsidRDefault="005D17C3" w:rsidP="005D17C3">
      <w:pPr>
        <w:autoSpaceDE w:val="0"/>
        <w:autoSpaceDN w:val="0"/>
        <w:adjustRightInd w:val="0"/>
        <w:rPr>
          <w:sz w:val="28"/>
          <w:szCs w:val="28"/>
        </w:rPr>
      </w:pPr>
    </w:p>
    <w:p w14:paraId="12E2957E" w14:textId="77777777" w:rsidR="005D17C3" w:rsidRDefault="005D17C3" w:rsidP="005D17C3">
      <w:pPr>
        <w:pStyle w:val="ConsPlusTitle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7FB2">
        <w:rPr>
          <w:rFonts w:ascii="Times New Roman" w:hAnsi="Times New Roman" w:cs="Times New Roman"/>
          <w:b w:val="0"/>
          <w:sz w:val="28"/>
          <w:szCs w:val="28"/>
        </w:rPr>
        <w:t>Бассейны, спортивные залы, спортсооружения с искусственн</w:t>
      </w:r>
      <w:r>
        <w:rPr>
          <w:rFonts w:ascii="Times New Roman" w:hAnsi="Times New Roman" w:cs="Times New Roman"/>
          <w:b w:val="0"/>
          <w:sz w:val="28"/>
          <w:szCs w:val="28"/>
        </w:rPr>
        <w:t>ым льдом оцениваются (в баллах):</w:t>
      </w:r>
    </w:p>
    <w:p w14:paraId="198DC610" w14:textId="77777777" w:rsidR="005D17C3" w:rsidRPr="003B7FB2" w:rsidRDefault="005D17C3" w:rsidP="005D17C3">
      <w:pPr>
        <w:pStyle w:val="ConsPlusTitle"/>
        <w:ind w:left="126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4"/>
        <w:gridCol w:w="1347"/>
        <w:gridCol w:w="1560"/>
        <w:gridCol w:w="1275"/>
        <w:gridCol w:w="1418"/>
        <w:gridCol w:w="1417"/>
      </w:tblGrid>
      <w:tr w:rsidR="005D17C3" w:rsidRPr="003B7FB2" w14:paraId="7AF9E5A1" w14:textId="77777777" w:rsidTr="000A6E6B">
        <w:tc>
          <w:tcPr>
            <w:tcW w:w="2684" w:type="dxa"/>
            <w:vMerge w:val="restart"/>
          </w:tcPr>
          <w:p w14:paraId="6EF40BA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Площадь спортивных сооружений основного назначения (в кв. м)</w:t>
            </w:r>
          </w:p>
        </w:tc>
        <w:tc>
          <w:tcPr>
            <w:tcW w:w="7017" w:type="dxa"/>
            <w:gridSpan w:val="5"/>
          </w:tcPr>
          <w:p w14:paraId="236F2C0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Количество баллов и типы спортсооружений</w:t>
            </w:r>
          </w:p>
        </w:tc>
      </w:tr>
      <w:tr w:rsidR="005D17C3" w:rsidRPr="003B7FB2" w14:paraId="2CB468D9" w14:textId="77777777" w:rsidTr="000A6E6B">
        <w:tc>
          <w:tcPr>
            <w:tcW w:w="2684" w:type="dxa"/>
            <w:vMerge/>
          </w:tcPr>
          <w:p w14:paraId="5FEB5BCE" w14:textId="77777777" w:rsidR="005D17C3" w:rsidRPr="003B7FB2" w:rsidRDefault="005D17C3" w:rsidP="000A6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</w:tcPr>
          <w:p w14:paraId="632DD3A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Крытый бассейн</w:t>
            </w:r>
          </w:p>
        </w:tc>
        <w:tc>
          <w:tcPr>
            <w:tcW w:w="1560" w:type="dxa"/>
            <w:vMerge w:val="restart"/>
          </w:tcPr>
          <w:p w14:paraId="701DF4D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Открытый бассейн</w:t>
            </w:r>
          </w:p>
        </w:tc>
        <w:tc>
          <w:tcPr>
            <w:tcW w:w="1275" w:type="dxa"/>
            <w:vMerge w:val="restart"/>
          </w:tcPr>
          <w:p w14:paraId="48463B3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портив-ный</w:t>
            </w:r>
            <w:proofErr w:type="spellEnd"/>
            <w:proofErr w:type="gramEnd"/>
            <w:r w:rsidRPr="003B7FB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gridSpan w:val="2"/>
          </w:tcPr>
          <w:p w14:paraId="495A6A7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портсооружения с искусственным льдом</w:t>
            </w:r>
          </w:p>
        </w:tc>
      </w:tr>
      <w:tr w:rsidR="005D17C3" w:rsidRPr="003B7FB2" w14:paraId="45916EEA" w14:textId="77777777" w:rsidTr="000A6E6B">
        <w:tc>
          <w:tcPr>
            <w:tcW w:w="2684" w:type="dxa"/>
            <w:vMerge/>
          </w:tcPr>
          <w:p w14:paraId="20271717" w14:textId="77777777" w:rsidR="005D17C3" w:rsidRPr="003B7FB2" w:rsidRDefault="005D17C3" w:rsidP="000A6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14:paraId="16AD810F" w14:textId="77777777" w:rsidR="005D17C3" w:rsidRPr="003B7FB2" w:rsidRDefault="005D17C3" w:rsidP="000A6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93CDCAA" w14:textId="77777777" w:rsidR="005D17C3" w:rsidRPr="003B7FB2" w:rsidRDefault="005D17C3" w:rsidP="000A6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EA32C9" w14:textId="77777777" w:rsidR="005D17C3" w:rsidRPr="003B7FB2" w:rsidRDefault="005D17C3" w:rsidP="000A6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9AB185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крытые</w:t>
            </w:r>
          </w:p>
        </w:tc>
        <w:tc>
          <w:tcPr>
            <w:tcW w:w="1417" w:type="dxa"/>
          </w:tcPr>
          <w:p w14:paraId="03D2B5B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</w:p>
        </w:tc>
      </w:tr>
      <w:tr w:rsidR="005D17C3" w:rsidRPr="003B7FB2" w14:paraId="6ACED2B0" w14:textId="77777777" w:rsidTr="000A6E6B">
        <w:tc>
          <w:tcPr>
            <w:tcW w:w="2684" w:type="dxa"/>
          </w:tcPr>
          <w:p w14:paraId="7758ED8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299C80A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40033D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6D1F9F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06FC64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B15B50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7C3" w:rsidRPr="003B7FB2" w14:paraId="16BCAE8A" w14:textId="77777777" w:rsidTr="000A6E6B">
        <w:tc>
          <w:tcPr>
            <w:tcW w:w="2684" w:type="dxa"/>
          </w:tcPr>
          <w:p w14:paraId="1B75ACF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347" w:type="dxa"/>
          </w:tcPr>
          <w:p w14:paraId="0C7A33E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7264ED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3ABFFE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84FA5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83AE2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C3" w:rsidRPr="003B7FB2" w14:paraId="7210BBB2" w14:textId="77777777" w:rsidTr="000A6E6B">
        <w:tc>
          <w:tcPr>
            <w:tcW w:w="2684" w:type="dxa"/>
          </w:tcPr>
          <w:p w14:paraId="5F80A99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 - 100</w:t>
            </w:r>
          </w:p>
        </w:tc>
        <w:tc>
          <w:tcPr>
            <w:tcW w:w="1347" w:type="dxa"/>
          </w:tcPr>
          <w:p w14:paraId="65F6EE4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4D21081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741425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D99C19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EA599F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7C3" w:rsidRPr="003B7FB2" w14:paraId="30346C25" w14:textId="77777777" w:rsidTr="000A6E6B">
        <w:tc>
          <w:tcPr>
            <w:tcW w:w="2684" w:type="dxa"/>
          </w:tcPr>
          <w:p w14:paraId="06FD9E7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1 - 200</w:t>
            </w:r>
          </w:p>
        </w:tc>
        <w:tc>
          <w:tcPr>
            <w:tcW w:w="1347" w:type="dxa"/>
          </w:tcPr>
          <w:p w14:paraId="4AB600F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434F0E1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ADC81D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86CF34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56BD1DF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17C3" w:rsidRPr="003B7FB2" w14:paraId="171676DD" w14:textId="77777777" w:rsidTr="000A6E6B">
        <w:tc>
          <w:tcPr>
            <w:tcW w:w="2684" w:type="dxa"/>
          </w:tcPr>
          <w:p w14:paraId="2E7D267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1 - 300</w:t>
            </w:r>
          </w:p>
        </w:tc>
        <w:tc>
          <w:tcPr>
            <w:tcW w:w="1347" w:type="dxa"/>
          </w:tcPr>
          <w:p w14:paraId="123979C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14:paraId="420172E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4CA1D6D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77BAF40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14:paraId="5A30A42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17C3" w:rsidRPr="003B7FB2" w14:paraId="1D4AF370" w14:textId="77777777" w:rsidTr="000A6E6B">
        <w:tc>
          <w:tcPr>
            <w:tcW w:w="2684" w:type="dxa"/>
          </w:tcPr>
          <w:p w14:paraId="53DAB81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1 - 400</w:t>
            </w:r>
          </w:p>
        </w:tc>
        <w:tc>
          <w:tcPr>
            <w:tcW w:w="1347" w:type="dxa"/>
          </w:tcPr>
          <w:p w14:paraId="08D4AF2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14:paraId="62506DD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4292C8E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432A3D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14:paraId="75C4E32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17C3" w:rsidRPr="003B7FB2" w14:paraId="244680C1" w14:textId="77777777" w:rsidTr="000A6E6B">
        <w:tc>
          <w:tcPr>
            <w:tcW w:w="2684" w:type="dxa"/>
          </w:tcPr>
          <w:p w14:paraId="5F69BFD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1 - 500</w:t>
            </w:r>
          </w:p>
        </w:tc>
        <w:tc>
          <w:tcPr>
            <w:tcW w:w="1347" w:type="dxa"/>
          </w:tcPr>
          <w:p w14:paraId="76F2799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14:paraId="4F3097A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1637129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59D0659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2AD764E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17C3" w:rsidRPr="003B7FB2" w14:paraId="7BE16E12" w14:textId="77777777" w:rsidTr="000A6E6B">
        <w:tc>
          <w:tcPr>
            <w:tcW w:w="2684" w:type="dxa"/>
          </w:tcPr>
          <w:p w14:paraId="3FC6449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1 - 600</w:t>
            </w:r>
          </w:p>
        </w:tc>
        <w:tc>
          <w:tcPr>
            <w:tcW w:w="1347" w:type="dxa"/>
          </w:tcPr>
          <w:p w14:paraId="3442B5A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14:paraId="7E3F2B6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587195B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1889726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6BF6F35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17C3" w:rsidRPr="003B7FB2" w14:paraId="6D21B136" w14:textId="77777777" w:rsidTr="000A6E6B">
        <w:tc>
          <w:tcPr>
            <w:tcW w:w="2684" w:type="dxa"/>
          </w:tcPr>
          <w:p w14:paraId="1248AE4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01 - 700</w:t>
            </w:r>
          </w:p>
        </w:tc>
        <w:tc>
          <w:tcPr>
            <w:tcW w:w="1347" w:type="dxa"/>
          </w:tcPr>
          <w:p w14:paraId="0953093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14:paraId="5194CBD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545C903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7E15155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14:paraId="09DFE35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D17C3" w:rsidRPr="003B7FB2" w14:paraId="1C7DFBB7" w14:textId="77777777" w:rsidTr="000A6E6B">
        <w:tc>
          <w:tcPr>
            <w:tcW w:w="2684" w:type="dxa"/>
          </w:tcPr>
          <w:p w14:paraId="4098435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01 - 800</w:t>
            </w:r>
          </w:p>
        </w:tc>
        <w:tc>
          <w:tcPr>
            <w:tcW w:w="1347" w:type="dxa"/>
          </w:tcPr>
          <w:p w14:paraId="2C5BB7C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14:paraId="55A5DAA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56C1391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14:paraId="4DB70E3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14:paraId="02A8B03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17C3" w:rsidRPr="003B7FB2" w14:paraId="078D8C9D" w14:textId="77777777" w:rsidTr="000A6E6B">
        <w:tc>
          <w:tcPr>
            <w:tcW w:w="2684" w:type="dxa"/>
          </w:tcPr>
          <w:p w14:paraId="282E500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01 - 900</w:t>
            </w:r>
          </w:p>
        </w:tc>
        <w:tc>
          <w:tcPr>
            <w:tcW w:w="1347" w:type="dxa"/>
          </w:tcPr>
          <w:p w14:paraId="13C033D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14:paraId="4F92AF0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49508DA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14:paraId="32574D2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14:paraId="5A36E8C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D17C3" w:rsidRPr="003B7FB2" w14:paraId="28752CA8" w14:textId="77777777" w:rsidTr="000A6E6B">
        <w:tc>
          <w:tcPr>
            <w:tcW w:w="2684" w:type="dxa"/>
          </w:tcPr>
          <w:p w14:paraId="5C5826D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01 - 1000</w:t>
            </w:r>
          </w:p>
        </w:tc>
        <w:tc>
          <w:tcPr>
            <w:tcW w:w="1347" w:type="dxa"/>
          </w:tcPr>
          <w:p w14:paraId="3CD7151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14:paraId="22501CE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7671505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14:paraId="7424CB1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14:paraId="428FF9F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D17C3" w:rsidRPr="003B7FB2" w14:paraId="2E0F364B" w14:textId="77777777" w:rsidTr="000A6E6B">
        <w:tc>
          <w:tcPr>
            <w:tcW w:w="2684" w:type="dxa"/>
          </w:tcPr>
          <w:p w14:paraId="323EFE2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01 - 1200</w:t>
            </w:r>
          </w:p>
        </w:tc>
        <w:tc>
          <w:tcPr>
            <w:tcW w:w="1347" w:type="dxa"/>
          </w:tcPr>
          <w:p w14:paraId="35A8DED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14:paraId="2A7961D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14:paraId="0DABC52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14:paraId="11B85F8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14:paraId="6934EA5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A6E6B" w:rsidRPr="003B7FB2" w14:paraId="140905CA" w14:textId="77777777" w:rsidTr="000A6E6B">
        <w:tc>
          <w:tcPr>
            <w:tcW w:w="2684" w:type="dxa"/>
          </w:tcPr>
          <w:p w14:paraId="18A2AC8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01 - 1400</w:t>
            </w:r>
          </w:p>
        </w:tc>
        <w:tc>
          <w:tcPr>
            <w:tcW w:w="1347" w:type="dxa"/>
          </w:tcPr>
          <w:p w14:paraId="33C22D69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14:paraId="3B54D19D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3FFA3DE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7E261797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14:paraId="1663F70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A6E6B" w:rsidRPr="003B7FB2" w14:paraId="717FCD67" w14:textId="77777777" w:rsidTr="000A6E6B">
        <w:tc>
          <w:tcPr>
            <w:tcW w:w="2684" w:type="dxa"/>
          </w:tcPr>
          <w:p w14:paraId="392FD0F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01 - 1600</w:t>
            </w:r>
          </w:p>
        </w:tc>
        <w:tc>
          <w:tcPr>
            <w:tcW w:w="1347" w:type="dxa"/>
          </w:tcPr>
          <w:p w14:paraId="7A70E24E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14:paraId="57A6C238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3375D029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14:paraId="49BF8B5D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545239C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A6E6B" w:rsidRPr="003B7FB2" w14:paraId="733DF7FC" w14:textId="77777777" w:rsidTr="000A6E6B">
        <w:tc>
          <w:tcPr>
            <w:tcW w:w="2684" w:type="dxa"/>
          </w:tcPr>
          <w:p w14:paraId="4EF7CC26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601 - 1800</w:t>
            </w:r>
          </w:p>
        </w:tc>
        <w:tc>
          <w:tcPr>
            <w:tcW w:w="1347" w:type="dxa"/>
          </w:tcPr>
          <w:p w14:paraId="135F9EA8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6564622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46CD5B8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14:paraId="4F3DD17D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14:paraId="6E382E92" w14:textId="77777777" w:rsidR="000A6E6B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5578F73" w14:textId="77777777" w:rsidR="00764072" w:rsidRDefault="00764072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A9B21" w14:textId="7C5F76A5" w:rsidR="00764072" w:rsidRPr="003B7FB2" w:rsidRDefault="00764072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72" w:rsidRPr="003B7FB2" w14:paraId="7CB4FB3B" w14:textId="77777777" w:rsidTr="000A6E6B">
        <w:tc>
          <w:tcPr>
            <w:tcW w:w="2684" w:type="dxa"/>
          </w:tcPr>
          <w:p w14:paraId="5558669A" w14:textId="4A1B5F66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7" w:type="dxa"/>
          </w:tcPr>
          <w:p w14:paraId="3B65047A" w14:textId="172797CF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D6990B1" w14:textId="64F7AC2D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5E09E02" w14:textId="0C951B3C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51A860C" w14:textId="4F427AF4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5955399" w14:textId="4473B849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072" w:rsidRPr="003B7FB2" w14:paraId="473CF676" w14:textId="77777777" w:rsidTr="000A6E6B">
        <w:tc>
          <w:tcPr>
            <w:tcW w:w="2684" w:type="dxa"/>
          </w:tcPr>
          <w:p w14:paraId="2B5F64D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801 - 2000</w:t>
            </w:r>
          </w:p>
        </w:tc>
        <w:tc>
          <w:tcPr>
            <w:tcW w:w="1347" w:type="dxa"/>
          </w:tcPr>
          <w:p w14:paraId="05ABCA3F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</w:tcPr>
          <w:p w14:paraId="2A7A935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3B72B916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14:paraId="3B3343FB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38C3B67F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64072" w:rsidRPr="003B7FB2" w14:paraId="40BE23A5" w14:textId="77777777" w:rsidTr="000A6E6B">
        <w:tc>
          <w:tcPr>
            <w:tcW w:w="2684" w:type="dxa"/>
          </w:tcPr>
          <w:p w14:paraId="08C7DBE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01 - 2200</w:t>
            </w:r>
          </w:p>
        </w:tc>
        <w:tc>
          <w:tcPr>
            <w:tcW w:w="1347" w:type="dxa"/>
          </w:tcPr>
          <w:p w14:paraId="764C920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28BC1BB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76940802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14:paraId="28043648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14:paraId="44A31DE1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64072" w:rsidRPr="003B7FB2" w14:paraId="4C24C33E" w14:textId="77777777" w:rsidTr="000A6E6B">
        <w:tc>
          <w:tcPr>
            <w:tcW w:w="2684" w:type="dxa"/>
          </w:tcPr>
          <w:p w14:paraId="596A41CA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201 - 2400</w:t>
            </w:r>
          </w:p>
        </w:tc>
        <w:tc>
          <w:tcPr>
            <w:tcW w:w="1347" w:type="dxa"/>
          </w:tcPr>
          <w:p w14:paraId="5C6ABBD9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5B54908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14:paraId="16BF592D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14:paraId="45CCDFB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14:paraId="5FAEB36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64072" w:rsidRPr="003B7FB2" w14:paraId="6CD0294C" w14:textId="77777777" w:rsidTr="000A6E6B">
        <w:tc>
          <w:tcPr>
            <w:tcW w:w="2684" w:type="dxa"/>
          </w:tcPr>
          <w:p w14:paraId="3962F90A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401 - 2600</w:t>
            </w:r>
          </w:p>
        </w:tc>
        <w:tc>
          <w:tcPr>
            <w:tcW w:w="1347" w:type="dxa"/>
          </w:tcPr>
          <w:p w14:paraId="24F8D478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60" w:type="dxa"/>
          </w:tcPr>
          <w:p w14:paraId="78FBBF48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14:paraId="6CE61621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14:paraId="51EBDC42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14:paraId="606DBBF2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4072" w:rsidRPr="003B7FB2" w14:paraId="3171D0BD" w14:textId="77777777" w:rsidTr="000A6E6B">
        <w:tc>
          <w:tcPr>
            <w:tcW w:w="2684" w:type="dxa"/>
          </w:tcPr>
          <w:p w14:paraId="08CD488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601 - 2800</w:t>
            </w:r>
          </w:p>
        </w:tc>
        <w:tc>
          <w:tcPr>
            <w:tcW w:w="1347" w:type="dxa"/>
          </w:tcPr>
          <w:p w14:paraId="4663A5D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</w:tcPr>
          <w:p w14:paraId="77DD807E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5" w:type="dxa"/>
          </w:tcPr>
          <w:p w14:paraId="079750BF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14:paraId="53016350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14:paraId="774BC92E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64072" w:rsidRPr="003B7FB2" w14:paraId="023B0C56" w14:textId="77777777" w:rsidTr="000A6E6B">
        <w:tc>
          <w:tcPr>
            <w:tcW w:w="2684" w:type="dxa"/>
          </w:tcPr>
          <w:p w14:paraId="7661B33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801 - 3000</w:t>
            </w:r>
          </w:p>
        </w:tc>
        <w:tc>
          <w:tcPr>
            <w:tcW w:w="1347" w:type="dxa"/>
          </w:tcPr>
          <w:p w14:paraId="1D24DC36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60" w:type="dxa"/>
          </w:tcPr>
          <w:p w14:paraId="2A20C315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14:paraId="45E8D0B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14:paraId="0F9B353A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14:paraId="5055AF8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764072" w:rsidRPr="003B7FB2" w14:paraId="5467AADD" w14:textId="77777777" w:rsidTr="000A6E6B">
        <w:tc>
          <w:tcPr>
            <w:tcW w:w="2684" w:type="dxa"/>
          </w:tcPr>
          <w:p w14:paraId="2E54E741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01 - 3250</w:t>
            </w:r>
          </w:p>
        </w:tc>
        <w:tc>
          <w:tcPr>
            <w:tcW w:w="1347" w:type="dxa"/>
          </w:tcPr>
          <w:p w14:paraId="0A38824F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</w:tcPr>
          <w:p w14:paraId="34EBC51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14:paraId="53F44277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14:paraId="5CA6C3E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14:paraId="04B5FAEB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4072" w:rsidRPr="003B7FB2" w14:paraId="188D4468" w14:textId="77777777" w:rsidTr="000A6E6B">
        <w:tc>
          <w:tcPr>
            <w:tcW w:w="2684" w:type="dxa"/>
          </w:tcPr>
          <w:p w14:paraId="2812C18B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251 - 3500</w:t>
            </w:r>
          </w:p>
        </w:tc>
        <w:tc>
          <w:tcPr>
            <w:tcW w:w="1347" w:type="dxa"/>
          </w:tcPr>
          <w:p w14:paraId="7297C27E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60" w:type="dxa"/>
          </w:tcPr>
          <w:p w14:paraId="430D432D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14:paraId="6ED6E24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14:paraId="44B46C5A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58ADA48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64072" w:rsidRPr="003B7FB2" w14:paraId="0C042B70" w14:textId="77777777" w:rsidTr="000A6E6B">
        <w:tc>
          <w:tcPr>
            <w:tcW w:w="2684" w:type="dxa"/>
          </w:tcPr>
          <w:p w14:paraId="7E860532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501 - 3750</w:t>
            </w:r>
          </w:p>
        </w:tc>
        <w:tc>
          <w:tcPr>
            <w:tcW w:w="1347" w:type="dxa"/>
          </w:tcPr>
          <w:p w14:paraId="768250F0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14:paraId="0067F81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14:paraId="2FA5F375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C79AC92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32DE0F78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64072" w:rsidRPr="003B7FB2" w14:paraId="31BE4679" w14:textId="77777777" w:rsidTr="000A6E6B">
        <w:tc>
          <w:tcPr>
            <w:tcW w:w="2684" w:type="dxa"/>
          </w:tcPr>
          <w:p w14:paraId="17032E0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751 - 4000</w:t>
            </w:r>
          </w:p>
        </w:tc>
        <w:tc>
          <w:tcPr>
            <w:tcW w:w="1347" w:type="dxa"/>
          </w:tcPr>
          <w:p w14:paraId="700A4B56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60" w:type="dxa"/>
          </w:tcPr>
          <w:p w14:paraId="55F91F4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14:paraId="51328697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14:paraId="1A6242D9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14:paraId="46AB3933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64072" w:rsidRPr="003B7FB2" w14:paraId="7E8E7970" w14:textId="77777777" w:rsidTr="000A6E6B">
        <w:tc>
          <w:tcPr>
            <w:tcW w:w="2684" w:type="dxa"/>
          </w:tcPr>
          <w:p w14:paraId="6BA26DD7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4000</w:t>
            </w:r>
          </w:p>
        </w:tc>
        <w:tc>
          <w:tcPr>
            <w:tcW w:w="1347" w:type="dxa"/>
          </w:tcPr>
          <w:p w14:paraId="515CC1CC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60" w:type="dxa"/>
          </w:tcPr>
          <w:p w14:paraId="6E839024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5" w:type="dxa"/>
          </w:tcPr>
          <w:p w14:paraId="483D9789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14:paraId="7DEB3051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14:paraId="42A9938E" w14:textId="77777777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769A1CAA" w14:textId="77777777" w:rsidR="005D17C3" w:rsidRPr="002570F8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0F8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14:paraId="114AA909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>1. Плавательные бассейны, имеющие 25-метровые ванны на 4 дорожки и детскую ванну, и спортивные залы, общая площадь которых не менее 450 кв. м, относятся к VII группе по оплате труда руководителей.</w:t>
      </w:r>
    </w:p>
    <w:p w14:paraId="78437ABC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0F8">
        <w:rPr>
          <w:sz w:val="28"/>
          <w:szCs w:val="28"/>
        </w:rPr>
        <w:t>. Оценка в баллах определена для спортивных залов, имеющих деревянное покрытие.</w:t>
      </w:r>
    </w:p>
    <w:p w14:paraId="4FC86E8A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>Для залов со стационарным синтетическим покрытием применяются следующие коэффициенты:</w:t>
      </w:r>
    </w:p>
    <w:p w14:paraId="574581DE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>рулонные и ворсовые - 1,1;</w:t>
      </w:r>
    </w:p>
    <w:p w14:paraId="20940468" w14:textId="77777777" w:rsidR="005D17C3" w:rsidRPr="001C694E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94E">
        <w:rPr>
          <w:sz w:val="28"/>
          <w:szCs w:val="28"/>
        </w:rPr>
        <w:t>«</w:t>
      </w:r>
      <w:proofErr w:type="spellStart"/>
      <w:r w:rsidRPr="001C694E">
        <w:rPr>
          <w:sz w:val="28"/>
          <w:szCs w:val="28"/>
        </w:rPr>
        <w:t>Физпол</w:t>
      </w:r>
      <w:proofErr w:type="spellEnd"/>
      <w:r w:rsidRPr="001C694E">
        <w:rPr>
          <w:sz w:val="28"/>
          <w:szCs w:val="28"/>
        </w:rPr>
        <w:t>», «</w:t>
      </w:r>
      <w:proofErr w:type="spellStart"/>
      <w:r w:rsidRPr="001C694E">
        <w:rPr>
          <w:sz w:val="28"/>
          <w:szCs w:val="28"/>
        </w:rPr>
        <w:t>Регупол</w:t>
      </w:r>
      <w:proofErr w:type="spellEnd"/>
      <w:r w:rsidRPr="001C694E">
        <w:rPr>
          <w:sz w:val="28"/>
          <w:szCs w:val="28"/>
        </w:rPr>
        <w:t>» с верхним слоем - 1,3;</w:t>
      </w:r>
    </w:p>
    <w:p w14:paraId="6979CCB1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94E">
        <w:rPr>
          <w:sz w:val="28"/>
          <w:szCs w:val="28"/>
        </w:rPr>
        <w:t>«</w:t>
      </w:r>
      <w:proofErr w:type="spellStart"/>
      <w:r w:rsidRPr="001C694E">
        <w:rPr>
          <w:sz w:val="28"/>
          <w:szCs w:val="28"/>
        </w:rPr>
        <w:t>Полиграс</w:t>
      </w:r>
      <w:proofErr w:type="spellEnd"/>
      <w:r w:rsidRPr="001C694E">
        <w:rPr>
          <w:sz w:val="28"/>
          <w:szCs w:val="28"/>
        </w:rPr>
        <w:t>», «</w:t>
      </w:r>
      <w:proofErr w:type="spellStart"/>
      <w:r w:rsidRPr="001C694E">
        <w:rPr>
          <w:sz w:val="28"/>
          <w:szCs w:val="28"/>
        </w:rPr>
        <w:t>Астротурф</w:t>
      </w:r>
      <w:proofErr w:type="spellEnd"/>
      <w:r w:rsidRPr="001C694E">
        <w:rPr>
          <w:sz w:val="28"/>
          <w:szCs w:val="28"/>
        </w:rPr>
        <w:t>» - 1,5.</w:t>
      </w:r>
    </w:p>
    <w:p w14:paraId="00AE8403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70F8">
        <w:rPr>
          <w:sz w:val="28"/>
          <w:szCs w:val="28"/>
        </w:rPr>
        <w:t>. Пневматические надувные павильоны оцениваются по показателям спортивных залов с применением следующих коэффициентов:</w:t>
      </w:r>
    </w:p>
    <w:p w14:paraId="420B152C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>с обогревательными устройствами - 0,7;</w:t>
      </w:r>
    </w:p>
    <w:p w14:paraId="3E3807A9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>без обогревательных устройств - 0,6.</w:t>
      </w:r>
    </w:p>
    <w:p w14:paraId="068AB910" w14:textId="77777777" w:rsidR="005D17C3" w:rsidRPr="002570F8" w:rsidRDefault="005D17C3" w:rsidP="005D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0F8">
        <w:rPr>
          <w:sz w:val="28"/>
          <w:szCs w:val="28"/>
        </w:rPr>
        <w:t xml:space="preserve">Пневматические надувные павильоны с покрытием из </w:t>
      </w:r>
      <w:proofErr w:type="spellStart"/>
      <w:r w:rsidRPr="002570F8">
        <w:rPr>
          <w:sz w:val="28"/>
          <w:szCs w:val="28"/>
        </w:rPr>
        <w:t>спецсмеси</w:t>
      </w:r>
      <w:proofErr w:type="spellEnd"/>
      <w:r w:rsidRPr="002570F8">
        <w:rPr>
          <w:sz w:val="28"/>
          <w:szCs w:val="28"/>
        </w:rPr>
        <w:t xml:space="preserve"> оцениваются по показателям, предусмотренным для спортивных залов с деревянным покрытием.</w:t>
      </w:r>
    </w:p>
    <w:p w14:paraId="12EA460D" w14:textId="77777777" w:rsidR="005D17C3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2">
        <w:rPr>
          <w:rFonts w:ascii="Times New Roman" w:hAnsi="Times New Roman" w:cs="Times New Roman"/>
          <w:sz w:val="28"/>
          <w:szCs w:val="28"/>
        </w:rPr>
        <w:t>Крытые теннисные корты оцениваются по показателям, предусмотренным для спортивных залов с учетом вида покрытия.</w:t>
      </w:r>
    </w:p>
    <w:p w14:paraId="408E0CC8" w14:textId="77777777" w:rsidR="005D17C3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2">
        <w:rPr>
          <w:rFonts w:ascii="Times New Roman" w:hAnsi="Times New Roman" w:cs="Times New Roman"/>
          <w:sz w:val="28"/>
          <w:szCs w:val="28"/>
        </w:rPr>
        <w:t xml:space="preserve">Оценка в баллах установлена для специализированных спортивных залов, имеющих минимальный набор спортивно-технологического оборудования, необходимого для проведения учебно-тренировочных занятий спортсменов начальных разрядов. При оснащении спортивных залов современным спортивно-технологическим оборудованием и тренажерными </w:t>
      </w:r>
      <w:r w:rsidRPr="003B7FB2">
        <w:rPr>
          <w:rFonts w:ascii="Times New Roman" w:hAnsi="Times New Roman" w:cs="Times New Roman"/>
          <w:sz w:val="28"/>
          <w:szCs w:val="28"/>
        </w:rPr>
        <w:lastRenderedPageBreak/>
        <w:t>устройствами, обеспечивающими проведение тренировочных занятий и соревнований спортсменов высокой квалификации, а также позво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B7FB2">
        <w:rPr>
          <w:rFonts w:ascii="Times New Roman" w:hAnsi="Times New Roman" w:cs="Times New Roman"/>
          <w:sz w:val="28"/>
          <w:szCs w:val="28"/>
        </w:rPr>
        <w:t xml:space="preserve"> использовать залы для з</w:t>
      </w:r>
      <w:r>
        <w:rPr>
          <w:rFonts w:ascii="Times New Roman" w:hAnsi="Times New Roman" w:cs="Times New Roman"/>
          <w:sz w:val="28"/>
          <w:szCs w:val="28"/>
        </w:rPr>
        <w:t>анятий различными видами спорта,</w:t>
      </w:r>
      <w:r w:rsidRPr="003B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7FB2">
        <w:rPr>
          <w:rFonts w:ascii="Times New Roman" w:hAnsi="Times New Roman" w:cs="Times New Roman"/>
          <w:sz w:val="28"/>
          <w:szCs w:val="28"/>
        </w:rPr>
        <w:t>ценка в баллах устанавливается с учетом коэффициента 1,2.</w:t>
      </w:r>
    </w:p>
    <w:p w14:paraId="248D2701" w14:textId="77777777" w:rsidR="005D17C3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E1CBD" w14:textId="77777777" w:rsidR="005D17C3" w:rsidRDefault="005D17C3" w:rsidP="005D17C3">
      <w:pPr>
        <w:pStyle w:val="ConsPlusTitle"/>
        <w:numPr>
          <w:ilvl w:val="0"/>
          <w:numId w:val="39"/>
        </w:numPr>
        <w:jc w:val="both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F7645">
        <w:rPr>
          <w:rFonts w:ascii="Times New Roman" w:hAnsi="Times New Roman" w:cs="Times New Roman"/>
          <w:b w:val="0"/>
          <w:bCs/>
          <w:sz w:val="28"/>
          <w:szCs w:val="28"/>
        </w:rPr>
        <w:t>Легкоатлетические и футбольные манежи оцениваются (в баллах)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1331"/>
        <w:gridCol w:w="1031"/>
        <w:gridCol w:w="1521"/>
        <w:gridCol w:w="1275"/>
        <w:gridCol w:w="1418"/>
        <w:gridCol w:w="1417"/>
      </w:tblGrid>
      <w:tr w:rsidR="005D17C3" w:rsidRPr="008F7645" w14:paraId="739521EF" w14:textId="77777777" w:rsidTr="000A6E6B">
        <w:tc>
          <w:tcPr>
            <w:tcW w:w="1708" w:type="dxa"/>
            <w:vMerge w:val="restart"/>
          </w:tcPr>
          <w:p w14:paraId="562007CE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Площадь спортивных сооружений основного назначения (в кв. м)</w:t>
            </w:r>
          </w:p>
        </w:tc>
        <w:tc>
          <w:tcPr>
            <w:tcW w:w="7993" w:type="dxa"/>
            <w:gridSpan w:val="6"/>
          </w:tcPr>
          <w:p w14:paraId="25D83C7C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Количество баллов (в зависимости от покрытия)</w:t>
            </w:r>
          </w:p>
        </w:tc>
      </w:tr>
      <w:tr w:rsidR="005D17C3" w:rsidRPr="008F7645" w14:paraId="6CC8FB09" w14:textId="77777777" w:rsidTr="000A6E6B">
        <w:tc>
          <w:tcPr>
            <w:tcW w:w="1708" w:type="dxa"/>
            <w:vMerge/>
          </w:tcPr>
          <w:p w14:paraId="3B43B334" w14:textId="77777777" w:rsidR="005D17C3" w:rsidRPr="008F7645" w:rsidRDefault="005D17C3" w:rsidP="000A6E6B">
            <w:pPr>
              <w:spacing w:after="1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3"/>
          </w:tcPr>
          <w:p w14:paraId="2F3EA297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Легкоатлетические манежи</w:t>
            </w:r>
          </w:p>
        </w:tc>
        <w:tc>
          <w:tcPr>
            <w:tcW w:w="4110" w:type="dxa"/>
            <w:gridSpan w:val="3"/>
          </w:tcPr>
          <w:p w14:paraId="10F04663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Футбольные манежи</w:t>
            </w:r>
          </w:p>
        </w:tc>
      </w:tr>
      <w:tr w:rsidR="005D17C3" w:rsidRPr="008F7645" w14:paraId="6E799400" w14:textId="77777777" w:rsidTr="000A6E6B">
        <w:tc>
          <w:tcPr>
            <w:tcW w:w="1708" w:type="dxa"/>
            <w:vMerge/>
          </w:tcPr>
          <w:p w14:paraId="75537583" w14:textId="77777777" w:rsidR="005D17C3" w:rsidRPr="008F7645" w:rsidRDefault="005D17C3" w:rsidP="000A6E6B">
            <w:pPr>
              <w:spacing w:after="1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14:paraId="1DD01C80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031" w:type="dxa"/>
          </w:tcPr>
          <w:p w14:paraId="53E2225B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  <w:tc>
          <w:tcPr>
            <w:tcW w:w="1521" w:type="dxa"/>
          </w:tcPr>
          <w:p w14:paraId="254CDE5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Резин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тумное</w:t>
            </w:r>
            <w:proofErr w:type="spellEnd"/>
            <w:proofErr w:type="gramEnd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синт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13F1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1275" w:type="dxa"/>
          </w:tcPr>
          <w:p w14:paraId="10F99A6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418" w:type="dxa"/>
          </w:tcPr>
          <w:p w14:paraId="52A608A2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proofErr w:type="gramEnd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 xml:space="preserve"> трава</w:t>
            </w:r>
          </w:p>
        </w:tc>
        <w:tc>
          <w:tcPr>
            <w:tcW w:w="1417" w:type="dxa"/>
          </w:tcPr>
          <w:p w14:paraId="46A6222B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Синт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</w:p>
        </w:tc>
      </w:tr>
      <w:tr w:rsidR="005D17C3" w:rsidRPr="008F7645" w14:paraId="2E014D1A" w14:textId="77777777" w:rsidTr="000A6E6B">
        <w:tc>
          <w:tcPr>
            <w:tcW w:w="1708" w:type="dxa"/>
          </w:tcPr>
          <w:p w14:paraId="492FAFAC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14:paraId="45733413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14:paraId="6FA18787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2D942F3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EA3654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B32E405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6273CC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17C3" w:rsidRPr="008F7645" w14:paraId="2CCB64F9" w14:textId="77777777" w:rsidTr="000A6E6B">
        <w:tc>
          <w:tcPr>
            <w:tcW w:w="1708" w:type="dxa"/>
          </w:tcPr>
          <w:p w14:paraId="02F798D2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2001 - 2250</w:t>
            </w:r>
          </w:p>
        </w:tc>
        <w:tc>
          <w:tcPr>
            <w:tcW w:w="1331" w:type="dxa"/>
          </w:tcPr>
          <w:p w14:paraId="6FAE508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1" w:type="dxa"/>
          </w:tcPr>
          <w:p w14:paraId="0D53691E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21" w:type="dxa"/>
          </w:tcPr>
          <w:p w14:paraId="53F45EDE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60E8429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14:paraId="4950645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14:paraId="2C2544C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D17C3" w:rsidRPr="008F7645" w14:paraId="680BBB2B" w14:textId="77777777" w:rsidTr="000A6E6B">
        <w:tc>
          <w:tcPr>
            <w:tcW w:w="1708" w:type="dxa"/>
          </w:tcPr>
          <w:p w14:paraId="1C3C8598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2251 - 2500</w:t>
            </w:r>
          </w:p>
        </w:tc>
        <w:tc>
          <w:tcPr>
            <w:tcW w:w="1331" w:type="dxa"/>
          </w:tcPr>
          <w:p w14:paraId="58DDE266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1" w:type="dxa"/>
          </w:tcPr>
          <w:p w14:paraId="53433626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21" w:type="dxa"/>
          </w:tcPr>
          <w:p w14:paraId="54813A80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7CAE3383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41FB21D3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14:paraId="5A4D7198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D17C3" w:rsidRPr="008F7645" w14:paraId="223E645F" w14:textId="77777777" w:rsidTr="000A6E6B">
        <w:tc>
          <w:tcPr>
            <w:tcW w:w="1708" w:type="dxa"/>
          </w:tcPr>
          <w:p w14:paraId="2518507E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2501 - 2750</w:t>
            </w:r>
          </w:p>
        </w:tc>
        <w:tc>
          <w:tcPr>
            <w:tcW w:w="1331" w:type="dxa"/>
          </w:tcPr>
          <w:p w14:paraId="30D4AC85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1" w:type="dxa"/>
          </w:tcPr>
          <w:p w14:paraId="69EB2D60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21" w:type="dxa"/>
          </w:tcPr>
          <w:p w14:paraId="7E38AB84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5F18D984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14:paraId="575D92D0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14:paraId="3BD62B0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D17C3" w:rsidRPr="008F7645" w14:paraId="45DD575C" w14:textId="77777777" w:rsidTr="000A6E6B">
        <w:tc>
          <w:tcPr>
            <w:tcW w:w="1708" w:type="dxa"/>
          </w:tcPr>
          <w:p w14:paraId="4E9D5166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2751 - 3000</w:t>
            </w:r>
          </w:p>
        </w:tc>
        <w:tc>
          <w:tcPr>
            <w:tcW w:w="1331" w:type="dxa"/>
          </w:tcPr>
          <w:p w14:paraId="04489B70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1" w:type="dxa"/>
          </w:tcPr>
          <w:p w14:paraId="707FC1F2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21" w:type="dxa"/>
          </w:tcPr>
          <w:p w14:paraId="70404BD6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6DAA325F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14:paraId="355B5A6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0CA8E17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D17C3" w:rsidRPr="008F7645" w14:paraId="563EE85D" w14:textId="77777777" w:rsidTr="000A6E6B">
        <w:tc>
          <w:tcPr>
            <w:tcW w:w="1708" w:type="dxa"/>
          </w:tcPr>
          <w:p w14:paraId="576D3DCF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3001 - 3250</w:t>
            </w:r>
          </w:p>
        </w:tc>
        <w:tc>
          <w:tcPr>
            <w:tcW w:w="1331" w:type="dxa"/>
          </w:tcPr>
          <w:p w14:paraId="14E922CA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1" w:type="dxa"/>
          </w:tcPr>
          <w:p w14:paraId="4EE86B22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21" w:type="dxa"/>
          </w:tcPr>
          <w:p w14:paraId="4562E9B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14:paraId="7EAC0C2E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295C3B98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14:paraId="52670BDC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D17C3" w:rsidRPr="008F7645" w14:paraId="56CA5973" w14:textId="77777777" w:rsidTr="000A6E6B">
        <w:tc>
          <w:tcPr>
            <w:tcW w:w="1708" w:type="dxa"/>
          </w:tcPr>
          <w:p w14:paraId="466511C6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3251 - 3500</w:t>
            </w:r>
          </w:p>
        </w:tc>
        <w:tc>
          <w:tcPr>
            <w:tcW w:w="1331" w:type="dxa"/>
          </w:tcPr>
          <w:p w14:paraId="2E67B88A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31" w:type="dxa"/>
          </w:tcPr>
          <w:p w14:paraId="5C1F5747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1" w:type="dxa"/>
          </w:tcPr>
          <w:p w14:paraId="39643422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5430C10F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14:paraId="6D6B4BF1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14:paraId="484D412E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D17C3" w:rsidRPr="008F7645" w14:paraId="7D6C0DA1" w14:textId="77777777" w:rsidTr="000A6E6B">
        <w:tc>
          <w:tcPr>
            <w:tcW w:w="1708" w:type="dxa"/>
          </w:tcPr>
          <w:p w14:paraId="2BD68584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3501 - 3750</w:t>
            </w:r>
          </w:p>
        </w:tc>
        <w:tc>
          <w:tcPr>
            <w:tcW w:w="1331" w:type="dxa"/>
          </w:tcPr>
          <w:p w14:paraId="5FCCF2A4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1" w:type="dxa"/>
          </w:tcPr>
          <w:p w14:paraId="548567A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21" w:type="dxa"/>
          </w:tcPr>
          <w:p w14:paraId="1CE7397B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14:paraId="6D94F128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05F484B2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14:paraId="10934934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D17C3" w:rsidRPr="008F7645" w14:paraId="118B9BBD" w14:textId="77777777" w:rsidTr="000A6E6B">
        <w:tc>
          <w:tcPr>
            <w:tcW w:w="1708" w:type="dxa"/>
          </w:tcPr>
          <w:p w14:paraId="3553CD1B" w14:textId="77777777" w:rsidR="005D17C3" w:rsidRPr="008F7645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3751 - 4000</w:t>
            </w:r>
          </w:p>
        </w:tc>
        <w:tc>
          <w:tcPr>
            <w:tcW w:w="1331" w:type="dxa"/>
          </w:tcPr>
          <w:p w14:paraId="6AF042C6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31" w:type="dxa"/>
          </w:tcPr>
          <w:p w14:paraId="1E3E8817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21" w:type="dxa"/>
          </w:tcPr>
          <w:p w14:paraId="5FF78C08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14:paraId="36C3F928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14:paraId="173A3CBD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14:paraId="3038E3E5" w14:textId="77777777" w:rsidR="005D17C3" w:rsidRPr="008F7645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A6E6B" w:rsidRPr="008F7645" w14:paraId="726BD838" w14:textId="77777777" w:rsidTr="000A6E6B">
        <w:tc>
          <w:tcPr>
            <w:tcW w:w="1708" w:type="dxa"/>
          </w:tcPr>
          <w:p w14:paraId="33E26971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4001 - 4500</w:t>
            </w:r>
          </w:p>
        </w:tc>
        <w:tc>
          <w:tcPr>
            <w:tcW w:w="1331" w:type="dxa"/>
          </w:tcPr>
          <w:p w14:paraId="0FF3EE58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31" w:type="dxa"/>
          </w:tcPr>
          <w:p w14:paraId="1C0B54BA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21" w:type="dxa"/>
          </w:tcPr>
          <w:p w14:paraId="79BE243B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5" w:type="dxa"/>
          </w:tcPr>
          <w:p w14:paraId="0E80E246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14:paraId="01754E35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14:paraId="0C45F244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A6E6B" w:rsidRPr="008F7645" w14:paraId="5B94E440" w14:textId="77777777" w:rsidTr="000A6E6B">
        <w:tc>
          <w:tcPr>
            <w:tcW w:w="1708" w:type="dxa"/>
          </w:tcPr>
          <w:p w14:paraId="2E52C68E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4501 - 5000</w:t>
            </w:r>
          </w:p>
        </w:tc>
        <w:tc>
          <w:tcPr>
            <w:tcW w:w="1331" w:type="dxa"/>
          </w:tcPr>
          <w:p w14:paraId="38980E87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31" w:type="dxa"/>
          </w:tcPr>
          <w:p w14:paraId="3C721BD2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21" w:type="dxa"/>
          </w:tcPr>
          <w:p w14:paraId="00A22BC6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14:paraId="6875EE4B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14:paraId="0F43A943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14:paraId="31C13181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A6E6B" w:rsidRPr="008F7645" w14:paraId="2D6263CD" w14:textId="77777777" w:rsidTr="000A6E6B">
        <w:tc>
          <w:tcPr>
            <w:tcW w:w="1708" w:type="dxa"/>
          </w:tcPr>
          <w:p w14:paraId="7A05428A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5001 - 6000</w:t>
            </w:r>
          </w:p>
        </w:tc>
        <w:tc>
          <w:tcPr>
            <w:tcW w:w="1331" w:type="dxa"/>
          </w:tcPr>
          <w:p w14:paraId="36D6996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1" w:type="dxa"/>
          </w:tcPr>
          <w:p w14:paraId="61C8B6A6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21" w:type="dxa"/>
          </w:tcPr>
          <w:p w14:paraId="6C13E627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5" w:type="dxa"/>
          </w:tcPr>
          <w:p w14:paraId="52715CEE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6206EC8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14:paraId="3EADD21C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A6E6B" w:rsidRPr="008F7645" w14:paraId="3B91DF51" w14:textId="77777777" w:rsidTr="000A6E6B">
        <w:tc>
          <w:tcPr>
            <w:tcW w:w="1708" w:type="dxa"/>
          </w:tcPr>
          <w:p w14:paraId="329B6AF8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6001 - 7000</w:t>
            </w:r>
          </w:p>
        </w:tc>
        <w:tc>
          <w:tcPr>
            <w:tcW w:w="1331" w:type="dxa"/>
          </w:tcPr>
          <w:p w14:paraId="0F63681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31" w:type="dxa"/>
          </w:tcPr>
          <w:p w14:paraId="739DE6F7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1" w:type="dxa"/>
          </w:tcPr>
          <w:p w14:paraId="0BB2880C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5" w:type="dxa"/>
          </w:tcPr>
          <w:p w14:paraId="5B19E0A4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14:paraId="0ACBDAD5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14:paraId="4996DC65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A6E6B" w:rsidRPr="008F7645" w14:paraId="25938065" w14:textId="77777777" w:rsidTr="000A6E6B">
        <w:tc>
          <w:tcPr>
            <w:tcW w:w="1708" w:type="dxa"/>
          </w:tcPr>
          <w:p w14:paraId="6630EAFC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7001 - 8000</w:t>
            </w:r>
          </w:p>
        </w:tc>
        <w:tc>
          <w:tcPr>
            <w:tcW w:w="1331" w:type="dxa"/>
          </w:tcPr>
          <w:p w14:paraId="7DB3A71A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31" w:type="dxa"/>
          </w:tcPr>
          <w:p w14:paraId="701E7D50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21" w:type="dxa"/>
          </w:tcPr>
          <w:p w14:paraId="5CBA636B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5" w:type="dxa"/>
          </w:tcPr>
          <w:p w14:paraId="7584D55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14:paraId="03FA344B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30B4DD1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A6E6B" w:rsidRPr="008F7645" w14:paraId="5918AEA7" w14:textId="77777777" w:rsidTr="000A6E6B">
        <w:tc>
          <w:tcPr>
            <w:tcW w:w="1708" w:type="dxa"/>
          </w:tcPr>
          <w:p w14:paraId="26B17AE2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001 - 9000</w:t>
            </w:r>
          </w:p>
        </w:tc>
        <w:tc>
          <w:tcPr>
            <w:tcW w:w="1331" w:type="dxa"/>
          </w:tcPr>
          <w:p w14:paraId="01C401ED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31" w:type="dxa"/>
          </w:tcPr>
          <w:p w14:paraId="578AA20F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21" w:type="dxa"/>
          </w:tcPr>
          <w:p w14:paraId="7C7805CB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5" w:type="dxa"/>
          </w:tcPr>
          <w:p w14:paraId="2383469E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14:paraId="7E38D743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65A72A8F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A6E6B" w:rsidRPr="008F7645" w14:paraId="5A8260DD" w14:textId="77777777" w:rsidTr="000A6E6B">
        <w:tc>
          <w:tcPr>
            <w:tcW w:w="1708" w:type="dxa"/>
          </w:tcPr>
          <w:p w14:paraId="22F11C6E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001 - 10000</w:t>
            </w:r>
          </w:p>
        </w:tc>
        <w:tc>
          <w:tcPr>
            <w:tcW w:w="1331" w:type="dxa"/>
          </w:tcPr>
          <w:p w14:paraId="16DC60AF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31" w:type="dxa"/>
          </w:tcPr>
          <w:p w14:paraId="1F75E04F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21" w:type="dxa"/>
          </w:tcPr>
          <w:p w14:paraId="082AFC29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5" w:type="dxa"/>
          </w:tcPr>
          <w:p w14:paraId="741872FA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14:paraId="68FFE8F6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7" w:type="dxa"/>
          </w:tcPr>
          <w:p w14:paraId="3C992738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A6E6B" w:rsidRPr="00D5610A" w14:paraId="14E3AF2B" w14:textId="77777777" w:rsidTr="000A6E6B">
        <w:tc>
          <w:tcPr>
            <w:tcW w:w="1708" w:type="dxa"/>
          </w:tcPr>
          <w:p w14:paraId="56CAF01A" w14:textId="77777777" w:rsidR="000A6E6B" w:rsidRPr="008F7645" w:rsidRDefault="000A6E6B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свыше 10000</w:t>
            </w:r>
          </w:p>
        </w:tc>
        <w:tc>
          <w:tcPr>
            <w:tcW w:w="1331" w:type="dxa"/>
          </w:tcPr>
          <w:p w14:paraId="4269EBEA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31" w:type="dxa"/>
          </w:tcPr>
          <w:p w14:paraId="748C3B02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21" w:type="dxa"/>
          </w:tcPr>
          <w:p w14:paraId="42C0B51C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14:paraId="75F0D6E6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14:paraId="33712CB1" w14:textId="77777777" w:rsidR="000A6E6B" w:rsidRPr="008F7645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14:paraId="17CC54F3" w14:textId="77777777" w:rsidR="000A6E6B" w:rsidRPr="00D5610A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14:paraId="5A3514D6" w14:textId="77777777" w:rsidR="005D17C3" w:rsidRPr="003B7FB2" w:rsidRDefault="005D17C3" w:rsidP="005D17C3">
      <w:pPr>
        <w:pStyle w:val="ConsPlusTitle"/>
        <w:numPr>
          <w:ilvl w:val="0"/>
          <w:numId w:val="39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7FB2">
        <w:rPr>
          <w:rFonts w:ascii="Times New Roman" w:hAnsi="Times New Roman" w:cs="Times New Roman"/>
          <w:b w:val="0"/>
          <w:sz w:val="28"/>
          <w:szCs w:val="28"/>
        </w:rPr>
        <w:t>Места для зрителей на трибунах оцениваются (в баллах):</w:t>
      </w:r>
    </w:p>
    <w:p w14:paraId="416D40AA" w14:textId="77777777" w:rsidR="005D17C3" w:rsidRPr="003B7FB2" w:rsidRDefault="005D17C3" w:rsidP="005D17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6"/>
        <w:gridCol w:w="3493"/>
        <w:gridCol w:w="3402"/>
      </w:tblGrid>
      <w:tr w:rsidR="005D17C3" w:rsidRPr="003B7FB2" w14:paraId="0E41FFBF" w14:textId="77777777" w:rsidTr="000A6E6B">
        <w:tc>
          <w:tcPr>
            <w:tcW w:w="2806" w:type="dxa"/>
            <w:vMerge w:val="restart"/>
          </w:tcPr>
          <w:p w14:paraId="17569B5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т для зрителей</w:t>
            </w:r>
          </w:p>
        </w:tc>
        <w:tc>
          <w:tcPr>
            <w:tcW w:w="6895" w:type="dxa"/>
            <w:gridSpan w:val="2"/>
          </w:tcPr>
          <w:p w14:paraId="709138E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D17C3" w:rsidRPr="003B7FB2" w14:paraId="6B0A1218" w14:textId="77777777" w:rsidTr="000A6E6B">
        <w:tc>
          <w:tcPr>
            <w:tcW w:w="2806" w:type="dxa"/>
            <w:vMerge/>
          </w:tcPr>
          <w:p w14:paraId="14FCEA7A" w14:textId="77777777" w:rsidR="005D17C3" w:rsidRPr="003B7FB2" w:rsidRDefault="005D17C3" w:rsidP="000A6E6B">
            <w:pPr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14:paraId="45BC049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Трибуны на открытых спортсооружениях</w:t>
            </w:r>
          </w:p>
        </w:tc>
        <w:tc>
          <w:tcPr>
            <w:tcW w:w="3402" w:type="dxa"/>
          </w:tcPr>
          <w:p w14:paraId="5909E10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Места для зрителей в крытых спортсооружениях</w:t>
            </w:r>
          </w:p>
        </w:tc>
      </w:tr>
      <w:tr w:rsidR="005D17C3" w:rsidRPr="003B7FB2" w14:paraId="530A28FC" w14:textId="77777777" w:rsidTr="000A6E6B">
        <w:tc>
          <w:tcPr>
            <w:tcW w:w="2806" w:type="dxa"/>
          </w:tcPr>
          <w:p w14:paraId="7C65130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14:paraId="4C9824E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3CC634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7C3" w:rsidRPr="003B7FB2" w14:paraId="2082AE21" w14:textId="77777777" w:rsidTr="000A6E6B">
        <w:tc>
          <w:tcPr>
            <w:tcW w:w="2806" w:type="dxa"/>
          </w:tcPr>
          <w:p w14:paraId="47D3253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3493" w:type="dxa"/>
          </w:tcPr>
          <w:p w14:paraId="0A4858E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4872AD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7C3" w:rsidRPr="003B7FB2" w14:paraId="5D2C71AE" w14:textId="77777777" w:rsidTr="000A6E6B">
        <w:tc>
          <w:tcPr>
            <w:tcW w:w="2806" w:type="dxa"/>
          </w:tcPr>
          <w:p w14:paraId="505EFAC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  <w:tc>
          <w:tcPr>
            <w:tcW w:w="3493" w:type="dxa"/>
          </w:tcPr>
          <w:p w14:paraId="66C7BFD8" w14:textId="77777777" w:rsidR="005D17C3" w:rsidRPr="003B7FB2" w:rsidRDefault="005D17C3" w:rsidP="000A6E6B">
            <w:pPr>
              <w:pStyle w:val="ConsPlusNormal0"/>
              <w:tabs>
                <w:tab w:val="left" w:pos="1315"/>
                <w:tab w:val="center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8179E9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17C3" w:rsidRPr="003B7FB2" w14:paraId="118A4107" w14:textId="77777777" w:rsidTr="000A6E6B">
        <w:tc>
          <w:tcPr>
            <w:tcW w:w="2806" w:type="dxa"/>
          </w:tcPr>
          <w:p w14:paraId="0D12041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01 - 2000</w:t>
            </w:r>
          </w:p>
        </w:tc>
        <w:tc>
          <w:tcPr>
            <w:tcW w:w="3493" w:type="dxa"/>
          </w:tcPr>
          <w:p w14:paraId="0733C51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81BE76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17C3" w:rsidRPr="003B7FB2" w14:paraId="5E48372B" w14:textId="77777777" w:rsidTr="000A6E6B">
        <w:tc>
          <w:tcPr>
            <w:tcW w:w="2806" w:type="dxa"/>
          </w:tcPr>
          <w:p w14:paraId="7FED69C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01 - 3000</w:t>
            </w:r>
          </w:p>
        </w:tc>
        <w:tc>
          <w:tcPr>
            <w:tcW w:w="3493" w:type="dxa"/>
          </w:tcPr>
          <w:p w14:paraId="51FF048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F5C983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17C3" w:rsidRPr="003B7FB2" w14:paraId="1B7CD403" w14:textId="77777777" w:rsidTr="000A6E6B">
        <w:tc>
          <w:tcPr>
            <w:tcW w:w="2806" w:type="dxa"/>
          </w:tcPr>
          <w:p w14:paraId="483C163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01 - 4000</w:t>
            </w:r>
          </w:p>
        </w:tc>
        <w:tc>
          <w:tcPr>
            <w:tcW w:w="3493" w:type="dxa"/>
          </w:tcPr>
          <w:p w14:paraId="442C80F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7A5B4BE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17C3" w:rsidRPr="003B7FB2" w14:paraId="5897F740" w14:textId="77777777" w:rsidTr="000A6E6B">
        <w:tc>
          <w:tcPr>
            <w:tcW w:w="2806" w:type="dxa"/>
          </w:tcPr>
          <w:p w14:paraId="1EDE35F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01 - 5000</w:t>
            </w:r>
          </w:p>
        </w:tc>
        <w:tc>
          <w:tcPr>
            <w:tcW w:w="3493" w:type="dxa"/>
          </w:tcPr>
          <w:p w14:paraId="4DC8BAB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8AEE51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17C3" w:rsidRPr="003B7FB2" w14:paraId="041B169E" w14:textId="77777777" w:rsidTr="000A6E6B">
        <w:tc>
          <w:tcPr>
            <w:tcW w:w="2806" w:type="dxa"/>
          </w:tcPr>
          <w:p w14:paraId="58F5462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01 - 7500</w:t>
            </w:r>
          </w:p>
        </w:tc>
        <w:tc>
          <w:tcPr>
            <w:tcW w:w="3493" w:type="dxa"/>
          </w:tcPr>
          <w:p w14:paraId="5491930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FC217E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D17C3" w:rsidRPr="003B7FB2" w14:paraId="1276F59C" w14:textId="77777777" w:rsidTr="000A6E6B">
        <w:tc>
          <w:tcPr>
            <w:tcW w:w="2806" w:type="dxa"/>
          </w:tcPr>
          <w:p w14:paraId="1E3F52E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501 - 10000</w:t>
            </w:r>
          </w:p>
        </w:tc>
        <w:tc>
          <w:tcPr>
            <w:tcW w:w="3493" w:type="dxa"/>
          </w:tcPr>
          <w:p w14:paraId="7E5B9DB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1BBF3C3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D17C3" w:rsidRPr="003B7FB2" w14:paraId="5041B966" w14:textId="77777777" w:rsidTr="000A6E6B">
        <w:tc>
          <w:tcPr>
            <w:tcW w:w="2806" w:type="dxa"/>
          </w:tcPr>
          <w:p w14:paraId="78B92867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001 - 12500</w:t>
            </w:r>
          </w:p>
        </w:tc>
        <w:tc>
          <w:tcPr>
            <w:tcW w:w="3493" w:type="dxa"/>
          </w:tcPr>
          <w:p w14:paraId="724FE33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DCD83A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D17C3" w:rsidRPr="003B7FB2" w14:paraId="34B5A73D" w14:textId="77777777" w:rsidTr="000A6E6B">
        <w:tc>
          <w:tcPr>
            <w:tcW w:w="2806" w:type="dxa"/>
          </w:tcPr>
          <w:p w14:paraId="04725C6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501 - 15000</w:t>
            </w:r>
          </w:p>
        </w:tc>
        <w:tc>
          <w:tcPr>
            <w:tcW w:w="3493" w:type="dxa"/>
          </w:tcPr>
          <w:p w14:paraId="324F361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3DB721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17C3" w:rsidRPr="003B7FB2" w14:paraId="379D9594" w14:textId="77777777" w:rsidTr="000A6E6B">
        <w:tc>
          <w:tcPr>
            <w:tcW w:w="2806" w:type="dxa"/>
          </w:tcPr>
          <w:p w14:paraId="37DDADC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001 - 17500</w:t>
            </w:r>
          </w:p>
        </w:tc>
        <w:tc>
          <w:tcPr>
            <w:tcW w:w="3493" w:type="dxa"/>
          </w:tcPr>
          <w:p w14:paraId="4E612E65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013DB6E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17C3" w:rsidRPr="003B7FB2" w14:paraId="02468EC3" w14:textId="77777777" w:rsidTr="000A6E6B">
        <w:tc>
          <w:tcPr>
            <w:tcW w:w="2806" w:type="dxa"/>
          </w:tcPr>
          <w:p w14:paraId="33801F5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7501 - 20000</w:t>
            </w:r>
          </w:p>
        </w:tc>
        <w:tc>
          <w:tcPr>
            <w:tcW w:w="3493" w:type="dxa"/>
          </w:tcPr>
          <w:p w14:paraId="553E2F7B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4DB05F5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D17C3" w:rsidRPr="003B7FB2" w14:paraId="77BCE496" w14:textId="77777777" w:rsidTr="000A6E6B">
        <w:tc>
          <w:tcPr>
            <w:tcW w:w="2806" w:type="dxa"/>
          </w:tcPr>
          <w:p w14:paraId="67DF6F82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001 - 25000</w:t>
            </w:r>
          </w:p>
        </w:tc>
        <w:tc>
          <w:tcPr>
            <w:tcW w:w="3493" w:type="dxa"/>
          </w:tcPr>
          <w:p w14:paraId="01C5AF9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7ECEFE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17C3" w:rsidRPr="003B7FB2" w14:paraId="05518FAA" w14:textId="77777777" w:rsidTr="000A6E6B">
        <w:tc>
          <w:tcPr>
            <w:tcW w:w="2806" w:type="dxa"/>
          </w:tcPr>
          <w:p w14:paraId="249A33A6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5001 - 30000</w:t>
            </w:r>
          </w:p>
        </w:tc>
        <w:tc>
          <w:tcPr>
            <w:tcW w:w="3493" w:type="dxa"/>
          </w:tcPr>
          <w:p w14:paraId="4ABC232C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2E9E2DD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D17C3" w:rsidRPr="003B7FB2" w14:paraId="70F03713" w14:textId="77777777" w:rsidTr="000A6E6B">
        <w:tc>
          <w:tcPr>
            <w:tcW w:w="2806" w:type="dxa"/>
          </w:tcPr>
          <w:p w14:paraId="25011838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0001 - 35000</w:t>
            </w:r>
          </w:p>
        </w:tc>
        <w:tc>
          <w:tcPr>
            <w:tcW w:w="3493" w:type="dxa"/>
          </w:tcPr>
          <w:p w14:paraId="360ADD4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59D8E5A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17C3" w:rsidRPr="003B7FB2" w14:paraId="166D0F8F" w14:textId="77777777" w:rsidTr="000A6E6B">
        <w:tc>
          <w:tcPr>
            <w:tcW w:w="2806" w:type="dxa"/>
          </w:tcPr>
          <w:p w14:paraId="4A7DBF3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5001 - 40000</w:t>
            </w:r>
          </w:p>
        </w:tc>
        <w:tc>
          <w:tcPr>
            <w:tcW w:w="3493" w:type="dxa"/>
          </w:tcPr>
          <w:p w14:paraId="551CE590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509F9D94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D17C3" w:rsidRPr="003B7FB2" w14:paraId="5D2452F2" w14:textId="77777777" w:rsidTr="000A6E6B">
        <w:tc>
          <w:tcPr>
            <w:tcW w:w="2806" w:type="dxa"/>
          </w:tcPr>
          <w:p w14:paraId="70FA9DC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0001 - 45000</w:t>
            </w:r>
          </w:p>
        </w:tc>
        <w:tc>
          <w:tcPr>
            <w:tcW w:w="3493" w:type="dxa"/>
          </w:tcPr>
          <w:p w14:paraId="59843B1A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40DC43DD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A6E6B" w:rsidRPr="003B7FB2" w14:paraId="0CD9AFA5" w14:textId="77777777" w:rsidTr="000A6E6B">
        <w:tc>
          <w:tcPr>
            <w:tcW w:w="2806" w:type="dxa"/>
          </w:tcPr>
          <w:p w14:paraId="558EE9B3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5001 - 50000</w:t>
            </w:r>
          </w:p>
        </w:tc>
        <w:tc>
          <w:tcPr>
            <w:tcW w:w="3493" w:type="dxa"/>
          </w:tcPr>
          <w:p w14:paraId="66A8656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6547C190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A6E6B" w:rsidRPr="003B7FB2" w14:paraId="61454F3D" w14:textId="77777777" w:rsidTr="000A6E6B">
        <w:tc>
          <w:tcPr>
            <w:tcW w:w="2806" w:type="dxa"/>
          </w:tcPr>
          <w:p w14:paraId="163409D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50001 - 60000</w:t>
            </w:r>
          </w:p>
        </w:tc>
        <w:tc>
          <w:tcPr>
            <w:tcW w:w="3493" w:type="dxa"/>
          </w:tcPr>
          <w:p w14:paraId="656B0A3F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674FE1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3B7FB2" w14:paraId="028C5780" w14:textId="77777777" w:rsidTr="000A6E6B">
        <w:tc>
          <w:tcPr>
            <w:tcW w:w="2806" w:type="dxa"/>
          </w:tcPr>
          <w:p w14:paraId="3AFDB38C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60001 - 70000</w:t>
            </w:r>
          </w:p>
        </w:tc>
        <w:tc>
          <w:tcPr>
            <w:tcW w:w="3493" w:type="dxa"/>
          </w:tcPr>
          <w:p w14:paraId="31DDDA47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270B9629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3B7FB2" w14:paraId="75E62216" w14:textId="77777777" w:rsidTr="000A6E6B">
        <w:tc>
          <w:tcPr>
            <w:tcW w:w="2806" w:type="dxa"/>
          </w:tcPr>
          <w:p w14:paraId="5D056A3E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70001 - 80000</w:t>
            </w:r>
          </w:p>
        </w:tc>
        <w:tc>
          <w:tcPr>
            <w:tcW w:w="3493" w:type="dxa"/>
          </w:tcPr>
          <w:p w14:paraId="33C9B4D4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5C2AED80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3B7FB2" w14:paraId="3947F16A" w14:textId="77777777" w:rsidTr="000A6E6B">
        <w:tc>
          <w:tcPr>
            <w:tcW w:w="2806" w:type="dxa"/>
          </w:tcPr>
          <w:p w14:paraId="18B696FD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80001 - 90000</w:t>
            </w:r>
          </w:p>
        </w:tc>
        <w:tc>
          <w:tcPr>
            <w:tcW w:w="3493" w:type="dxa"/>
          </w:tcPr>
          <w:p w14:paraId="2FCB1817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1D67FC54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E6B" w:rsidRPr="003B7FB2" w14:paraId="53C71E1E" w14:textId="77777777" w:rsidTr="000A6E6B">
        <w:tc>
          <w:tcPr>
            <w:tcW w:w="2806" w:type="dxa"/>
          </w:tcPr>
          <w:p w14:paraId="1805539D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90001 - 100000</w:t>
            </w:r>
          </w:p>
        </w:tc>
        <w:tc>
          <w:tcPr>
            <w:tcW w:w="3493" w:type="dxa"/>
          </w:tcPr>
          <w:p w14:paraId="1F657B4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133783C7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4072" w:rsidRPr="003B7FB2" w14:paraId="069329C6" w14:textId="77777777" w:rsidTr="000A6E6B">
        <w:tc>
          <w:tcPr>
            <w:tcW w:w="2806" w:type="dxa"/>
          </w:tcPr>
          <w:p w14:paraId="1DA746C3" w14:textId="54A8EEE8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3" w:type="dxa"/>
          </w:tcPr>
          <w:p w14:paraId="355279A3" w14:textId="6FE220DB" w:rsidR="00764072" w:rsidRPr="003B7FB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811310A" w14:textId="511364F3" w:rsidR="00764072" w:rsidRDefault="00764072" w:rsidP="00764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6E6B" w:rsidRPr="003B7FB2" w14:paraId="0CE5332D" w14:textId="77777777" w:rsidTr="000A6E6B">
        <w:tc>
          <w:tcPr>
            <w:tcW w:w="2806" w:type="dxa"/>
          </w:tcPr>
          <w:p w14:paraId="18DB40EA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выше 100000</w:t>
            </w:r>
          </w:p>
        </w:tc>
        <w:tc>
          <w:tcPr>
            <w:tcW w:w="3493" w:type="dxa"/>
          </w:tcPr>
          <w:p w14:paraId="2E560695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35475719" w14:textId="77777777" w:rsidR="000A6E6B" w:rsidRPr="003B7FB2" w:rsidRDefault="000A6E6B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FE8F7B3" w14:textId="77777777" w:rsidR="005D17C3" w:rsidRPr="003B7FB2" w:rsidRDefault="005D17C3" w:rsidP="005D17C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37736A44" w14:textId="601C51BA" w:rsidR="005D17C3" w:rsidRDefault="005D17C3" w:rsidP="005D17C3">
      <w:pPr>
        <w:pStyle w:val="ConsPlusTitle"/>
        <w:numPr>
          <w:ilvl w:val="0"/>
          <w:numId w:val="39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7B39">
        <w:rPr>
          <w:rFonts w:ascii="Times New Roman" w:hAnsi="Times New Roman" w:cs="Times New Roman"/>
          <w:b w:val="0"/>
          <w:sz w:val="28"/>
          <w:szCs w:val="28"/>
        </w:rPr>
        <w:t>Учебно-тренировочные базы оцениваются путем суммирования баллов по спортсооружениям и места</w:t>
      </w:r>
      <w:r>
        <w:rPr>
          <w:rFonts w:ascii="Times New Roman" w:hAnsi="Times New Roman" w:cs="Times New Roman"/>
          <w:b w:val="0"/>
          <w:sz w:val="28"/>
          <w:szCs w:val="28"/>
        </w:rPr>
        <w:t>м для проживания из расчета за 1</w:t>
      </w:r>
      <w:r w:rsidRPr="00617B39">
        <w:rPr>
          <w:rFonts w:ascii="Times New Roman" w:hAnsi="Times New Roman" w:cs="Times New Roman"/>
          <w:b w:val="0"/>
          <w:sz w:val="28"/>
          <w:szCs w:val="28"/>
        </w:rPr>
        <w:t xml:space="preserve"> место</w:t>
      </w:r>
    </w:p>
    <w:p w14:paraId="39783DDD" w14:textId="77777777" w:rsidR="00B83BE5" w:rsidRDefault="00B83BE5" w:rsidP="00B83BE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5D17C3" w:rsidRPr="003B7FB2" w14:paraId="0217B96E" w14:textId="77777777" w:rsidTr="000A6E6B">
        <w:tc>
          <w:tcPr>
            <w:tcW w:w="5165" w:type="dxa"/>
          </w:tcPr>
          <w:p w14:paraId="61C07D2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остиница с пищеблоком</w:t>
            </w:r>
          </w:p>
        </w:tc>
        <w:tc>
          <w:tcPr>
            <w:tcW w:w="4536" w:type="dxa"/>
          </w:tcPr>
          <w:p w14:paraId="308F3CAE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5D17C3" w:rsidRPr="003B7FB2" w14:paraId="1B6AA8E0" w14:textId="77777777" w:rsidTr="000A6E6B">
        <w:tc>
          <w:tcPr>
            <w:tcW w:w="5165" w:type="dxa"/>
          </w:tcPr>
          <w:p w14:paraId="633158BF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остиница без пищеблока</w:t>
            </w:r>
          </w:p>
        </w:tc>
        <w:tc>
          <w:tcPr>
            <w:tcW w:w="4536" w:type="dxa"/>
          </w:tcPr>
          <w:p w14:paraId="77268289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5D17C3" w:rsidRPr="003B7FB2" w14:paraId="022B998A" w14:textId="77777777" w:rsidTr="000A6E6B">
        <w:tc>
          <w:tcPr>
            <w:tcW w:w="5165" w:type="dxa"/>
          </w:tcPr>
          <w:p w14:paraId="65DD4A73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бщежитие</w:t>
            </w:r>
          </w:p>
        </w:tc>
        <w:tc>
          <w:tcPr>
            <w:tcW w:w="4536" w:type="dxa"/>
          </w:tcPr>
          <w:p w14:paraId="757E1D01" w14:textId="77777777" w:rsidR="005D17C3" w:rsidRPr="003B7FB2" w:rsidRDefault="005D17C3" w:rsidP="000A6E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60F2DD30" w14:textId="77777777" w:rsidR="00B83BE5" w:rsidRDefault="00B83BE5" w:rsidP="00B83BE5">
      <w:pPr>
        <w:pStyle w:val="ConsPlusTitle"/>
        <w:ind w:left="126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DAE0571" w14:textId="54EA1356" w:rsidR="005D17C3" w:rsidRDefault="005D17C3" w:rsidP="005D17C3">
      <w:pPr>
        <w:pStyle w:val="ConsPlusTitle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7B39">
        <w:rPr>
          <w:rFonts w:ascii="Times New Roman" w:hAnsi="Times New Roman" w:cs="Times New Roman"/>
          <w:b w:val="0"/>
          <w:sz w:val="28"/>
          <w:szCs w:val="28"/>
        </w:rPr>
        <w:t>Реабилитационно-восстановительные центры, сауны, бани</w:t>
      </w:r>
    </w:p>
    <w:p w14:paraId="32F4B218" w14:textId="77777777" w:rsidR="00B83BE5" w:rsidRDefault="00B83BE5" w:rsidP="00B83BE5">
      <w:pPr>
        <w:pStyle w:val="ConsPlusTitle"/>
        <w:ind w:left="126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D17C3" w:rsidRPr="003B7FB2" w14:paraId="275656B7" w14:textId="77777777" w:rsidTr="000A6E6B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7813B6BD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Примерный состав основных помещений реабили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-восстановительных центров</w:t>
            </w:r>
          </w:p>
        </w:tc>
      </w:tr>
      <w:tr w:rsidR="005D17C3" w:rsidRPr="003B7FB2" w14:paraId="39F0B74B" w14:textId="77777777" w:rsidTr="000A6E6B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36496D3E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типа: кабинеты</w:t>
            </w: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 xml:space="preserve"> врача, для тестирования, методиста-педагога. Общая площадь помещений 80 - 90 кв. м. Пропускная способность - 15 чел.</w:t>
            </w:r>
          </w:p>
        </w:tc>
      </w:tr>
      <w:tr w:rsidR="005D17C3" w:rsidRPr="00B2792C" w14:paraId="44C262C0" w14:textId="77777777" w:rsidTr="000A6E6B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62B494EE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I типа: добавляется кабинет процедурных душей, баня сухого пара. Общая площадь помещений 170 - 180 кв. м. Пропускная способность - 30 чел.</w:t>
            </w:r>
          </w:p>
        </w:tc>
      </w:tr>
      <w:tr w:rsidR="005D17C3" w:rsidRPr="00B2792C" w14:paraId="434B2DBC" w14:textId="77777777" w:rsidTr="000A6E6B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705335FD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 типа: добавляется процедурная, кабинеты: массажный, физиотерапии, функциональной диагностики, комнаты: медперсонала, заведующего отделением, отдыха. Общая площадь помещений 230 - 240 кв. м. Пропускная способность - 40 чел.</w:t>
            </w:r>
          </w:p>
        </w:tc>
      </w:tr>
      <w:tr w:rsidR="005D17C3" w:rsidRPr="00B2792C" w14:paraId="79F7098E" w14:textId="77777777" w:rsidTr="000A6E6B">
        <w:tc>
          <w:tcPr>
            <w:tcW w:w="9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4D5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 типа: добавляется стоматологический кабинет, биохимическая лаборатория, фотарий, кабинет гидромассажа. Общая площадь помещений 400 - 450 кв. м. Пропускная способность - 60 чел.</w:t>
            </w:r>
          </w:p>
        </w:tc>
      </w:tr>
      <w:tr w:rsidR="005D17C3" w:rsidRPr="003B7FB2" w14:paraId="67C13EC4" w14:textId="77777777" w:rsidTr="000A6E6B">
        <w:tblPrEx>
          <w:tblBorders>
            <w:insideH w:val="nil"/>
          </w:tblBorders>
        </w:tblPrEx>
        <w:trPr>
          <w:trHeight w:val="284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60C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V типа - 8 баллов;</w:t>
            </w:r>
          </w:p>
        </w:tc>
      </w:tr>
      <w:tr w:rsidR="005D17C3" w:rsidRPr="003B7FB2" w14:paraId="262C0330" w14:textId="77777777" w:rsidTr="000A6E6B">
        <w:tblPrEx>
          <w:tblBorders>
            <w:insideH w:val="nil"/>
          </w:tblBorders>
        </w:tblPrEx>
        <w:trPr>
          <w:cantSplit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1DF2F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I типа - 12 баллов;</w:t>
            </w:r>
          </w:p>
        </w:tc>
      </w:tr>
      <w:tr w:rsidR="005D17C3" w:rsidRPr="003B7FB2" w14:paraId="1E3CD5AD" w14:textId="77777777" w:rsidTr="000A6E6B">
        <w:tblPrEx>
          <w:tblBorders>
            <w:insideH w:val="nil"/>
          </w:tblBorders>
        </w:tblPrEx>
        <w:tc>
          <w:tcPr>
            <w:tcW w:w="9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1EAF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I типа - 16 баллов;</w:t>
            </w:r>
          </w:p>
        </w:tc>
      </w:tr>
      <w:tr w:rsidR="005D17C3" w:rsidRPr="003B7FB2" w14:paraId="46BA60C1" w14:textId="77777777" w:rsidTr="000A6E6B">
        <w:tblPrEx>
          <w:tblBorders>
            <w:insideH w:val="nil"/>
          </w:tblBorders>
        </w:tblPrEx>
        <w:tc>
          <w:tcPr>
            <w:tcW w:w="9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06DF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I типа - 22 балла.</w:t>
            </w:r>
          </w:p>
        </w:tc>
      </w:tr>
      <w:tr w:rsidR="005D17C3" w:rsidRPr="003B7FB2" w14:paraId="703CC77A" w14:textId="77777777" w:rsidTr="000A6E6B">
        <w:tblPrEx>
          <w:tblBorders>
            <w:insideH w:val="nil"/>
          </w:tblBorders>
        </w:tblPrEx>
        <w:tc>
          <w:tcPr>
            <w:tcW w:w="9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EB619" w14:textId="77777777" w:rsidR="005D17C3" w:rsidRPr="003B7FB2" w:rsidRDefault="005D17C3" w:rsidP="000A6E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2">
              <w:rPr>
                <w:rFonts w:ascii="Times New Roman" w:hAnsi="Times New Roman" w:cs="Times New Roman"/>
                <w:sz w:val="28"/>
                <w:szCs w:val="28"/>
              </w:rPr>
              <w:t>Сауна (в расчете на 6 чел.): с плескательным бассейном - 4 балла, без плескательного бассейна - 3 балла</w:t>
            </w:r>
          </w:p>
        </w:tc>
      </w:tr>
    </w:tbl>
    <w:p w14:paraId="02F8B977" w14:textId="3FD00D21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отнесения муниципальных образовательных </w:t>
      </w:r>
      <w:r>
        <w:rPr>
          <w:rFonts w:eastAsiaTheme="minorHAnsi"/>
          <w:sz w:val="28"/>
          <w:szCs w:val="28"/>
          <w:lang w:eastAsia="ru-RU"/>
        </w:rPr>
        <w:t xml:space="preserve">учреждений </w:t>
      </w:r>
      <w:r>
        <w:rPr>
          <w:sz w:val="28"/>
          <w:szCs w:val="28"/>
          <w:lang w:eastAsia="ru-RU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, к группам по оплате труда руководителей.</w:t>
      </w:r>
    </w:p>
    <w:p w14:paraId="1AEFB8C3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Группа по оплате труда руководителей определяется не чаще 1 раза в год </w:t>
      </w:r>
      <w:r>
        <w:rPr>
          <w:sz w:val="28"/>
          <w:szCs w:val="28"/>
          <w:lang w:eastAsia="ru-RU"/>
        </w:rPr>
        <w:t xml:space="preserve">Управления культуры, молодежной политики, спорта и туризма администрации Промышленновского муниципального округа </w:t>
      </w:r>
      <w:r>
        <w:rPr>
          <w:sz w:val="28"/>
          <w:szCs w:val="28"/>
        </w:rPr>
        <w:t>на основании соответствующих документов, подтверждающих наличие объемов работы учреждения.</w:t>
      </w:r>
    </w:p>
    <w:p w14:paraId="798FE2F6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по оплате труда руководителей для вновь открываемых муниципальных образовательных </w:t>
      </w:r>
      <w:r>
        <w:rPr>
          <w:rFonts w:eastAsiaTheme="minorHAnsi"/>
          <w:sz w:val="28"/>
          <w:szCs w:val="28"/>
          <w:lang w:eastAsia="ru-RU"/>
        </w:rPr>
        <w:t xml:space="preserve">учреждений </w:t>
      </w:r>
      <w:r>
        <w:rPr>
          <w:sz w:val="28"/>
          <w:szCs w:val="28"/>
          <w:lang w:eastAsia="ru-RU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, устанавливается исходя из плановых (проектных) показателей, но не более чем на 2 года.</w:t>
      </w:r>
    </w:p>
    <w:p w14:paraId="2002EB35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кретное количество баллов, предусмотренных по показателям с приставкой «до», определяется </w:t>
      </w:r>
      <w:r>
        <w:rPr>
          <w:sz w:val="28"/>
          <w:szCs w:val="28"/>
          <w:lang w:eastAsia="ru-RU"/>
        </w:rPr>
        <w:t>Управлением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>.</w:t>
      </w:r>
    </w:p>
    <w:p w14:paraId="75A0470D" w14:textId="77777777" w:rsidR="005D17C3" w:rsidRDefault="00F42C77" w:rsidP="005D17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ые образовательные </w:t>
      </w:r>
      <w:r>
        <w:rPr>
          <w:rFonts w:eastAsiaTheme="minorHAnsi"/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>спорта, подведомственные Управлению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 xml:space="preserve">, </w:t>
      </w:r>
      <w:r w:rsidR="005D17C3" w:rsidRPr="001C694E">
        <w:rPr>
          <w:sz w:val="28"/>
          <w:szCs w:val="28"/>
        </w:rPr>
        <w:t>имеющие в наличии физкультурно-спортивные сооружения, добившиеся высоких и стабильных результатов по основному виду деятельности,</w:t>
      </w:r>
      <w:r w:rsidR="005D17C3">
        <w:rPr>
          <w:sz w:val="28"/>
          <w:szCs w:val="28"/>
        </w:rPr>
        <w:t xml:space="preserve"> относятся на одну группу выше по сравнению с группой, определенной по настоящим показателям.</w:t>
      </w:r>
      <w:r w:rsidR="005D17C3">
        <w:rPr>
          <w:bCs/>
          <w:sz w:val="28"/>
          <w:szCs w:val="28"/>
        </w:rPr>
        <w:t>».</w:t>
      </w:r>
    </w:p>
    <w:p w14:paraId="2581384A" w14:textId="77777777" w:rsidR="00F42C77" w:rsidRDefault="00F42C77" w:rsidP="00F42C77">
      <w:pPr>
        <w:jc w:val="center"/>
        <w:rPr>
          <w:b/>
          <w:sz w:val="28"/>
          <w:szCs w:val="28"/>
        </w:rPr>
      </w:pPr>
    </w:p>
    <w:p w14:paraId="695943C6" w14:textId="77777777" w:rsidR="00F42C77" w:rsidRDefault="00F42C77" w:rsidP="00F42C77">
      <w:pPr>
        <w:jc w:val="center"/>
        <w:rPr>
          <w:b/>
          <w:sz w:val="28"/>
          <w:szCs w:val="28"/>
        </w:rPr>
      </w:pPr>
    </w:p>
    <w:p w14:paraId="2089FB6B" w14:textId="77777777" w:rsidR="00F42C77" w:rsidRPr="00B83BE5" w:rsidRDefault="00F42C77" w:rsidP="00F42C77">
      <w:pPr>
        <w:jc w:val="center"/>
        <w:rPr>
          <w:b/>
          <w:sz w:val="28"/>
          <w:szCs w:val="28"/>
        </w:rPr>
      </w:pPr>
    </w:p>
    <w:p w14:paraId="687EEE58" w14:textId="77777777" w:rsidR="00F42C77" w:rsidRPr="00B83BE5" w:rsidRDefault="00F42C77" w:rsidP="00F42C77">
      <w:pPr>
        <w:rPr>
          <w:sz w:val="28"/>
          <w:szCs w:val="28"/>
          <w:lang w:eastAsia="ru-RU"/>
        </w:rPr>
      </w:pPr>
      <w:bookmarkStart w:id="6" w:name="_Hlk69400849"/>
      <w:r w:rsidRPr="00B83BE5">
        <w:rPr>
          <w:sz w:val="28"/>
          <w:szCs w:val="28"/>
          <w:lang w:eastAsia="ru-RU"/>
        </w:rPr>
        <w:t xml:space="preserve">                          Заместитель главы</w:t>
      </w:r>
    </w:p>
    <w:p w14:paraId="4C3447D5" w14:textId="013A1B0C" w:rsidR="00B83BE5" w:rsidRDefault="00B83BE5" w:rsidP="00B83BE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42C77" w:rsidRPr="00B83BE5">
        <w:rPr>
          <w:sz w:val="28"/>
          <w:szCs w:val="28"/>
          <w:lang w:eastAsia="ru-RU"/>
        </w:rPr>
        <w:t>Промышленновского муниципального округа –</w:t>
      </w:r>
    </w:p>
    <w:p w14:paraId="24A39662" w14:textId="468089D3" w:rsidR="00F42C77" w:rsidRPr="00B83BE5" w:rsidRDefault="00F42C77" w:rsidP="00B83BE5">
      <w:pPr>
        <w:jc w:val="both"/>
        <w:rPr>
          <w:sz w:val="28"/>
          <w:szCs w:val="28"/>
          <w:lang w:eastAsia="ru-RU"/>
        </w:rPr>
      </w:pPr>
      <w:r w:rsidRPr="00B83BE5">
        <w:rPr>
          <w:sz w:val="28"/>
          <w:szCs w:val="28"/>
        </w:rPr>
        <w:t>начальник УКМПСТ Промышленновского округа                    А.А. Мясоедова</w:t>
      </w:r>
    </w:p>
    <w:bookmarkEnd w:id="6"/>
    <w:p w14:paraId="32CCE473" w14:textId="77777777" w:rsidR="00F42C77" w:rsidRDefault="00F42C77" w:rsidP="00F42C77">
      <w:pPr>
        <w:pStyle w:val="ConsPlusNormal0"/>
        <w:jc w:val="center"/>
        <w:rPr>
          <w:sz w:val="28"/>
          <w:szCs w:val="28"/>
        </w:rPr>
      </w:pPr>
    </w:p>
    <w:p w14:paraId="7964E81D" w14:textId="77777777" w:rsidR="00F42C77" w:rsidRDefault="00F42C77" w:rsidP="00F42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5"/>
    <w:p w14:paraId="36B95F0D" w14:textId="77777777" w:rsidR="00F42C77" w:rsidRDefault="00F42C77"/>
    <w:sectPr w:rsidR="00F42C77" w:rsidSect="00FE4E36">
      <w:pgSz w:w="11906" w:h="16838"/>
      <w:pgMar w:top="1134" w:right="850" w:bottom="284" w:left="1701" w:header="708" w:footer="550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9D12B" w14:textId="77777777" w:rsidR="00583AF8" w:rsidRDefault="00583AF8" w:rsidP="00987A80">
      <w:r>
        <w:separator/>
      </w:r>
    </w:p>
  </w:endnote>
  <w:endnote w:type="continuationSeparator" w:id="0">
    <w:p w14:paraId="1C2DC4C5" w14:textId="77777777" w:rsidR="00583AF8" w:rsidRDefault="00583AF8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A304" w14:textId="6E40D69F" w:rsidR="00245128" w:rsidRDefault="00245128" w:rsidP="007135B4">
    <w:pPr>
      <w:pStyle w:val="aa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>
          <w:t>постановление от «</w:t>
        </w:r>
        <w:r w:rsidR="00105861">
          <w:t>23</w:t>
        </w:r>
        <w:r>
          <w:t xml:space="preserve">» </w:t>
        </w:r>
        <w:r w:rsidR="00105861">
          <w:t>декабря</w:t>
        </w:r>
        <w:r>
          <w:t xml:space="preserve"> № </w:t>
        </w:r>
        <w:r w:rsidR="00105861">
          <w:t xml:space="preserve">2016-П                        </w:t>
        </w:r>
        <w:r>
          <w:t xml:space="preserve">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>
          <w:fldChar w:fldCharType="begin"/>
        </w:r>
        <w:r>
          <w:instrText xml:space="preserve"> PAGE  - 3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6A07C1EE" w14:textId="77777777" w:rsidR="00245128" w:rsidRDefault="00245128" w:rsidP="007135B4">
    <w:pPr>
      <w:pStyle w:val="aa"/>
    </w:pPr>
  </w:p>
  <w:p w14:paraId="46A7B83A" w14:textId="77777777" w:rsidR="00245128" w:rsidRDefault="00245128" w:rsidP="00D53396">
    <w:pPr>
      <w:pStyle w:val="aa"/>
      <w:tabs>
        <w:tab w:val="clear" w:pos="9355"/>
        <w:tab w:val="left" w:pos="0"/>
        <w:tab w:val="right" w:pos="9356"/>
      </w:tabs>
      <w:ind w:right="-1"/>
      <w:jc w:val="right"/>
    </w:pPr>
  </w:p>
  <w:p w14:paraId="2B537113" w14:textId="77777777" w:rsidR="00245128" w:rsidRDefault="00245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209605"/>
      <w:docPartObj>
        <w:docPartGallery w:val="Page Numbers (Bottom of Page)"/>
        <w:docPartUnique/>
      </w:docPartObj>
    </w:sdtPr>
    <w:sdtEndPr/>
    <w:sdtContent>
      <w:p w14:paraId="7609A4CE" w14:textId="21A1DC48" w:rsidR="00245128" w:rsidRDefault="002451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6687A" w14:textId="07983A85" w:rsidR="00245128" w:rsidRDefault="002451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859793"/>
      <w:docPartObj>
        <w:docPartGallery w:val="Page Numbers (Bottom of Page)"/>
        <w:docPartUnique/>
      </w:docPartObj>
    </w:sdtPr>
    <w:sdtEndPr/>
    <w:sdtContent>
      <w:p w14:paraId="38A809AB" w14:textId="6C3D7D00" w:rsidR="00245128" w:rsidRDefault="002451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3DE32" w14:textId="1A5E8F31" w:rsidR="00245128" w:rsidRDefault="002451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DF1D" w14:textId="77777777" w:rsidR="00583AF8" w:rsidRDefault="00583AF8" w:rsidP="00987A80">
      <w:r>
        <w:separator/>
      </w:r>
    </w:p>
  </w:footnote>
  <w:footnote w:type="continuationSeparator" w:id="0">
    <w:p w14:paraId="09C81616" w14:textId="77777777" w:rsidR="00583AF8" w:rsidRDefault="00583AF8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 w15:restartNumberingAfterBreak="0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 w15:restartNumberingAfterBreak="0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 w15:restartNumberingAfterBreak="0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 w15:restartNumberingAfterBreak="0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 w15:restartNumberingAfterBreak="0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5" w15:restartNumberingAfterBreak="0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7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3" w15:restartNumberingAfterBreak="0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 w15:restartNumberingAfterBreak="0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7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3" w15:restartNumberingAfterBreak="0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5"/>
  </w:num>
  <w:num w:numId="3">
    <w:abstractNumId w:val="27"/>
  </w:num>
  <w:num w:numId="4">
    <w:abstractNumId w:val="17"/>
  </w:num>
  <w:num w:numId="5">
    <w:abstractNumId w:val="38"/>
  </w:num>
  <w:num w:numId="6">
    <w:abstractNumId w:val="7"/>
  </w:num>
  <w:num w:numId="7">
    <w:abstractNumId w:val="30"/>
  </w:num>
  <w:num w:numId="8">
    <w:abstractNumId w:val="31"/>
  </w:num>
  <w:num w:numId="9">
    <w:abstractNumId w:val="37"/>
  </w:num>
  <w:num w:numId="10">
    <w:abstractNumId w:val="18"/>
  </w:num>
  <w:num w:numId="11">
    <w:abstractNumId w:val="8"/>
  </w:num>
  <w:num w:numId="12">
    <w:abstractNumId w:val="29"/>
  </w:num>
  <w:num w:numId="13">
    <w:abstractNumId w:val="34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2"/>
  </w:num>
  <w:num w:numId="25">
    <w:abstractNumId w:val="32"/>
  </w:num>
  <w:num w:numId="26">
    <w:abstractNumId w:val="23"/>
  </w:num>
  <w:num w:numId="27">
    <w:abstractNumId w:val="26"/>
  </w:num>
  <w:num w:numId="28">
    <w:abstractNumId w:val="22"/>
  </w:num>
  <w:num w:numId="29">
    <w:abstractNumId w:val="3"/>
  </w:num>
  <w:num w:numId="30">
    <w:abstractNumId w:val="16"/>
  </w:num>
  <w:num w:numId="31">
    <w:abstractNumId w:val="28"/>
  </w:num>
  <w:num w:numId="32">
    <w:abstractNumId w:val="33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6"/>
  </w:num>
  <w:num w:numId="37">
    <w:abstractNumId w:val="24"/>
  </w:num>
  <w:num w:numId="38">
    <w:abstractNumId w:val="36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336FE"/>
    <w:rsid w:val="0005635C"/>
    <w:rsid w:val="00065D51"/>
    <w:rsid w:val="00081F9D"/>
    <w:rsid w:val="00097427"/>
    <w:rsid w:val="000A6E6B"/>
    <w:rsid w:val="000A7B1C"/>
    <w:rsid w:val="00101C39"/>
    <w:rsid w:val="00103045"/>
    <w:rsid w:val="00105861"/>
    <w:rsid w:val="001258F8"/>
    <w:rsid w:val="00136744"/>
    <w:rsid w:val="0015088A"/>
    <w:rsid w:val="00151F31"/>
    <w:rsid w:val="0015413C"/>
    <w:rsid w:val="001547BE"/>
    <w:rsid w:val="00194174"/>
    <w:rsid w:val="001C573B"/>
    <w:rsid w:val="00210B43"/>
    <w:rsid w:val="00216BF0"/>
    <w:rsid w:val="002269CD"/>
    <w:rsid w:val="00240A32"/>
    <w:rsid w:val="00245128"/>
    <w:rsid w:val="00276A82"/>
    <w:rsid w:val="002A2D10"/>
    <w:rsid w:val="002A33FE"/>
    <w:rsid w:val="002C26E2"/>
    <w:rsid w:val="002F1637"/>
    <w:rsid w:val="003546FF"/>
    <w:rsid w:val="003703C2"/>
    <w:rsid w:val="0038258F"/>
    <w:rsid w:val="00390A70"/>
    <w:rsid w:val="00393125"/>
    <w:rsid w:val="00393A55"/>
    <w:rsid w:val="003D5DC7"/>
    <w:rsid w:val="00423075"/>
    <w:rsid w:val="00432AE6"/>
    <w:rsid w:val="004436A9"/>
    <w:rsid w:val="00443D93"/>
    <w:rsid w:val="004703B3"/>
    <w:rsid w:val="00481F45"/>
    <w:rsid w:val="004838F7"/>
    <w:rsid w:val="004B6131"/>
    <w:rsid w:val="00507838"/>
    <w:rsid w:val="0055025A"/>
    <w:rsid w:val="005515AD"/>
    <w:rsid w:val="005557AE"/>
    <w:rsid w:val="0057049D"/>
    <w:rsid w:val="00583AF8"/>
    <w:rsid w:val="00586226"/>
    <w:rsid w:val="005A68F7"/>
    <w:rsid w:val="005A7346"/>
    <w:rsid w:val="005B28DE"/>
    <w:rsid w:val="005B2BFD"/>
    <w:rsid w:val="005D17C3"/>
    <w:rsid w:val="005D5C6E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D6443"/>
    <w:rsid w:val="006F295B"/>
    <w:rsid w:val="006F4289"/>
    <w:rsid w:val="007135B4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77559"/>
    <w:rsid w:val="00987A80"/>
    <w:rsid w:val="009937B0"/>
    <w:rsid w:val="009946AA"/>
    <w:rsid w:val="009C5757"/>
    <w:rsid w:val="00A04EF3"/>
    <w:rsid w:val="00A30B70"/>
    <w:rsid w:val="00A7133D"/>
    <w:rsid w:val="00A91C9E"/>
    <w:rsid w:val="00A92E32"/>
    <w:rsid w:val="00AB4CE4"/>
    <w:rsid w:val="00AD25EB"/>
    <w:rsid w:val="00AE5D5D"/>
    <w:rsid w:val="00AE79ED"/>
    <w:rsid w:val="00AF3132"/>
    <w:rsid w:val="00B15C82"/>
    <w:rsid w:val="00B2336A"/>
    <w:rsid w:val="00B4242B"/>
    <w:rsid w:val="00B44C73"/>
    <w:rsid w:val="00B50BD6"/>
    <w:rsid w:val="00B65C93"/>
    <w:rsid w:val="00B83BE5"/>
    <w:rsid w:val="00BA3812"/>
    <w:rsid w:val="00BA75BF"/>
    <w:rsid w:val="00BB1495"/>
    <w:rsid w:val="00BC6D18"/>
    <w:rsid w:val="00C06AE6"/>
    <w:rsid w:val="00C10236"/>
    <w:rsid w:val="00C153C0"/>
    <w:rsid w:val="00C220D4"/>
    <w:rsid w:val="00C531F9"/>
    <w:rsid w:val="00C6299A"/>
    <w:rsid w:val="00C6377E"/>
    <w:rsid w:val="00CE3928"/>
    <w:rsid w:val="00D06DE2"/>
    <w:rsid w:val="00D53396"/>
    <w:rsid w:val="00D62544"/>
    <w:rsid w:val="00D639CD"/>
    <w:rsid w:val="00D72189"/>
    <w:rsid w:val="00D74B9F"/>
    <w:rsid w:val="00D771C8"/>
    <w:rsid w:val="00D82E4E"/>
    <w:rsid w:val="00DB2803"/>
    <w:rsid w:val="00DB3133"/>
    <w:rsid w:val="00DD34F5"/>
    <w:rsid w:val="00E06478"/>
    <w:rsid w:val="00E16C68"/>
    <w:rsid w:val="00E227DE"/>
    <w:rsid w:val="00E323D5"/>
    <w:rsid w:val="00E66FCC"/>
    <w:rsid w:val="00E8790B"/>
    <w:rsid w:val="00EA24AE"/>
    <w:rsid w:val="00F015FA"/>
    <w:rsid w:val="00F231DA"/>
    <w:rsid w:val="00F26AF2"/>
    <w:rsid w:val="00F42C77"/>
    <w:rsid w:val="00F51DCB"/>
    <w:rsid w:val="00F731F5"/>
    <w:rsid w:val="00F74022"/>
    <w:rsid w:val="00FB4B6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D91"/>
  <w15:docId w15:val="{B37A3BAF-854A-4DD7-9E61-8BC1EA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Заголовок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 w:eastAsia="x-none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  <w:lang w:val="x-none" w:eastAsia="x-none"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 w:eastAsia="x-none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806B-4F3E-44C5-8287-14E0900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13</Words>
  <Characters>6391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3</cp:revision>
  <cp:lastPrinted>2021-12-20T07:05:00Z</cp:lastPrinted>
  <dcterms:created xsi:type="dcterms:W3CDTF">2022-01-11T03:34:00Z</dcterms:created>
  <dcterms:modified xsi:type="dcterms:W3CDTF">2022-01-11T03:34:00Z</dcterms:modified>
</cp:coreProperties>
</file>